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87" w:rsidRDefault="00557987" w:rsidP="0055798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557987" w:rsidRDefault="00557987" w:rsidP="005579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уруханская средняя школа №1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F34180" w:rsidRPr="006E68B9" w:rsidTr="00F34180">
        <w:trPr>
          <w:trHeight w:val="1430"/>
          <w:jc w:val="center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180" w:rsidRPr="006E68B9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Рассмотрено </w:t>
            </w:r>
          </w:p>
          <w:p w:rsidR="00F34180" w:rsidRPr="006E68B9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методическим объединением</w:t>
            </w:r>
          </w:p>
          <w:p w:rsidR="00F34180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протокол №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6E68B9">
              <w:rPr>
                <w:rFonts w:ascii="Times New Roman" w:hAnsi="Times New Roman" w:cs="Times New Roman"/>
              </w:rPr>
              <w:t xml:space="preserve"> от </w:t>
            </w:r>
          </w:p>
          <w:p w:rsidR="00F34180" w:rsidRPr="006E68B9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180" w:rsidRPr="006E68B9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Согласовано </w:t>
            </w:r>
          </w:p>
          <w:p w:rsidR="00F34180" w:rsidRPr="006E68B9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 по УВР __________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рнышова Л.Л.</w:t>
            </w:r>
            <w:r w:rsidRPr="006E68B9">
              <w:rPr>
                <w:rFonts w:ascii="Times New Roman" w:hAnsi="Times New Roman" w:cs="Times New Roman"/>
              </w:rPr>
              <w:t xml:space="preserve"> </w:t>
            </w:r>
          </w:p>
          <w:p w:rsidR="00F34180" w:rsidRPr="006E68B9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4180" w:rsidRPr="006E68B9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Утверждено</w:t>
            </w:r>
          </w:p>
          <w:p w:rsidR="00F34180" w:rsidRPr="006E68B9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 xml:space="preserve">Директор </w:t>
            </w:r>
          </w:p>
          <w:p w:rsidR="00F34180" w:rsidRDefault="00F34180" w:rsidP="00822A06">
            <w:pPr>
              <w:jc w:val="center"/>
              <w:rPr>
                <w:rFonts w:ascii="Times New Roman" w:hAnsi="Times New Roman" w:cs="Times New Roman"/>
              </w:rPr>
            </w:pPr>
            <w:r w:rsidRPr="006E68B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Т.В. Рыбянец  Приказ № 01-03-51</w:t>
            </w:r>
          </w:p>
          <w:p w:rsidR="00F34180" w:rsidRPr="006E68B9" w:rsidRDefault="00F34180" w:rsidP="00822A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т «31» августа 2022</w:t>
            </w:r>
          </w:p>
        </w:tc>
      </w:tr>
    </w:tbl>
    <w:p w:rsidR="00CA4BCD" w:rsidRDefault="00CA4BCD" w:rsidP="00557987">
      <w:pPr>
        <w:rPr>
          <w:rFonts w:ascii="Times New Roman" w:hAnsi="Times New Roman" w:cs="Times New Roman"/>
        </w:rPr>
      </w:pPr>
    </w:p>
    <w:p w:rsidR="00CA4BCD" w:rsidRDefault="00CA4BCD" w:rsidP="00CA4BCD">
      <w:pPr>
        <w:jc w:val="right"/>
        <w:rPr>
          <w:rFonts w:ascii="Times New Roman" w:hAnsi="Times New Roman" w:cs="Times New Roman"/>
        </w:rPr>
      </w:pPr>
    </w:p>
    <w:p w:rsidR="00557987" w:rsidRDefault="00557987" w:rsidP="00CA4BCD">
      <w:pPr>
        <w:jc w:val="right"/>
        <w:rPr>
          <w:rFonts w:ascii="Times New Roman" w:hAnsi="Times New Roman" w:cs="Times New Roman"/>
        </w:rPr>
      </w:pPr>
    </w:p>
    <w:p w:rsidR="00557987" w:rsidRDefault="00557987" w:rsidP="00CA4BCD">
      <w:pPr>
        <w:jc w:val="right"/>
        <w:rPr>
          <w:rFonts w:ascii="Times New Roman" w:hAnsi="Times New Roman" w:cs="Times New Roman"/>
        </w:rPr>
      </w:pPr>
    </w:p>
    <w:p w:rsidR="00557987" w:rsidRPr="00CC7BFF" w:rsidRDefault="00557987" w:rsidP="00CA4BCD">
      <w:pPr>
        <w:jc w:val="right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right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  <w:r w:rsidRPr="00CC7BFF">
        <w:rPr>
          <w:rFonts w:ascii="Times New Roman" w:hAnsi="Times New Roman" w:cs="Times New Roman"/>
        </w:rPr>
        <w:t xml:space="preserve">Рабочая программа </w:t>
      </w:r>
    </w:p>
    <w:p w:rsidR="00CA4BCD" w:rsidRDefault="00CA4BCD" w:rsidP="00CA4BCD">
      <w:pPr>
        <w:jc w:val="center"/>
        <w:rPr>
          <w:rFonts w:ascii="Times New Roman" w:hAnsi="Times New Roman" w:cs="Times New Roman"/>
        </w:rPr>
      </w:pPr>
      <w:r w:rsidRPr="00CC7BFF">
        <w:rPr>
          <w:rFonts w:ascii="Times New Roman" w:hAnsi="Times New Roman" w:cs="Times New Roman"/>
        </w:rPr>
        <w:t xml:space="preserve">По математике </w:t>
      </w:r>
      <w:r>
        <w:rPr>
          <w:rFonts w:ascii="Times New Roman" w:hAnsi="Times New Roman" w:cs="Times New Roman"/>
        </w:rPr>
        <w:t>10 класс (базовый уровень)</w:t>
      </w:r>
    </w:p>
    <w:p w:rsidR="00CA4BCD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Default="00CA4BCD" w:rsidP="00CA4BCD">
      <w:pPr>
        <w:jc w:val="center"/>
        <w:rPr>
          <w:rFonts w:ascii="Times New Roman" w:hAnsi="Times New Roman" w:cs="Times New Roman"/>
        </w:rPr>
      </w:pPr>
    </w:p>
    <w:p w:rsidR="00557987" w:rsidRDefault="00557987" w:rsidP="00CA4BCD">
      <w:pPr>
        <w:jc w:val="center"/>
        <w:rPr>
          <w:rFonts w:ascii="Times New Roman" w:hAnsi="Times New Roman" w:cs="Times New Roman"/>
        </w:rPr>
      </w:pPr>
    </w:p>
    <w:p w:rsidR="00557987" w:rsidRDefault="00557987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right"/>
        <w:rPr>
          <w:rFonts w:ascii="Times New Roman" w:hAnsi="Times New Roman" w:cs="Times New Roman"/>
        </w:rPr>
      </w:pPr>
      <w:r w:rsidRPr="00CC7BFF">
        <w:rPr>
          <w:rFonts w:ascii="Times New Roman" w:hAnsi="Times New Roman" w:cs="Times New Roman"/>
        </w:rPr>
        <w:t xml:space="preserve">Учитель разработчик </w:t>
      </w:r>
    </w:p>
    <w:p w:rsidR="00CA4BCD" w:rsidRPr="00CC7BFF" w:rsidRDefault="00823A70" w:rsidP="00052F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лтович Н.А.</w:t>
      </w: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Pr="00CC7BFF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Default="00723E6C" w:rsidP="00CA4BC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</w:t>
      </w:r>
      <w:r w:rsidR="00CA4BCD" w:rsidRPr="00CC7BFF">
        <w:rPr>
          <w:rFonts w:ascii="Times New Roman" w:hAnsi="Times New Roman" w:cs="Times New Roman"/>
        </w:rPr>
        <w:t xml:space="preserve"> учебный год</w:t>
      </w:r>
    </w:p>
    <w:p w:rsidR="00CA4BCD" w:rsidRDefault="00CA4BCD" w:rsidP="00CA4BCD">
      <w:pPr>
        <w:jc w:val="center"/>
        <w:rPr>
          <w:rFonts w:ascii="Times New Roman" w:hAnsi="Times New Roman" w:cs="Times New Roman"/>
        </w:rPr>
      </w:pPr>
    </w:p>
    <w:p w:rsidR="00CA4BCD" w:rsidRDefault="00CA4BCD" w:rsidP="00CA4BCD">
      <w:pPr>
        <w:jc w:val="center"/>
        <w:rPr>
          <w:rFonts w:ascii="Times New Roman" w:hAnsi="Times New Roman" w:cs="Times New Roman"/>
        </w:rPr>
      </w:pPr>
    </w:p>
    <w:p w:rsidR="00052F50" w:rsidRDefault="00052F50" w:rsidP="00CA4BCD">
      <w:pPr>
        <w:jc w:val="center"/>
        <w:rPr>
          <w:rFonts w:ascii="Times New Roman" w:hAnsi="Times New Roman" w:cs="Times New Roman"/>
        </w:rPr>
      </w:pPr>
    </w:p>
    <w:p w:rsidR="002F1B4D" w:rsidRPr="00F34180" w:rsidRDefault="002F1B4D" w:rsidP="002F1B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18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0BCB" w:rsidRPr="00596035" w:rsidRDefault="00D70BCB" w:rsidP="00D70BC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ая программа  по математике  для 10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 разработана в соответствии с:</w:t>
      </w:r>
    </w:p>
    <w:p w:rsidR="00D70BCB" w:rsidRPr="00596035" w:rsidRDefault="00D70BCB" w:rsidP="00D70BCB">
      <w:pPr>
        <w:pStyle w:val="a4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596035">
        <w:rPr>
          <w:color w:val="000000" w:themeColor="text1"/>
        </w:rPr>
        <w:t xml:space="preserve">Федеральным законом  от 29 декабря 2012 г. № 273- ФЗ «Об образовании в Российской Федерации»; </w:t>
      </w:r>
    </w:p>
    <w:p w:rsidR="00D70BCB" w:rsidRPr="00596035" w:rsidRDefault="00D70BCB" w:rsidP="00D70B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и государственными образовательными стандартами;</w:t>
      </w:r>
    </w:p>
    <w:p w:rsidR="00D70BCB" w:rsidRPr="00596035" w:rsidRDefault="00D70BCB" w:rsidP="00D70BC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образовательной программ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го образования МКО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Туруханская СШ №1»</w:t>
      </w:r>
      <w:r w:rsidRPr="0059603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70BCB" w:rsidRPr="00555F6B" w:rsidRDefault="00D70BCB" w:rsidP="00D70B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5F6B">
        <w:rPr>
          <w:rFonts w:ascii="Times New Roman" w:eastAsia="Times New Roman" w:hAnsi="Times New Roman" w:cs="Times New Roman"/>
          <w:sz w:val="24"/>
          <w:szCs w:val="24"/>
        </w:rPr>
        <w:t>Рабочая программа составлена на основе двух авторских  программ: А. Г.</w:t>
      </w:r>
      <w:r>
        <w:rPr>
          <w:rFonts w:ascii="Times New Roman" w:eastAsia="Times New Roman" w:hAnsi="Times New Roman" w:cs="Times New Roman"/>
          <w:sz w:val="24"/>
          <w:szCs w:val="24"/>
        </w:rPr>
        <w:t>Мордковича и П. В. Семёнова по алгебре и началам анализа 105 часа; Л.С. Атанасян по геометрии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555F6B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имерной программой основного общего образования по математике с учетом требований федерального компонента государственного стандарта общего образования:1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555F6B">
        <w:rPr>
          <w:rFonts w:ascii="Times New Roman" w:eastAsia="Times New Roman" w:hAnsi="Times New Roman" w:cs="Times New Roman"/>
          <w:sz w:val="24"/>
          <w:szCs w:val="24"/>
        </w:rPr>
        <w:t xml:space="preserve"> часов.  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 xml:space="preserve">Учебник      1. </w:t>
      </w:r>
      <w:r w:rsidRPr="00555F6B">
        <w:rPr>
          <w:rFonts w:ascii="Times New Roman" w:hAnsi="Times New Roman" w:cs="Times New Roman"/>
          <w:sz w:val="24"/>
          <w:szCs w:val="24"/>
        </w:rPr>
        <w:t xml:space="preserve">Авторы: </w:t>
      </w:r>
      <w:r>
        <w:rPr>
          <w:rFonts w:ascii="Times New Roman" w:hAnsi="Times New Roman" w:cs="Times New Roman"/>
          <w:sz w:val="24"/>
          <w:szCs w:val="24"/>
          <w:u w:val="single"/>
        </w:rPr>
        <w:t>А. Г. Мордкович, Семёнов П.В.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              Название: </w:t>
      </w:r>
      <w:r>
        <w:rPr>
          <w:rFonts w:ascii="Times New Roman" w:hAnsi="Times New Roman" w:cs="Times New Roman"/>
          <w:sz w:val="24"/>
          <w:szCs w:val="24"/>
          <w:u w:val="single"/>
        </w:rPr>
        <w:t>Алгебра и начала анализа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 xml:space="preserve"> 10</w:t>
      </w:r>
      <w:r>
        <w:rPr>
          <w:rFonts w:ascii="Times New Roman" w:hAnsi="Times New Roman" w:cs="Times New Roman"/>
          <w:sz w:val="24"/>
          <w:szCs w:val="24"/>
          <w:u w:val="single"/>
        </w:rPr>
        <w:t>-11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 xml:space="preserve"> класс (учебник </w:t>
      </w:r>
      <w:r>
        <w:rPr>
          <w:rFonts w:ascii="Times New Roman" w:hAnsi="Times New Roman" w:cs="Times New Roman"/>
          <w:sz w:val="24"/>
          <w:szCs w:val="24"/>
          <w:u w:val="single"/>
        </w:rPr>
        <w:t>и задачник)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              Издательство: </w:t>
      </w:r>
      <w:r>
        <w:rPr>
          <w:rFonts w:ascii="Times New Roman" w:hAnsi="Times New Roman" w:cs="Times New Roman"/>
          <w:sz w:val="24"/>
          <w:szCs w:val="24"/>
          <w:u w:val="single"/>
        </w:rPr>
        <w:t>Мнемозина. 2019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 xml:space="preserve"> год.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55F6B">
        <w:rPr>
          <w:rFonts w:ascii="Times New Roman" w:hAnsi="Times New Roman" w:cs="Times New Roman"/>
          <w:sz w:val="24"/>
          <w:szCs w:val="24"/>
        </w:rPr>
        <w:t xml:space="preserve">Авторы: 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>Л.С. Атанасян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              Название: </w:t>
      </w:r>
      <w:r w:rsidRPr="00555F6B">
        <w:rPr>
          <w:rFonts w:ascii="Times New Roman" w:hAnsi="Times New Roman" w:cs="Times New Roman"/>
          <w:sz w:val="24"/>
          <w:szCs w:val="24"/>
          <w:u w:val="single"/>
        </w:rPr>
        <w:t>Геометрия 10 - 11 класс (учебник ).</w:t>
      </w:r>
    </w:p>
    <w:p w:rsidR="00D70BCB" w:rsidRPr="00555F6B" w:rsidRDefault="00D70BCB" w:rsidP="00D70BC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              Издательство: </w:t>
      </w:r>
      <w:r>
        <w:rPr>
          <w:rFonts w:ascii="Times New Roman" w:hAnsi="Times New Roman" w:cs="Times New Roman"/>
          <w:sz w:val="24"/>
          <w:szCs w:val="24"/>
          <w:u w:val="single"/>
        </w:rPr>
        <w:t>«Просвещение», 2014 г.</w:t>
      </w:r>
    </w:p>
    <w:p w:rsidR="00D70BCB" w:rsidRPr="00555F6B" w:rsidRDefault="00D70BCB" w:rsidP="00D70BC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>Количество часов в неделю:</w:t>
      </w:r>
      <w:r w:rsidRPr="00555F6B">
        <w:rPr>
          <w:rFonts w:ascii="Times New Roman" w:hAnsi="Times New Roman" w:cs="Times New Roman"/>
          <w:b/>
          <w:sz w:val="24"/>
          <w:szCs w:val="24"/>
        </w:rPr>
        <w:tab/>
      </w:r>
    </w:p>
    <w:p w:rsidR="00D70BCB" w:rsidRPr="00555F6B" w:rsidRDefault="00D70BCB" w:rsidP="00D70B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рамме: 140</w:t>
      </w:r>
      <w:r w:rsidRPr="00555F6B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D70BCB" w:rsidRPr="00555F6B" w:rsidRDefault="00D70BCB" w:rsidP="00D70B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>по учебному плану школы: 4 ч. (в неделю)</w:t>
      </w:r>
    </w:p>
    <w:p w:rsidR="00D70BCB" w:rsidRPr="0004535B" w:rsidRDefault="00D70BCB" w:rsidP="00D70BC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контрольные работы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D70BCB" w:rsidRPr="00D3395C" w:rsidRDefault="00D70BCB" w:rsidP="00D70BCB">
      <w:pPr>
        <w:spacing w:after="0" w:line="240" w:lineRule="auto"/>
        <w:ind w:left="7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140 часов выделено на вводное повторение 2 часа и 10 часов на итоговое повторение и промежуточную аттестацию.</w:t>
      </w:r>
    </w:p>
    <w:p w:rsidR="002F1B4D" w:rsidRDefault="002F1B4D" w:rsidP="002F1B4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555F6B">
        <w:rPr>
          <w:rFonts w:ascii="Times New Roman" w:hAnsi="Times New Roman" w:cs="Times New Roman"/>
          <w:b/>
          <w:caps/>
          <w:sz w:val="24"/>
          <w:szCs w:val="24"/>
        </w:rPr>
        <w:t>1.Цели  изучения  курса.</w:t>
      </w:r>
    </w:p>
    <w:p w:rsidR="002F1B4D" w:rsidRPr="00555F6B" w:rsidRDefault="002F1B4D" w:rsidP="002F1B4D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2F1B4D" w:rsidRPr="00555F6B" w:rsidRDefault="002F1B4D" w:rsidP="002F1B4D">
      <w:pPr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555F6B">
        <w:rPr>
          <w:rFonts w:ascii="Times New Roman" w:hAnsi="Times New Roman" w:cs="Times New Roman"/>
          <w:caps/>
          <w:sz w:val="24"/>
          <w:szCs w:val="24"/>
        </w:rPr>
        <w:t xml:space="preserve">Общеучебные: </w:t>
      </w:r>
    </w:p>
    <w:p w:rsidR="002F1B4D" w:rsidRPr="00555F6B" w:rsidRDefault="002F1B4D" w:rsidP="002F1B4D">
      <w:pPr>
        <w:pStyle w:val="1"/>
        <w:rPr>
          <w:i/>
          <w:sz w:val="24"/>
          <w:szCs w:val="24"/>
        </w:rPr>
      </w:pPr>
      <w:r w:rsidRPr="00555F6B">
        <w:rPr>
          <w:b w:val="0"/>
          <w:i/>
          <w:sz w:val="24"/>
          <w:szCs w:val="24"/>
        </w:rPr>
        <w:t>Познавательная деятельность</w:t>
      </w:r>
    </w:p>
    <w:p w:rsidR="002F1B4D" w:rsidRPr="00555F6B" w:rsidRDefault="002F1B4D" w:rsidP="002F1B4D">
      <w:pPr>
        <w:pStyle w:val="a6"/>
        <w:rPr>
          <w:szCs w:val="24"/>
        </w:rPr>
      </w:pPr>
      <w:r w:rsidRPr="00555F6B">
        <w:rPr>
          <w:szCs w:val="24"/>
        </w:rPr>
        <w:t xml:space="preserve">          Умение самостоятельно и мотивированно организовывать свою познавательную деятельность (от постановки цели до получения оценки и результата). Использование элементов причинно-следственного и структурно-функционального анализа. Исследование несложных реальных связей и зави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>Участие  в организации и проведении учебно-исследовательской ра</w:t>
      </w:r>
      <w:r>
        <w:rPr>
          <w:rFonts w:ascii="Times New Roman" w:hAnsi="Times New Roman" w:cs="Times New Roman"/>
          <w:sz w:val="24"/>
          <w:szCs w:val="24"/>
        </w:rPr>
        <w:t>боты: выдвижение гипоте</w:t>
      </w:r>
      <w:r w:rsidRPr="00555F6B">
        <w:rPr>
          <w:rFonts w:ascii="Times New Roman" w:hAnsi="Times New Roman" w:cs="Times New Roman"/>
          <w:sz w:val="24"/>
          <w:szCs w:val="24"/>
        </w:rPr>
        <w:t>з, осуществление их проверки, владение приемами исследовательской деятельности, элементарными умениями прогноза (умение отвечать на вопрос:«Что произойдет, если…»). Самостоятельное создание алгоритмов познавательной деятельности для решения задач творческого и поискового характера. Формулирование полученных результатов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Создание собственных произведений, идеальных и реальных моделей объектов, процессов, явлений, в том числе с использованием мультимедийных технологий, реализация оригинального замысла, использование разнообразных (в том числе художественных) средств, умение импровизировать.</w:t>
      </w:r>
    </w:p>
    <w:p w:rsidR="002F1B4D" w:rsidRPr="00555F6B" w:rsidRDefault="002F1B4D" w:rsidP="002F1B4D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55F6B">
        <w:rPr>
          <w:rFonts w:ascii="Times New Roman" w:hAnsi="Times New Roman" w:cs="Times New Roman"/>
          <w:b w:val="0"/>
          <w:sz w:val="24"/>
          <w:szCs w:val="24"/>
          <w:u w:val="single"/>
        </w:rPr>
        <w:t>Информационно-коммуникативная деятельность</w:t>
      </w:r>
    </w:p>
    <w:p w:rsidR="002F1B4D" w:rsidRPr="00555F6B" w:rsidRDefault="002F1B4D" w:rsidP="002F1B4D">
      <w:pPr>
        <w:pStyle w:val="a6"/>
        <w:rPr>
          <w:szCs w:val="24"/>
        </w:rPr>
      </w:pPr>
      <w:r w:rsidRPr="00555F6B">
        <w:rPr>
          <w:szCs w:val="24"/>
        </w:rPr>
        <w:t xml:space="preserve">         Поиск нужной информации по заданной теме в источниках различного типа. Извлечение необходимой информации из источников, созданных в различных знаковых системах (текст, таблица, график, диаграмма, аудиовизуальный ряд и др.), отделение основной информации от второстепенной, критическое оценивание достоверности полученной информации, передача содержания адекватно поставленной цели (сжато, полно, выборочно). Перевод информации из одной знаковой системы в другую (из текста в таблицу и др.), выбор знаковых систем адекватно познавательной и коммуникативной ситуации. Умение развернуто обосновывать суждения, давать определения, приводить доказательства (в том числе от противного). Объяснение изученных положений на самостоятельно подобранных конкретных примерах. 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lastRenderedPageBreak/>
        <w:t xml:space="preserve">         Выбор вида чтения в соответствии с поставленной целью (ознакомительное, просмотровое, поисковое и др.). Свободная работа с текстами художественного, публицистического и официально-делового стилей, понимание их специфики; адекватное восприятие языка средств массовой информации. Владение навыками редактирования текста, создание свободного текста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деятельности и практической деятельности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</w:t>
      </w:r>
    </w:p>
    <w:p w:rsidR="002F1B4D" w:rsidRPr="00555F6B" w:rsidRDefault="002F1B4D" w:rsidP="002F1B4D">
      <w:pPr>
        <w:pStyle w:val="2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555F6B">
        <w:rPr>
          <w:rFonts w:ascii="Times New Roman" w:hAnsi="Times New Roman" w:cs="Times New Roman"/>
          <w:b w:val="0"/>
          <w:sz w:val="24"/>
          <w:szCs w:val="24"/>
          <w:u w:val="single"/>
        </w:rPr>
        <w:t>Рефлексивная деятельность</w:t>
      </w:r>
    </w:p>
    <w:p w:rsidR="002F1B4D" w:rsidRPr="00555F6B" w:rsidRDefault="002F1B4D" w:rsidP="002F1B4D">
      <w:pPr>
        <w:pStyle w:val="a6"/>
        <w:rPr>
          <w:szCs w:val="24"/>
        </w:rPr>
      </w:pPr>
      <w:r w:rsidRPr="00555F6B">
        <w:rPr>
          <w:szCs w:val="24"/>
        </w:rPr>
        <w:t xml:space="preserve">          Понимание ценности образования как средства развития культуры личности.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ученными результатами своей деятельности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идуальности партнеров по деятельности, объективное определение своего вклада в общий результат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Оценивание и корректировка своего поведения в окружающей среде, выполнение в практической деятельности и в повседневной жизни экологических требований.</w:t>
      </w:r>
    </w:p>
    <w:p w:rsidR="002F1B4D" w:rsidRPr="00555F6B" w:rsidRDefault="002F1B4D" w:rsidP="002F1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 xml:space="preserve">           Осознание своей национальной, социальной, конфессиональной принадлежности. Определение собственного отношения к явлениям современной жизни. Умение отстаивать свою гражданскую пози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2F1B4D" w:rsidRPr="00555F6B" w:rsidRDefault="002F1B4D" w:rsidP="002F1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>ПРЕДМЕТНО – ОРИЕНТИРОВАННЫЕ:</w:t>
      </w:r>
    </w:p>
    <w:p w:rsidR="002F1B4D" w:rsidRPr="00555F6B" w:rsidRDefault="002F1B4D" w:rsidP="002F1B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>овладение</w:t>
      </w:r>
      <w:r w:rsidRPr="00555F6B">
        <w:rPr>
          <w:rFonts w:ascii="Times New Roman" w:hAnsi="Times New Roman" w:cs="Times New Roman"/>
          <w:sz w:val="24"/>
          <w:szCs w:val="24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F1B4D" w:rsidRPr="00555F6B" w:rsidRDefault="002F1B4D" w:rsidP="002F1B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 xml:space="preserve">интеллектуальное развитие, </w:t>
      </w:r>
      <w:r w:rsidRPr="00555F6B">
        <w:rPr>
          <w:rFonts w:ascii="Times New Roman" w:hAnsi="Times New Roman" w:cs="Times New Roman"/>
          <w:sz w:val="24"/>
          <w:szCs w:val="24"/>
        </w:rPr>
        <w:t>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2F1B4D" w:rsidRPr="00555F6B" w:rsidRDefault="002F1B4D" w:rsidP="002F1B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>формирование представлений</w:t>
      </w:r>
      <w:r w:rsidRPr="00555F6B">
        <w:rPr>
          <w:rFonts w:ascii="Times New Roman" w:hAnsi="Times New Roman" w:cs="Times New Roman"/>
          <w:sz w:val="24"/>
          <w:szCs w:val="24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2F1B4D" w:rsidRDefault="002F1B4D" w:rsidP="002F1B4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555F6B">
        <w:rPr>
          <w:rFonts w:ascii="Times New Roman" w:hAnsi="Times New Roman" w:cs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2F1B4D" w:rsidRPr="005B4358" w:rsidRDefault="002F1B4D" w:rsidP="002F1B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358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920">
        <w:rPr>
          <w:rFonts w:ascii="Times New Roman" w:hAnsi="Times New Roman" w:cs="Times New Roman"/>
          <w:b/>
          <w:i/>
          <w:sz w:val="24"/>
          <w:szCs w:val="24"/>
        </w:rPr>
        <w:t xml:space="preserve">В результате изучения </w:t>
      </w:r>
      <w:r>
        <w:rPr>
          <w:rFonts w:ascii="Times New Roman" w:hAnsi="Times New Roman" w:cs="Times New Roman"/>
          <w:b/>
          <w:i/>
          <w:sz w:val="24"/>
          <w:szCs w:val="24"/>
        </w:rPr>
        <w:t>алгебры и началам анализа</w:t>
      </w:r>
      <w:r w:rsidRPr="009A3920">
        <w:rPr>
          <w:rFonts w:ascii="Times New Roman" w:hAnsi="Times New Roman" w:cs="Times New Roman"/>
          <w:b/>
          <w:i/>
          <w:sz w:val="24"/>
          <w:szCs w:val="24"/>
        </w:rPr>
        <w:t xml:space="preserve"> на базовом уровне ученик должен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2F1B4D" w:rsidRPr="009A3920" w:rsidRDefault="002F1B4D" w:rsidP="002F1B4D">
      <w:pPr>
        <w:tabs>
          <w:tab w:val="num" w:pos="142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ab/>
      </w:r>
      <w:r w:rsidRPr="009A392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A3920">
        <w:rPr>
          <w:rFonts w:ascii="Times New Roman" w:hAnsi="Times New Roman" w:cs="Times New Roman"/>
          <w:sz w:val="24"/>
          <w:szCs w:val="24"/>
        </w:rPr>
        <w:t>для: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2F1B4D" w:rsidRPr="009A3920" w:rsidRDefault="002F1B4D" w:rsidP="002F1B4D">
      <w:pPr>
        <w:pStyle w:val="aa"/>
        <w:ind w:left="567"/>
        <w:rPr>
          <w:rFonts w:ascii="Times New Roman" w:hAnsi="Times New Roman"/>
          <w:caps/>
          <w:sz w:val="24"/>
          <w:szCs w:val="24"/>
        </w:rPr>
      </w:pPr>
      <w:r w:rsidRPr="009A3920">
        <w:rPr>
          <w:rFonts w:ascii="Times New Roman" w:hAnsi="Times New Roman"/>
          <w:caps/>
          <w:sz w:val="24"/>
          <w:szCs w:val="24"/>
        </w:rPr>
        <w:t>Функции и графики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описывать по графику поведение и свойства функций, находить по графику функции наибольшие и наименьшие значения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решать уравнения, простейшие системы уравнений, используя </w:t>
      </w:r>
      <w:r w:rsidRPr="009A3920">
        <w:rPr>
          <w:rFonts w:ascii="Times New Roman" w:hAnsi="Times New Roman" w:cs="Times New Roman"/>
          <w:i/>
          <w:sz w:val="24"/>
          <w:szCs w:val="24"/>
        </w:rPr>
        <w:t>свойства функций</w:t>
      </w:r>
      <w:r w:rsidRPr="009A3920">
        <w:rPr>
          <w:rFonts w:ascii="Times New Roman" w:hAnsi="Times New Roman" w:cs="Times New Roman"/>
          <w:sz w:val="24"/>
          <w:szCs w:val="24"/>
        </w:rPr>
        <w:t xml:space="preserve"> и их графиков;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A3920">
        <w:rPr>
          <w:rFonts w:ascii="Times New Roman" w:hAnsi="Times New Roman" w:cs="Times New Roman"/>
          <w:sz w:val="24"/>
          <w:szCs w:val="24"/>
        </w:rPr>
        <w:t>для: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2F1B4D" w:rsidRPr="009A3920" w:rsidRDefault="002F1B4D" w:rsidP="002F1B4D">
      <w:pPr>
        <w:pStyle w:val="aa"/>
        <w:ind w:left="567"/>
        <w:rPr>
          <w:rFonts w:ascii="Times New Roman" w:hAnsi="Times New Roman"/>
          <w:caps/>
          <w:sz w:val="24"/>
          <w:szCs w:val="24"/>
        </w:rPr>
      </w:pPr>
      <w:r w:rsidRPr="009A3920">
        <w:rPr>
          <w:rFonts w:ascii="Times New Roman" w:hAnsi="Times New Roman"/>
          <w:caps/>
          <w:sz w:val="24"/>
          <w:szCs w:val="24"/>
        </w:rPr>
        <w:t>Начала математического анализа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вычислять производные элементарных функций, используя справочные материалы; 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9A3920">
        <w:rPr>
          <w:rFonts w:ascii="Times New Roman" w:hAnsi="Times New Roman" w:cs="Times New Roman"/>
          <w:i/>
          <w:sz w:val="24"/>
          <w:szCs w:val="24"/>
        </w:rPr>
        <w:t>и простейших рациональных функций</w:t>
      </w:r>
      <w:r w:rsidRPr="009A3920">
        <w:rPr>
          <w:rFonts w:ascii="Times New Roman" w:hAnsi="Times New Roman" w:cs="Times New Roman"/>
          <w:sz w:val="24"/>
          <w:szCs w:val="24"/>
        </w:rPr>
        <w:t xml:space="preserve"> с использованием аппарата математического анализа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i/>
          <w:sz w:val="24"/>
          <w:szCs w:val="24"/>
        </w:rPr>
        <w:t>вычислять в простейших случаях площади с использованием первообразной;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A3920">
        <w:rPr>
          <w:rFonts w:ascii="Times New Roman" w:hAnsi="Times New Roman" w:cs="Times New Roman"/>
          <w:sz w:val="24"/>
          <w:szCs w:val="24"/>
        </w:rPr>
        <w:t>для: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2F1B4D" w:rsidRPr="009A3920" w:rsidRDefault="002F1B4D" w:rsidP="002F1B4D">
      <w:pPr>
        <w:pStyle w:val="aa"/>
        <w:ind w:left="567"/>
        <w:rPr>
          <w:rFonts w:ascii="Times New Roman" w:hAnsi="Times New Roman"/>
          <w:caps/>
          <w:sz w:val="24"/>
          <w:szCs w:val="24"/>
        </w:rPr>
      </w:pPr>
      <w:r w:rsidRPr="009A3920">
        <w:rPr>
          <w:rFonts w:ascii="Times New Roman" w:hAnsi="Times New Roman"/>
          <w:caps/>
          <w:sz w:val="24"/>
          <w:szCs w:val="24"/>
        </w:rPr>
        <w:t>Уравнения и неравенства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F87ACD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 xml:space="preserve">решать рациональные, </w:t>
      </w:r>
      <w:r w:rsidRPr="00F87ACD">
        <w:rPr>
          <w:rFonts w:ascii="Times New Roman" w:hAnsi="Times New Roman" w:cs="Times New Roman"/>
          <w:sz w:val="24"/>
          <w:szCs w:val="24"/>
        </w:rPr>
        <w:t>простейшие иррациональные</w:t>
      </w:r>
      <w:r>
        <w:rPr>
          <w:rFonts w:ascii="Times New Roman" w:hAnsi="Times New Roman" w:cs="Times New Roman"/>
          <w:sz w:val="24"/>
          <w:szCs w:val="24"/>
        </w:rPr>
        <w:t xml:space="preserve"> и тригонометрические уравнения и неравенства, </w:t>
      </w:r>
      <w:r w:rsidRPr="00F87ACD">
        <w:rPr>
          <w:rFonts w:ascii="Times New Roman" w:hAnsi="Times New Roman" w:cs="Times New Roman"/>
          <w:sz w:val="24"/>
          <w:szCs w:val="24"/>
        </w:rPr>
        <w:t xml:space="preserve"> их системы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составлять уравнения по условию задачи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2F1B4D" w:rsidRPr="009A3920" w:rsidRDefault="002F1B4D" w:rsidP="002F1B4D">
      <w:pPr>
        <w:numPr>
          <w:ilvl w:val="0"/>
          <w:numId w:val="4"/>
        </w:num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2F1B4D" w:rsidRPr="009A3920" w:rsidRDefault="002F1B4D" w:rsidP="002F1B4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A3920">
        <w:rPr>
          <w:rFonts w:ascii="Times New Roman" w:hAnsi="Times New Roman" w:cs="Times New Roman"/>
          <w:sz w:val="24"/>
          <w:szCs w:val="24"/>
        </w:rPr>
        <w:t>для: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2F1B4D" w:rsidRPr="009A3920" w:rsidRDefault="002F1B4D" w:rsidP="002F1B4D">
      <w:pPr>
        <w:pStyle w:val="aa"/>
        <w:ind w:left="567"/>
        <w:rPr>
          <w:rFonts w:ascii="Times New Roman" w:hAnsi="Times New Roman"/>
          <w:caps/>
          <w:sz w:val="24"/>
          <w:szCs w:val="24"/>
        </w:rPr>
      </w:pPr>
      <w:r w:rsidRPr="009A3920">
        <w:rPr>
          <w:rFonts w:ascii="Times New Roman" w:hAnsi="Times New Roman"/>
          <w:caps/>
          <w:sz w:val="24"/>
          <w:szCs w:val="24"/>
        </w:rPr>
        <w:t>Элементы комбинаторики, статистики и теории вероятностей</w:t>
      </w:r>
    </w:p>
    <w:p w:rsidR="002F1B4D" w:rsidRPr="009A3920" w:rsidRDefault="002F1B4D" w:rsidP="002F1B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92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2F1B4D" w:rsidRPr="009A3920" w:rsidRDefault="002F1B4D" w:rsidP="002F1B4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920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2F1B4D" w:rsidRPr="00D3395C" w:rsidRDefault="002F1B4D" w:rsidP="002F1B4D">
      <w:pPr>
        <w:spacing w:after="0" w:line="240" w:lineRule="auto"/>
        <w:ind w:left="75"/>
        <w:rPr>
          <w:rFonts w:ascii="Times New Roman" w:hAnsi="Times New Roman" w:cs="Times New Roman"/>
          <w:b/>
          <w:sz w:val="24"/>
          <w:szCs w:val="24"/>
        </w:rPr>
      </w:pPr>
    </w:p>
    <w:p w:rsidR="005819EA" w:rsidRDefault="005819EA" w:rsidP="005819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6CC" w:rsidRPr="00555F6B" w:rsidRDefault="00C746CC" w:rsidP="00C74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46CC" w:rsidRPr="00555F6B" w:rsidRDefault="003D6216" w:rsidP="00C746CC">
      <w:pPr>
        <w:tabs>
          <w:tab w:val="left" w:pos="2300"/>
          <w:tab w:val="center" w:pos="4677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2. Содержание </w:t>
      </w:r>
      <w:r w:rsidR="00C746CC" w:rsidRPr="00555F6B">
        <w:rPr>
          <w:rFonts w:ascii="Times New Roman" w:hAnsi="Times New Roman" w:cs="Times New Roman"/>
          <w:caps/>
          <w:sz w:val="24"/>
          <w:szCs w:val="24"/>
        </w:rPr>
        <w:t xml:space="preserve">  курса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6567"/>
        <w:gridCol w:w="2930"/>
      </w:tblGrid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Количествочасов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6A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626ADD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746CC" w:rsidRPr="00555F6B" w:rsidTr="00C746C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C746CC" w:rsidRDefault="00C746CC" w:rsidP="00C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F6B">
        <w:rPr>
          <w:rFonts w:ascii="Times New Roman" w:hAnsi="Times New Roman" w:cs="Times New Roman"/>
          <w:sz w:val="24"/>
          <w:szCs w:val="24"/>
        </w:rPr>
        <w:t>3. КОНТРОЛЬ УРОВНЯ ОБУЧЕННОСТИ: перечень контрольных работ</w:t>
      </w:r>
    </w:p>
    <w:p w:rsidR="00C746CC" w:rsidRPr="00555F6B" w:rsidRDefault="00C746CC" w:rsidP="00C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3"/>
        <w:gridCol w:w="5760"/>
        <w:gridCol w:w="2636"/>
      </w:tblGrid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Кол-вочасов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Числовые функц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гранники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ая аттестация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46CC" w:rsidRPr="00555F6B" w:rsidTr="00C746CC">
        <w:trPr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6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6CC" w:rsidRPr="00555F6B" w:rsidRDefault="00C746CC" w:rsidP="00C746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C746CC" w:rsidRDefault="00C746CC" w:rsidP="00C746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46CC" w:rsidRDefault="00C746CC" w:rsidP="00C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6CC" w:rsidRPr="005B4358" w:rsidRDefault="00C746CC" w:rsidP="00C746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4358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анасян Л.С, Бутузов В.Ф. и др., Геометрия 10 – 11, М. «Просвещение», 2014г.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узов В.Ф., Глазков Ю.А., Юдина И.И. , Геометрия-10 «Рабочая тетрадь», 2019г.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кович А.Г., Семёнов П.В., «Алгебра и начала математического анализа», ч.1 учебник, М. «Мнемозина», 2019г.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дкович А.Г., Семёнов П.В., «Алгебра и начала математического анализа», ч.2 задачник, М. «Мнемозина», 2019г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ександрова Л.А., «Алгебра и начала математического анализа»-самостоятельные работы, М. «Мнемозина», 2013г.</w:t>
      </w:r>
    </w:p>
    <w:p w:rsidR="00C746CC" w:rsidRDefault="00C746CC" w:rsidP="00C746C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збург В.И. «Алгебра и начала математического анализа»- контрольные работы, М. «Мнемозина», 2016г.</w:t>
      </w:r>
    </w:p>
    <w:p w:rsidR="00D65816" w:rsidRDefault="00D65816">
      <w:pPr>
        <w:sectPr w:rsidR="00D65816" w:rsidSect="00052F5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1. Планируемые результаты освоения учебного предмета </w:t>
      </w:r>
      <w:r w:rsidR="00C746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матика </w:t>
      </w:r>
      <w:r w:rsidRPr="00297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297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гебра и начала м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тического анализа</w:t>
      </w:r>
      <w:r w:rsidR="00C746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геометрия</w:t>
      </w:r>
      <w:r w:rsidRPr="00297B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E45296" w:rsidRPr="00297B1E" w:rsidRDefault="00E45296" w:rsidP="00E45296">
      <w:pPr>
        <w:pStyle w:val="30"/>
        <w:numPr>
          <w:ilvl w:val="0"/>
          <w:numId w:val="6"/>
        </w:numPr>
        <w:shd w:val="clear" w:color="auto" w:fill="auto"/>
        <w:spacing w:after="30" w:line="276" w:lineRule="auto"/>
        <w:rPr>
          <w:rFonts w:cs="Times New Roman"/>
          <w:b/>
          <w:color w:val="000000" w:themeColor="text1"/>
          <w:sz w:val="24"/>
          <w:szCs w:val="24"/>
          <w:u w:val="single"/>
        </w:rPr>
      </w:pPr>
      <w:r w:rsidRPr="00297B1E">
        <w:rPr>
          <w:rFonts w:cs="Times New Roman"/>
          <w:b/>
          <w:color w:val="000000" w:themeColor="text1"/>
          <w:sz w:val="24"/>
          <w:szCs w:val="24"/>
          <w:u w:val="single"/>
        </w:rPr>
        <w:t>Личностные результаты:</w:t>
      </w:r>
    </w:p>
    <w:p w:rsidR="00E45296" w:rsidRPr="00297B1E" w:rsidRDefault="00E45296" w:rsidP="00E4529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30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</w:r>
    </w:p>
    <w:p w:rsidR="00E45296" w:rsidRPr="00297B1E" w:rsidRDefault="00E45296" w:rsidP="00E4529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30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</w:r>
    </w:p>
    <w:p w:rsidR="00E45296" w:rsidRPr="00297B1E" w:rsidRDefault="00E45296" w:rsidP="00E4529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30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</w:t>
      </w:r>
    </w:p>
    <w:p w:rsidR="00E45296" w:rsidRPr="00297B1E" w:rsidRDefault="00E45296" w:rsidP="00E4529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30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</w:r>
    </w:p>
    <w:p w:rsidR="00E45296" w:rsidRPr="00297B1E" w:rsidRDefault="00E45296" w:rsidP="00E4529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30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</w:r>
    </w:p>
    <w:p w:rsidR="00E45296" w:rsidRPr="00297B1E" w:rsidRDefault="00E45296" w:rsidP="00E4529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30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</w:t>
      </w:r>
    </w:p>
    <w:p w:rsidR="00E45296" w:rsidRPr="00297B1E" w:rsidRDefault="00E45296" w:rsidP="00E4529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30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реативность мышления, инициативу, находчивость, активность при решении геометрических задач</w:t>
      </w:r>
    </w:p>
    <w:p w:rsidR="00E45296" w:rsidRPr="00297B1E" w:rsidRDefault="00E45296" w:rsidP="00E4529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30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мение контролировать процесс и результат учебной математической деятельности</w:t>
      </w:r>
    </w:p>
    <w:p w:rsidR="00E45296" w:rsidRPr="00297B1E" w:rsidRDefault="00E45296" w:rsidP="00E45296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30"/>
        <w:ind w:left="0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ь к эмоциональному восприятию математических объектов, задач, решений, рассуждений</w:t>
      </w:r>
    </w:p>
    <w:p w:rsidR="00E45296" w:rsidRPr="00297B1E" w:rsidRDefault="00E45296" w:rsidP="00E45296">
      <w:pPr>
        <w:shd w:val="clear" w:color="auto" w:fill="FFFFFF"/>
        <w:tabs>
          <w:tab w:val="left" w:pos="284"/>
        </w:tabs>
        <w:spacing w:after="3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5296" w:rsidRPr="00297B1E" w:rsidRDefault="00E45296" w:rsidP="00E45296">
      <w:pPr>
        <w:pStyle w:val="a4"/>
        <w:numPr>
          <w:ilvl w:val="0"/>
          <w:numId w:val="9"/>
        </w:numPr>
        <w:spacing w:after="30"/>
        <w:jc w:val="both"/>
        <w:rPr>
          <w:b/>
          <w:color w:val="000000" w:themeColor="text1"/>
          <w:u w:val="single"/>
        </w:rPr>
      </w:pPr>
      <w:r w:rsidRPr="00297B1E">
        <w:rPr>
          <w:b/>
          <w:color w:val="000000" w:themeColor="text1"/>
          <w:u w:val="single"/>
        </w:rPr>
        <w:t xml:space="preserve">Метапредметные результаты </w:t>
      </w:r>
    </w:p>
    <w:p w:rsidR="00E45296" w:rsidRPr="00297B1E" w:rsidRDefault="00E45296" w:rsidP="00E45296">
      <w:pPr>
        <w:pStyle w:val="a4"/>
        <w:spacing w:after="30"/>
        <w:rPr>
          <w:b/>
          <w:color w:val="000000" w:themeColor="text1"/>
        </w:rPr>
      </w:pPr>
    </w:p>
    <w:p w:rsidR="00E45296" w:rsidRPr="00297B1E" w:rsidRDefault="00E45296" w:rsidP="00E45296">
      <w:pPr>
        <w:pStyle w:val="a4"/>
        <w:spacing w:after="30"/>
        <w:rPr>
          <w:b/>
          <w:color w:val="000000" w:themeColor="text1"/>
        </w:rPr>
      </w:pPr>
      <w:r w:rsidRPr="00297B1E">
        <w:rPr>
          <w:b/>
          <w:color w:val="000000" w:themeColor="text1"/>
        </w:rPr>
        <w:t>Межпредметные понятия</w:t>
      </w:r>
    </w:p>
    <w:p w:rsidR="00E45296" w:rsidRPr="00297B1E" w:rsidRDefault="00E45296" w:rsidP="00E45296">
      <w:pPr>
        <w:pStyle w:val="a4"/>
        <w:spacing w:after="30"/>
        <w:rPr>
          <w:b/>
          <w:color w:val="000000" w:themeColor="text1"/>
        </w:rPr>
      </w:pPr>
    </w:p>
    <w:p w:rsidR="00E45296" w:rsidRPr="00297B1E" w:rsidRDefault="00E45296" w:rsidP="00E45296">
      <w:pPr>
        <w:pStyle w:val="a4"/>
        <w:numPr>
          <w:ilvl w:val="0"/>
          <w:numId w:val="8"/>
        </w:numPr>
        <w:spacing w:after="30"/>
        <w:jc w:val="both"/>
        <w:rPr>
          <w:b/>
          <w:color w:val="000000" w:themeColor="text1"/>
        </w:rPr>
      </w:pPr>
      <w:r w:rsidRPr="00297B1E">
        <w:rPr>
          <w:b/>
          <w:color w:val="000000" w:themeColor="text1"/>
        </w:rPr>
        <w:t>овладение обучающимися основами читательской компетенции:</w:t>
      </w:r>
    </w:p>
    <w:p w:rsidR="00E45296" w:rsidRPr="00297B1E" w:rsidRDefault="00E45296" w:rsidP="00E45296">
      <w:pPr>
        <w:pStyle w:val="a4"/>
        <w:spacing w:after="30"/>
        <w:rPr>
          <w:color w:val="000000" w:themeColor="text1"/>
        </w:rPr>
      </w:pPr>
      <w:r w:rsidRPr="00297B1E">
        <w:rPr>
          <w:color w:val="000000" w:themeColor="text1"/>
        </w:rPr>
        <w:t>• 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E45296" w:rsidRPr="00297B1E" w:rsidRDefault="00E45296" w:rsidP="00E45296">
      <w:pPr>
        <w:pStyle w:val="a4"/>
        <w:spacing w:after="30"/>
        <w:rPr>
          <w:color w:val="000000" w:themeColor="text1"/>
        </w:rPr>
      </w:pPr>
      <w:r w:rsidRPr="00297B1E">
        <w:rPr>
          <w:color w:val="000000" w:themeColor="text1"/>
        </w:rPr>
        <w:t>• 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E45296" w:rsidRPr="00297B1E" w:rsidRDefault="00E45296" w:rsidP="00E45296">
      <w:pPr>
        <w:pStyle w:val="a4"/>
        <w:numPr>
          <w:ilvl w:val="0"/>
          <w:numId w:val="8"/>
        </w:numPr>
        <w:spacing w:after="30"/>
        <w:jc w:val="both"/>
        <w:rPr>
          <w:b/>
          <w:color w:val="000000" w:themeColor="text1"/>
        </w:rPr>
      </w:pPr>
      <w:r w:rsidRPr="00297B1E">
        <w:rPr>
          <w:b/>
          <w:color w:val="000000" w:themeColor="text1"/>
        </w:rPr>
        <w:t>приобретение навыков работы с информацией:</w:t>
      </w:r>
    </w:p>
    <w:p w:rsidR="00E45296" w:rsidRPr="00297B1E" w:rsidRDefault="00E45296" w:rsidP="00E45296">
      <w:pPr>
        <w:spacing w:after="3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E45296" w:rsidRPr="00297B1E" w:rsidRDefault="00E45296" w:rsidP="00E45296">
      <w:pPr>
        <w:spacing w:after="3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E45296" w:rsidRPr="00297B1E" w:rsidRDefault="00E45296" w:rsidP="00E45296">
      <w:pPr>
        <w:spacing w:after="3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• заполнять и дополнять таблицы, схемы, диаграммы, тексты.</w:t>
      </w:r>
    </w:p>
    <w:p w:rsidR="00E45296" w:rsidRPr="00297B1E" w:rsidRDefault="00E45296" w:rsidP="00E45296">
      <w:pPr>
        <w:pStyle w:val="a4"/>
        <w:numPr>
          <w:ilvl w:val="0"/>
          <w:numId w:val="8"/>
        </w:numPr>
        <w:spacing w:after="30"/>
        <w:jc w:val="both"/>
        <w:rPr>
          <w:b/>
          <w:color w:val="000000" w:themeColor="text1"/>
        </w:rPr>
      </w:pPr>
      <w:r w:rsidRPr="00297B1E">
        <w:rPr>
          <w:b/>
          <w:color w:val="000000" w:themeColor="text1"/>
        </w:rPr>
        <w:t>участие  в проектной деятельности</w:t>
      </w:r>
    </w:p>
    <w:p w:rsidR="00E45296" w:rsidRPr="00297B1E" w:rsidRDefault="00E45296" w:rsidP="00E45296">
      <w:pPr>
        <w:pStyle w:val="a4"/>
        <w:spacing w:after="30"/>
        <w:rPr>
          <w:b/>
          <w:color w:val="000000" w:themeColor="text1"/>
        </w:rPr>
      </w:pPr>
    </w:p>
    <w:p w:rsidR="00E45296" w:rsidRPr="00297B1E" w:rsidRDefault="00E45296" w:rsidP="00E45296">
      <w:pPr>
        <w:pStyle w:val="11"/>
        <w:numPr>
          <w:ilvl w:val="1"/>
          <w:numId w:val="7"/>
        </w:numPr>
        <w:shd w:val="clear" w:color="auto" w:fill="auto"/>
        <w:tabs>
          <w:tab w:val="left" w:pos="259"/>
        </w:tabs>
        <w:spacing w:before="0" w:after="30" w:line="276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E45296" w:rsidRPr="00297B1E" w:rsidRDefault="00E45296" w:rsidP="00E45296">
      <w:pPr>
        <w:pStyle w:val="11"/>
        <w:numPr>
          <w:ilvl w:val="1"/>
          <w:numId w:val="7"/>
        </w:numPr>
        <w:shd w:val="clear" w:color="auto" w:fill="auto"/>
        <w:tabs>
          <w:tab w:val="left" w:pos="271"/>
        </w:tabs>
        <w:spacing w:before="0" w:after="30" w:line="276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E45296" w:rsidRPr="00297B1E" w:rsidRDefault="00E45296" w:rsidP="00E45296">
      <w:pPr>
        <w:pStyle w:val="11"/>
        <w:numPr>
          <w:ilvl w:val="1"/>
          <w:numId w:val="7"/>
        </w:numPr>
        <w:shd w:val="clear" w:color="auto" w:fill="auto"/>
        <w:tabs>
          <w:tab w:val="left" w:pos="269"/>
        </w:tabs>
        <w:spacing w:before="0" w:after="30" w:line="276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E45296" w:rsidRPr="00297B1E" w:rsidRDefault="00E45296" w:rsidP="00E45296">
      <w:pPr>
        <w:pStyle w:val="11"/>
        <w:numPr>
          <w:ilvl w:val="1"/>
          <w:numId w:val="7"/>
        </w:numPr>
        <w:shd w:val="clear" w:color="auto" w:fill="auto"/>
        <w:tabs>
          <w:tab w:val="left" w:pos="276"/>
        </w:tabs>
        <w:spacing w:before="0" w:after="30" w:line="276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E45296" w:rsidRPr="00297B1E" w:rsidRDefault="00E45296" w:rsidP="00E45296">
      <w:pPr>
        <w:pStyle w:val="11"/>
        <w:numPr>
          <w:ilvl w:val="1"/>
          <w:numId w:val="7"/>
        </w:numPr>
        <w:shd w:val="clear" w:color="auto" w:fill="auto"/>
        <w:tabs>
          <w:tab w:val="left" w:pos="269"/>
        </w:tabs>
        <w:spacing w:before="0" w:after="30" w:line="276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E45296" w:rsidRPr="00297B1E" w:rsidRDefault="00E45296" w:rsidP="00E45296">
      <w:pPr>
        <w:pStyle w:val="11"/>
        <w:numPr>
          <w:ilvl w:val="1"/>
          <w:numId w:val="7"/>
        </w:numPr>
        <w:shd w:val="clear" w:color="auto" w:fill="auto"/>
        <w:tabs>
          <w:tab w:val="left" w:pos="271"/>
        </w:tabs>
        <w:spacing w:before="0" w:after="30" w:line="276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E45296" w:rsidRPr="00297B1E" w:rsidRDefault="00E45296" w:rsidP="00E45296">
      <w:pPr>
        <w:pStyle w:val="11"/>
        <w:numPr>
          <w:ilvl w:val="1"/>
          <w:numId w:val="7"/>
        </w:numPr>
        <w:shd w:val="clear" w:color="auto" w:fill="auto"/>
        <w:tabs>
          <w:tab w:val="left" w:pos="262"/>
        </w:tabs>
        <w:spacing w:before="0" w:after="30" w:line="276" w:lineRule="auto"/>
        <w:ind w:left="280" w:right="20" w:hanging="28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E45296" w:rsidRPr="00297B1E" w:rsidRDefault="00E45296" w:rsidP="00E45296">
      <w:pPr>
        <w:pStyle w:val="11"/>
        <w:numPr>
          <w:ilvl w:val="1"/>
          <w:numId w:val="7"/>
        </w:numPr>
        <w:shd w:val="clear" w:color="auto" w:fill="auto"/>
        <w:tabs>
          <w:tab w:val="left" w:pos="274"/>
        </w:tabs>
        <w:spacing w:before="0" w:after="30" w:line="276" w:lineRule="auto"/>
        <w:ind w:left="80" w:right="20" w:hanging="8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 </w:t>
      </w:r>
    </w:p>
    <w:p w:rsidR="00E45296" w:rsidRPr="00297B1E" w:rsidRDefault="00E45296" w:rsidP="00E45296">
      <w:pPr>
        <w:pStyle w:val="11"/>
        <w:numPr>
          <w:ilvl w:val="1"/>
          <w:numId w:val="7"/>
        </w:numPr>
        <w:shd w:val="clear" w:color="auto" w:fill="auto"/>
        <w:tabs>
          <w:tab w:val="left" w:pos="274"/>
        </w:tabs>
        <w:spacing w:before="0" w:after="30" w:line="276" w:lineRule="auto"/>
        <w:ind w:left="80" w:right="20" w:hanging="8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E45296" w:rsidRPr="00297B1E" w:rsidRDefault="00E45296" w:rsidP="00E45296">
      <w:pPr>
        <w:pStyle w:val="11"/>
        <w:numPr>
          <w:ilvl w:val="2"/>
          <w:numId w:val="7"/>
        </w:numPr>
        <w:shd w:val="clear" w:color="auto" w:fill="auto"/>
        <w:tabs>
          <w:tab w:val="left" w:pos="0"/>
          <w:tab w:val="left" w:pos="426"/>
        </w:tabs>
        <w:spacing w:before="0" w:after="30" w:line="276" w:lineRule="auto"/>
        <w:ind w:right="2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E45296" w:rsidRPr="00297B1E" w:rsidRDefault="00E45296" w:rsidP="00E45296">
      <w:pPr>
        <w:pStyle w:val="11"/>
        <w:numPr>
          <w:ilvl w:val="2"/>
          <w:numId w:val="7"/>
        </w:numPr>
        <w:shd w:val="clear" w:color="auto" w:fill="auto"/>
        <w:tabs>
          <w:tab w:val="left" w:pos="0"/>
          <w:tab w:val="left" w:pos="426"/>
        </w:tabs>
        <w:spacing w:before="0" w:after="30" w:line="276" w:lineRule="auto"/>
        <w:ind w:right="20"/>
        <w:jc w:val="both"/>
        <w:rPr>
          <w:rFonts w:cs="Times New Roman"/>
          <w:color w:val="000000" w:themeColor="text1"/>
          <w:sz w:val="24"/>
          <w:szCs w:val="24"/>
        </w:rPr>
      </w:pPr>
      <w:r w:rsidRPr="00297B1E">
        <w:rPr>
          <w:rFonts w:cs="Times New Roman"/>
          <w:color w:val="000000" w:themeColor="text1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E45296" w:rsidRPr="00297B1E" w:rsidRDefault="00E45296" w:rsidP="00E45296">
      <w:pPr>
        <w:pStyle w:val="a4"/>
        <w:spacing w:after="30"/>
        <w:ind w:left="0" w:firstLine="708"/>
        <w:rPr>
          <w:b/>
          <w:color w:val="000000" w:themeColor="text1"/>
        </w:rPr>
      </w:pPr>
    </w:p>
    <w:p w:rsidR="00E45296" w:rsidRPr="00297B1E" w:rsidRDefault="00E45296" w:rsidP="00E45296">
      <w:pPr>
        <w:spacing w:after="3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гулятивные универсальные учебные действия: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научится: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– ставить и формулировать собственные задачи в образовательной деятельности и жизненных ситуациях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организовывать эффективный поиск ресурсов, необходимых для достижения поставленной цели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сопоставлять полученный результат деятельности с поставленной заранее целью.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97B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знавательные универсальные учебные действия 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научится: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менять и удерживать разные позиции в познавательной деятельности.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97B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муникативные универсальные учебные действия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научится: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координировать и выполнять работу в условиях реального, виртуального и комбинированного взаимодействия;</w:t>
      </w:r>
    </w:p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развернуто, логично и точно излагать свою точку зрения с использованием адекватных (устных и письменных) языковых средств;</w:t>
      </w:r>
    </w:p>
    <w:p w:rsidR="00E45296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B1E">
        <w:rPr>
          <w:rFonts w:ascii="Times New Roman" w:hAnsi="Times New Roman" w:cs="Times New Roman"/>
          <w:color w:val="000000" w:themeColor="text1"/>
          <w:sz w:val="24"/>
          <w:szCs w:val="24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45296" w:rsidRPr="00297B1E" w:rsidRDefault="00E45296" w:rsidP="00E45296">
      <w:pPr>
        <w:pStyle w:val="a"/>
        <w:spacing w:after="30" w:line="240" w:lineRule="auto"/>
        <w:rPr>
          <w:sz w:val="24"/>
          <w:szCs w:val="24"/>
        </w:rPr>
      </w:pPr>
      <w:r w:rsidRPr="00297B1E">
        <w:rPr>
          <w:sz w:val="24"/>
          <w:szCs w:val="24"/>
        </w:rPr>
        <w:t xml:space="preserve">Выпускник </w:t>
      </w:r>
      <w:r w:rsidRPr="00297B1E">
        <w:rPr>
          <w:b/>
          <w:bCs/>
          <w:i/>
          <w:sz w:val="24"/>
          <w:szCs w:val="24"/>
        </w:rPr>
        <w:t>научится</w:t>
      </w:r>
      <w:r w:rsidRPr="00297B1E">
        <w:rPr>
          <w:sz w:val="24"/>
          <w:szCs w:val="24"/>
        </w:rPr>
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. </w:t>
      </w:r>
    </w:p>
    <w:p w:rsidR="00E45296" w:rsidRPr="00297B1E" w:rsidRDefault="00E45296" w:rsidP="00E45296">
      <w:pPr>
        <w:pStyle w:val="a"/>
        <w:spacing w:after="30" w:line="240" w:lineRule="auto"/>
        <w:rPr>
          <w:sz w:val="24"/>
          <w:szCs w:val="24"/>
        </w:rPr>
      </w:pPr>
      <w:r w:rsidRPr="00297B1E">
        <w:rPr>
          <w:sz w:val="24"/>
          <w:szCs w:val="24"/>
        </w:rPr>
        <w:lastRenderedPageBreak/>
        <w:t xml:space="preserve">Выпускник </w:t>
      </w:r>
      <w:r w:rsidRPr="00297B1E">
        <w:rPr>
          <w:b/>
          <w:bCs/>
          <w:i/>
          <w:sz w:val="24"/>
          <w:szCs w:val="24"/>
        </w:rPr>
        <w:t>получит возможность научиться</w:t>
      </w:r>
      <w:r w:rsidRPr="00297B1E">
        <w:rPr>
          <w:sz w:val="24"/>
          <w:szCs w:val="24"/>
        </w:rPr>
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</w:r>
    </w:p>
    <w:p w:rsidR="00E45296" w:rsidRPr="00297B1E" w:rsidRDefault="00E45296" w:rsidP="00E45296">
      <w:pPr>
        <w:spacing w:after="30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sz w:val="24"/>
          <w:szCs w:val="24"/>
        </w:rPr>
        <w:t xml:space="preserve">Цели освоения программы </w:t>
      </w: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>базового уровня</w:t>
      </w:r>
      <w:r w:rsidRPr="00297B1E">
        <w:rPr>
          <w:rFonts w:ascii="Times New Roman" w:eastAsia="Times New Roman" w:hAnsi="Times New Roman" w:cs="Times New Roman"/>
          <w:sz w:val="24"/>
          <w:szCs w:val="24"/>
        </w:rPr>
        <w:t xml:space="preserve"> –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, не связанным с прикладным использованием математики. Внутри этого уровня выделяются две различные программы: </w:t>
      </w:r>
      <w:r w:rsidRPr="00297B1E">
        <w:rPr>
          <w:rFonts w:ascii="Times New Roman" w:eastAsia="Times New Roman" w:hAnsi="Times New Roman" w:cs="Times New Roman"/>
          <w:b/>
          <w:i/>
          <w:sz w:val="24"/>
          <w:szCs w:val="24"/>
        </w:rPr>
        <w:t>компенсирующая базовая</w:t>
      </w: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 xml:space="preserve"> и </w:t>
      </w:r>
      <w:r w:rsidRPr="00297B1E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ая базовая</w:t>
      </w: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E45296" w:rsidRPr="00297B1E" w:rsidRDefault="00E45296" w:rsidP="00E45296">
      <w:pPr>
        <w:spacing w:after="3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а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лгебре и началам анализа </w:t>
      </w:r>
      <w:r w:rsidRPr="00297B1E">
        <w:rPr>
          <w:rFonts w:ascii="Times New Roman" w:eastAsia="Times New Roman" w:hAnsi="Times New Roman" w:cs="Times New Roman"/>
          <w:b/>
          <w:sz w:val="24"/>
          <w:szCs w:val="24"/>
        </w:rPr>
        <w:t>на базовом уровне</w:t>
      </w:r>
      <w:r w:rsidRPr="00297B1E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а для обучающихся средней школы, не испытывавших серьезных затруднений на предыдущем уровне обучения. </w:t>
      </w:r>
    </w:p>
    <w:p w:rsidR="00E45296" w:rsidRPr="00297B1E" w:rsidRDefault="00E45296" w:rsidP="00E45296">
      <w:pPr>
        <w:spacing w:after="3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sz w:val="24"/>
          <w:szCs w:val="24"/>
        </w:rPr>
        <w:t>Обучающиеся, осуществляющие обучение на базовом уровне, должны освоить общие математические умения, необходимые для жизни в современном обществе; вместе с тем они получают возможность изучить предмет глубже, с тем, чтобы в дальнейшем при необходимости изучать математику для профессионального применения.</w:t>
      </w:r>
    </w:p>
    <w:p w:rsidR="00E45296" w:rsidRPr="00297B1E" w:rsidRDefault="00E45296" w:rsidP="00E45296">
      <w:pPr>
        <w:spacing w:after="3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5296" w:rsidRDefault="00E45296" w:rsidP="00E45296">
      <w:pPr>
        <w:spacing w:after="3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97B1E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уровня программы больше или меньше внимания уделяется умению работать по алгоритму, методам поиска алгоритма и определению границ применимости алгоритмов. </w:t>
      </w:r>
    </w:p>
    <w:p w:rsidR="00E45296" w:rsidRDefault="00E45296" w:rsidP="00E45296">
      <w:pPr>
        <w:spacing w:after="3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5296" w:rsidRDefault="00E45296" w:rsidP="00E45296">
      <w:pPr>
        <w:spacing w:after="3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5296" w:rsidRDefault="00E45296" w:rsidP="00E45296">
      <w:pPr>
        <w:spacing w:after="30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45296" w:rsidRDefault="00E45296" w:rsidP="00E4529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3F1BD6" w:rsidRPr="00E45296" w:rsidRDefault="00E45296" w:rsidP="003F1BD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вс</w:t>
      </w:r>
      <w:r w:rsidR="00EF67E4">
        <w:rPr>
          <w:rFonts w:ascii="Times New Roman" w:eastAsia="Times New Roman" w:hAnsi="Times New Roman" w:cs="Times New Roman"/>
          <w:b/>
          <w:sz w:val="24"/>
          <w:szCs w:val="24"/>
        </w:rPr>
        <w:t>его 140</w:t>
      </w:r>
      <w:r w:rsidR="00C76DB2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,4 </w:t>
      </w:r>
      <w:r w:rsidR="003F1BD6">
        <w:rPr>
          <w:rFonts w:ascii="Times New Roman" w:eastAsia="Times New Roman" w:hAnsi="Times New Roman" w:cs="Times New Roman"/>
          <w:b/>
          <w:sz w:val="24"/>
          <w:szCs w:val="24"/>
        </w:rPr>
        <w:t>часа в неделю)</w:t>
      </w:r>
    </w:p>
    <w:p w:rsidR="003F1BD6" w:rsidRDefault="003F1BD6" w:rsidP="00E45296">
      <w:pPr>
        <w:spacing w:after="3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0" w:type="auto"/>
        <w:tblLook w:val="04A0"/>
      </w:tblPr>
      <w:tblGrid>
        <w:gridCol w:w="596"/>
        <w:gridCol w:w="2719"/>
        <w:gridCol w:w="2522"/>
        <w:gridCol w:w="1937"/>
        <w:gridCol w:w="2154"/>
        <w:gridCol w:w="2100"/>
        <w:gridCol w:w="2501"/>
        <w:gridCol w:w="586"/>
      </w:tblGrid>
      <w:tr w:rsidR="00CE5B63" w:rsidTr="00EE7613">
        <w:tc>
          <w:tcPr>
            <w:tcW w:w="596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D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10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522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УУД</w:t>
            </w:r>
          </w:p>
        </w:tc>
        <w:tc>
          <w:tcPr>
            <w:tcW w:w="6191" w:type="dxa"/>
            <w:gridSpan w:val="3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2281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 УУД</w:t>
            </w:r>
          </w:p>
        </w:tc>
        <w:tc>
          <w:tcPr>
            <w:tcW w:w="586" w:type="dxa"/>
            <w:vMerge w:val="restart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/з</w:t>
            </w:r>
          </w:p>
        </w:tc>
      </w:tr>
      <w:tr w:rsidR="00CE5B63" w:rsidTr="00EE7613">
        <w:tc>
          <w:tcPr>
            <w:tcW w:w="596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2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3F1BD6" w:rsidRPr="00BE5A69" w:rsidRDefault="00BE5A69" w:rsidP="00BE5A6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154" w:type="dxa"/>
          </w:tcPr>
          <w:p w:rsidR="003F1BD6" w:rsidRPr="00BE5A69" w:rsidRDefault="00BE5A69" w:rsidP="00BE5A6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100" w:type="dxa"/>
          </w:tcPr>
          <w:p w:rsidR="003F1BD6" w:rsidRPr="00BE5A69" w:rsidRDefault="00BE5A69" w:rsidP="00BE5A6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2281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1BD6" w:rsidTr="00180275">
        <w:tc>
          <w:tcPr>
            <w:tcW w:w="14786" w:type="dxa"/>
            <w:gridSpan w:val="8"/>
          </w:tcPr>
          <w:p w:rsid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(2ч)</w:t>
            </w:r>
          </w:p>
        </w:tc>
      </w:tr>
      <w:tr w:rsidR="00CE5B63" w:rsidTr="00EE7613">
        <w:tc>
          <w:tcPr>
            <w:tcW w:w="596" w:type="dxa"/>
          </w:tcPr>
          <w:p w:rsidR="003F1BD6" w:rsidRPr="003F1BD6" w:rsidRDefault="003F1BD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1B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3F1BD6" w:rsidRPr="003F1BD6" w:rsidRDefault="00AC0A08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ические дроби</w:t>
            </w:r>
          </w:p>
        </w:tc>
        <w:tc>
          <w:tcPr>
            <w:tcW w:w="2522" w:type="dxa"/>
          </w:tcPr>
          <w:p w:rsidR="00AC0A08" w:rsidRPr="009D0139" w:rsidRDefault="00AC0A08" w:rsidP="009D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9">
              <w:rPr>
                <w:rFonts w:ascii="Times New Roman" w:hAnsi="Times New Roman" w:cs="Times New Roman"/>
                <w:sz w:val="24"/>
                <w:szCs w:val="24"/>
              </w:rPr>
              <w:t>Сокращать дроби, выполнять все действия с дробями.</w:t>
            </w:r>
          </w:p>
          <w:p w:rsidR="003F1BD6" w:rsidRPr="009D0139" w:rsidRDefault="003F1BD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F1BD6" w:rsidRPr="003F1BD6" w:rsidRDefault="00BE5A69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3F1BD6" w:rsidRPr="003F1BD6" w:rsidRDefault="00BE5A69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;</w:t>
            </w:r>
          </w:p>
        </w:tc>
        <w:tc>
          <w:tcPr>
            <w:tcW w:w="2100" w:type="dxa"/>
          </w:tcPr>
          <w:p w:rsidR="003F1BD6" w:rsidRPr="003F1BD6" w:rsidRDefault="00222956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3F1BD6" w:rsidRPr="003F1BD6" w:rsidRDefault="00F138B3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 использованием аппарата геометрии</w:t>
            </w:r>
          </w:p>
        </w:tc>
        <w:tc>
          <w:tcPr>
            <w:tcW w:w="586" w:type="dxa"/>
          </w:tcPr>
          <w:p w:rsidR="003F1BD6" w:rsidRPr="003F1BD6" w:rsidRDefault="003F1BD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3F1BD6" w:rsidRPr="003F1BD6" w:rsidRDefault="00AC0A08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10" w:type="dxa"/>
          </w:tcPr>
          <w:p w:rsidR="003F1BD6" w:rsidRPr="003F1BD6" w:rsidRDefault="00AC0A08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я и неравенства и их системы</w:t>
            </w:r>
          </w:p>
        </w:tc>
        <w:tc>
          <w:tcPr>
            <w:tcW w:w="2522" w:type="dxa"/>
          </w:tcPr>
          <w:p w:rsidR="00AC0A08" w:rsidRPr="009D0139" w:rsidRDefault="00AC0A08" w:rsidP="009D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9">
              <w:rPr>
                <w:rFonts w:ascii="Times New Roman" w:hAnsi="Times New Roman" w:cs="Times New Roman"/>
                <w:sz w:val="24"/>
                <w:szCs w:val="24"/>
              </w:rPr>
              <w:t>Решать линейные и квадратные ур-ия , их системы, простейшие иррациональные ур-ия.</w:t>
            </w:r>
          </w:p>
          <w:p w:rsidR="00AC0A08" w:rsidRPr="009D0139" w:rsidRDefault="00AC0A08" w:rsidP="009D0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139">
              <w:rPr>
                <w:rFonts w:ascii="Times New Roman" w:hAnsi="Times New Roman" w:cs="Times New Roman"/>
                <w:sz w:val="24"/>
                <w:szCs w:val="24"/>
              </w:rPr>
              <w:t>Решать линейные и квадратные неравенства и их системы, изображать множество решений.</w:t>
            </w:r>
          </w:p>
          <w:p w:rsidR="003F1BD6" w:rsidRPr="009D0139" w:rsidRDefault="003F1BD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F1BD6" w:rsidRPr="003F1BD6" w:rsidRDefault="00E8384D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3F1BD6" w:rsidRPr="003F1BD6" w:rsidRDefault="002E7F9F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3F1BD6" w:rsidRPr="003F1BD6" w:rsidRDefault="002E7F9F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3F1BD6" w:rsidRPr="003F1BD6" w:rsidRDefault="00CC3B42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3F1BD6" w:rsidRPr="003F1BD6" w:rsidRDefault="003F1BD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6139" w:rsidTr="00180275">
        <w:tc>
          <w:tcPr>
            <w:tcW w:w="14786" w:type="dxa"/>
            <w:gridSpan w:val="8"/>
          </w:tcPr>
          <w:p w:rsidR="00946139" w:rsidRPr="00946139" w:rsidRDefault="00946139" w:rsidP="00946139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вые функции (7ч)</w:t>
            </w:r>
          </w:p>
        </w:tc>
      </w:tr>
      <w:tr w:rsidR="00CE5B63" w:rsidTr="00EE7613">
        <w:tc>
          <w:tcPr>
            <w:tcW w:w="596" w:type="dxa"/>
          </w:tcPr>
          <w:p w:rsidR="00C67025" w:rsidRPr="003F1BD6" w:rsidRDefault="00C6702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0" w:type="dxa"/>
            <w:vAlign w:val="center"/>
          </w:tcPr>
          <w:p w:rsidR="00C67025" w:rsidRPr="00347827" w:rsidRDefault="00C67025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числов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нкции и способы её задания.</w:t>
            </w:r>
          </w:p>
        </w:tc>
        <w:tc>
          <w:tcPr>
            <w:tcW w:w="2522" w:type="dxa"/>
          </w:tcPr>
          <w:p w:rsidR="00C67025" w:rsidRPr="003F1BD6" w:rsidRDefault="008C1433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преде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исловой функции и способы её задания</w:t>
            </w:r>
          </w:p>
        </w:tc>
        <w:tc>
          <w:tcPr>
            <w:tcW w:w="1937" w:type="dxa"/>
          </w:tcPr>
          <w:p w:rsidR="00C67025" w:rsidRPr="003F1BD6" w:rsidRDefault="00C6702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C67025" w:rsidRPr="003F1BD6" w:rsidRDefault="00C6702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кать и находи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C67025" w:rsidRPr="003F1BD6" w:rsidRDefault="00C6702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C67025" w:rsidRPr="003F1BD6" w:rsidRDefault="00C67025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C67025" w:rsidRPr="003F1BD6" w:rsidRDefault="00C67025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7E3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функции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онотонность, четность и нечетность, периодичность , ограниченность.</w:t>
            </w:r>
          </w:p>
        </w:tc>
        <w:tc>
          <w:tcPr>
            <w:tcW w:w="1937" w:type="dxa"/>
          </w:tcPr>
          <w:p w:rsidR="00856487" w:rsidRPr="003F1BD6" w:rsidRDefault="0085648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856487" w:rsidRPr="003F1BD6" w:rsidRDefault="0085648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856487" w:rsidRPr="003F1BD6" w:rsidRDefault="0085648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7E363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функции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нотонность, четность и нечетность,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риодичность , ограниченность.</w:t>
            </w:r>
          </w:p>
        </w:tc>
        <w:tc>
          <w:tcPr>
            <w:tcW w:w="1937" w:type="dxa"/>
          </w:tcPr>
          <w:p w:rsidR="00856487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ить и формулировать собствен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856487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различные модельно-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856487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ьзовать различные модельно-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целостного мировоззрения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функции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ромежутки возрастания и убывания, наибольшее и наимен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значения, точки экстремума.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функциональных зависимостей в реальных процессах и явлениях.</w:t>
            </w:r>
          </w:p>
        </w:tc>
        <w:tc>
          <w:tcPr>
            <w:tcW w:w="1937" w:type="dxa"/>
          </w:tcPr>
          <w:p w:rsidR="00856487" w:rsidRPr="003F1BD6" w:rsidRDefault="00841454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856487" w:rsidRPr="003F1BD6" w:rsidRDefault="00841454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856487" w:rsidRPr="003F1BD6" w:rsidRDefault="00841454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Свойства функции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ки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зрастания и убывания, наибольшее и наименьш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 значения, точки экстремума.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ры функциональных зависимостей в реальных процессах и явлениях.</w:t>
            </w:r>
          </w:p>
        </w:tc>
        <w:tc>
          <w:tcPr>
            <w:tcW w:w="1937" w:type="dxa"/>
          </w:tcPr>
          <w:p w:rsidR="00856487" w:rsidRPr="003F1BD6" w:rsidRDefault="008C1433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у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856487" w:rsidRPr="003F1BD6" w:rsidRDefault="00E41383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856487" w:rsidRPr="003F1BD6" w:rsidRDefault="00EF4B6B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856487" w:rsidRPr="003F1BD6" w:rsidRDefault="00856487" w:rsidP="00E4677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функция. График обратной функции.</w:t>
            </w:r>
          </w:p>
        </w:tc>
        <w:tc>
          <w:tcPr>
            <w:tcW w:w="2522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Обратная функция. График обратной функции.</w:t>
            </w:r>
          </w:p>
        </w:tc>
        <w:tc>
          <w:tcPr>
            <w:tcW w:w="1937" w:type="dxa"/>
          </w:tcPr>
          <w:p w:rsidR="00856487" w:rsidRPr="003F1BD6" w:rsidRDefault="002C7901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856487" w:rsidRPr="003F1BD6" w:rsidRDefault="002C7901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856487" w:rsidRPr="003F1BD6" w:rsidRDefault="00E94F87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Pr="003F1BD6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</w:t>
            </w:r>
          </w:p>
        </w:tc>
        <w:tc>
          <w:tcPr>
            <w:tcW w:w="2522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856487" w:rsidRPr="00CC7BFF" w:rsidRDefault="00856487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487" w:rsidTr="00C746CC">
        <w:tc>
          <w:tcPr>
            <w:tcW w:w="14786" w:type="dxa"/>
            <w:gridSpan w:val="8"/>
          </w:tcPr>
          <w:p w:rsidR="00856487" w:rsidRPr="00C746CC" w:rsidRDefault="00856487" w:rsidP="00C746CC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CC">
              <w:rPr>
                <w:rFonts w:ascii="Times New Roman" w:hAnsi="Times New Roman" w:cs="Times New Roman"/>
                <w:b/>
                <w:sz w:val="24"/>
                <w:szCs w:val="24"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CE5B63" w:rsidTr="00EE7613">
        <w:tc>
          <w:tcPr>
            <w:tcW w:w="596" w:type="dxa"/>
          </w:tcPr>
          <w:p w:rsidR="00856487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2522" w:type="dxa"/>
          </w:tcPr>
          <w:p w:rsidR="00856487" w:rsidRPr="00B84CCB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1937" w:type="dxa"/>
          </w:tcPr>
          <w:p w:rsidR="00856487" w:rsidRPr="003F1BD6" w:rsidRDefault="0085648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856487" w:rsidRPr="003F1BD6" w:rsidRDefault="0085648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856487" w:rsidRPr="003F1BD6" w:rsidRDefault="0085648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56487" w:rsidRDefault="00856487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10" w:type="dxa"/>
            <w:vAlign w:val="center"/>
          </w:tcPr>
          <w:p w:rsidR="00856487" w:rsidRPr="00347827" w:rsidRDefault="00856487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сиомы стереометрии и их следствия.</w:t>
            </w:r>
          </w:p>
        </w:tc>
        <w:tc>
          <w:tcPr>
            <w:tcW w:w="2522" w:type="dxa"/>
          </w:tcPr>
          <w:p w:rsidR="00856487" w:rsidRPr="00B84CCB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1937" w:type="dxa"/>
          </w:tcPr>
          <w:p w:rsidR="00856487" w:rsidRPr="003F1BD6" w:rsidRDefault="0085648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856487" w:rsidRPr="003F1BD6" w:rsidRDefault="0085648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856487" w:rsidRPr="003F1BD6" w:rsidRDefault="0085648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856487" w:rsidRPr="003F1BD6" w:rsidRDefault="00856487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856487" w:rsidRPr="003F1BD6" w:rsidRDefault="0085648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2563C0" w:rsidRDefault="002563C0" w:rsidP="00C746CC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10" w:type="dxa"/>
            <w:vAlign w:val="center"/>
          </w:tcPr>
          <w:p w:rsidR="002563C0" w:rsidRPr="00347827" w:rsidRDefault="002563C0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ых,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и плоск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крещивающиеся прямые.</w:t>
            </w:r>
          </w:p>
        </w:tc>
        <w:tc>
          <w:tcPr>
            <w:tcW w:w="2522" w:type="dxa"/>
          </w:tcPr>
          <w:p w:rsidR="002563C0" w:rsidRPr="00B84CCB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ллельность прямых, прямой и </w:t>
            </w:r>
            <w:r w:rsidRPr="00B8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и. Взаимное расположение двух прямых в пространстве.</w:t>
            </w:r>
          </w:p>
        </w:tc>
        <w:tc>
          <w:tcPr>
            <w:tcW w:w="1937" w:type="dxa"/>
          </w:tcPr>
          <w:p w:rsidR="002563C0" w:rsidRPr="003F1BD6" w:rsidRDefault="002563C0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ить и формулир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2563C0" w:rsidRPr="003F1BD6" w:rsidRDefault="002563C0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2563C0" w:rsidRPr="003F1BD6" w:rsidRDefault="002563C0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2563C0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грамотно излагать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2563C0" w:rsidRPr="003F1BD6" w:rsidRDefault="002563C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A16F70" w:rsidRDefault="00A16F70" w:rsidP="00C746CC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10" w:type="dxa"/>
            <w:vAlign w:val="center"/>
          </w:tcPr>
          <w:p w:rsidR="00A16F70" w:rsidRPr="00347827" w:rsidRDefault="00A16F70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ых,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й и плоскости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рещивающиеся прямые.</w:t>
            </w:r>
          </w:p>
        </w:tc>
        <w:tc>
          <w:tcPr>
            <w:tcW w:w="2522" w:type="dxa"/>
          </w:tcPr>
          <w:p w:rsidR="00A16F70" w:rsidRPr="00B84CCB" w:rsidRDefault="00A16F7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, прямой и плоскости. Взаимное расположение двух прямых в пространстве.</w:t>
            </w:r>
          </w:p>
        </w:tc>
        <w:tc>
          <w:tcPr>
            <w:tcW w:w="1937" w:type="dxa"/>
          </w:tcPr>
          <w:p w:rsidR="00A16F70" w:rsidRPr="003F1BD6" w:rsidRDefault="00A16F70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A16F70" w:rsidRPr="003F1BD6" w:rsidRDefault="00A16F70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A16F70" w:rsidRPr="003F1BD6" w:rsidRDefault="00A16F70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A16F70" w:rsidRPr="003F1BD6" w:rsidRDefault="00A16F70" w:rsidP="001A346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A16F70" w:rsidRPr="003F1BD6" w:rsidRDefault="00A16F70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EE7613" w:rsidRDefault="00EE7613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10" w:type="dxa"/>
            <w:vAlign w:val="center"/>
          </w:tcPr>
          <w:p w:rsidR="00EE7613" w:rsidRPr="00347827" w:rsidRDefault="00EE7613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ол между прямыми. </w:t>
            </w:r>
          </w:p>
        </w:tc>
        <w:tc>
          <w:tcPr>
            <w:tcW w:w="2522" w:type="dxa"/>
          </w:tcPr>
          <w:p w:rsidR="00EE7613" w:rsidRPr="00B84CCB" w:rsidRDefault="00EE7613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Угол между двумя прямыми.</w:t>
            </w:r>
          </w:p>
        </w:tc>
        <w:tc>
          <w:tcPr>
            <w:tcW w:w="1937" w:type="dxa"/>
          </w:tcPr>
          <w:p w:rsidR="00EE7613" w:rsidRPr="003F1BD6" w:rsidRDefault="00EE7613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EE7613" w:rsidRPr="003F1BD6" w:rsidRDefault="00EE7613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EE7613" w:rsidRPr="003F1BD6" w:rsidRDefault="00EE7613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EE7613" w:rsidRPr="00297B1E" w:rsidRDefault="00EE7613" w:rsidP="00407CC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  <w:p w:rsidR="00EE7613" w:rsidRPr="003F1BD6" w:rsidRDefault="00EE7613" w:rsidP="00407CC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EE7613" w:rsidRPr="003F1BD6" w:rsidRDefault="00EE7613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Default="00F7491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нахождение угла между прямыми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F74916" w:rsidRPr="00B84CCB" w:rsidRDefault="00F74916" w:rsidP="008334BB">
            <w:pPr>
              <w:ind w:left="17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Аксиомы стереометрии. Некоторые следствия из аксиом.</w:t>
            </w:r>
          </w:p>
        </w:tc>
        <w:tc>
          <w:tcPr>
            <w:tcW w:w="1937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F74916" w:rsidRPr="003F1BD6" w:rsidRDefault="00F74916" w:rsidP="001A346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Default="00F7491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2522" w:type="dxa"/>
          </w:tcPr>
          <w:p w:rsidR="00F74916" w:rsidRPr="00B84CCB" w:rsidRDefault="00F74916" w:rsidP="008334BB">
            <w:pPr>
              <w:ind w:left="176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сть прямых, прямой и плоскости. Взаимное расположение двух прямых в </w:t>
            </w:r>
            <w:r w:rsidRPr="00B84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. Угол между двумя прямыми. Параллельность плоскостей. Тетраэдр и параллелепипед.</w:t>
            </w:r>
          </w:p>
          <w:p w:rsidR="00F74916" w:rsidRPr="00B84CCB" w:rsidRDefault="00F74916" w:rsidP="008334BB">
            <w:pPr>
              <w:ind w:left="176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74916" w:rsidRPr="003F1BD6" w:rsidRDefault="00A400B0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F74916" w:rsidRPr="003F1BD6" w:rsidRDefault="003E78B3" w:rsidP="003F1BD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F74916" w:rsidRPr="003F1BD6" w:rsidRDefault="00135931" w:rsidP="00CE5B63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 xml:space="preserve">в 10–11-м классах: для развития </w:t>
            </w:r>
            <w:r w:rsidRPr="00297B1E">
              <w:rPr>
                <w:sz w:val="24"/>
                <w:szCs w:val="24"/>
              </w:rPr>
              <w:lastRenderedPageBreak/>
              <w:t>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F74916" w:rsidRPr="00297B1E" w:rsidRDefault="00F74916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ность мышления, умение распознавать логически некорректные высказывания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тличать гипотезу от факта</w:t>
            </w:r>
          </w:p>
          <w:p w:rsidR="00F74916" w:rsidRPr="003F1BD6" w:rsidRDefault="00F74916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Default="00F7491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2522" w:type="dxa"/>
          </w:tcPr>
          <w:p w:rsidR="00F74916" w:rsidRPr="00B84CCB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CCB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. Тетраэдр и параллелепипед.</w:t>
            </w:r>
          </w:p>
        </w:tc>
        <w:tc>
          <w:tcPr>
            <w:tcW w:w="1937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F74916" w:rsidRPr="00297B1E" w:rsidRDefault="00F74916" w:rsidP="002D27A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Default="00F7491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10" w:type="dxa"/>
            <w:vAlign w:val="center"/>
          </w:tcPr>
          <w:p w:rsidR="00F74916" w:rsidRDefault="00F74916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2522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 xml:space="preserve">Используют различные приемы проверки </w:t>
            </w:r>
            <w:r w:rsidRPr="00CC7BFF">
              <w:rPr>
                <w:rFonts w:ascii="Times New Roman" w:hAnsi="Times New Roman" w:cs="Times New Roman"/>
              </w:rPr>
              <w:lastRenderedPageBreak/>
              <w:t>правильности выполняемых заданий</w:t>
            </w:r>
          </w:p>
        </w:tc>
        <w:tc>
          <w:tcPr>
            <w:tcW w:w="1937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Понимают причины своего </w:t>
            </w:r>
            <w:r w:rsidRPr="00CC7BFF">
              <w:rPr>
                <w:rFonts w:ascii="Times New Roman" w:hAnsi="Times New Roman" w:cs="Times New Roman"/>
              </w:rPr>
              <w:lastRenderedPageBreak/>
              <w:t>неуспеха и находят способы выхода из этой ситуации</w:t>
            </w:r>
          </w:p>
        </w:tc>
        <w:tc>
          <w:tcPr>
            <w:tcW w:w="2154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Самостоятельно предполагают, </w:t>
            </w:r>
            <w:r w:rsidRPr="00CC7BFF">
              <w:rPr>
                <w:rFonts w:ascii="Times New Roman" w:hAnsi="Times New Roman" w:cs="Times New Roman"/>
              </w:rPr>
              <w:lastRenderedPageBreak/>
              <w:t>какая информация нужна для решения учебной задачи</w:t>
            </w:r>
          </w:p>
        </w:tc>
        <w:tc>
          <w:tcPr>
            <w:tcW w:w="2100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Умеют критично относиться к </w:t>
            </w:r>
            <w:r w:rsidRPr="00CC7BFF">
              <w:rPr>
                <w:rFonts w:ascii="Times New Roman" w:hAnsi="Times New Roman" w:cs="Times New Roman"/>
              </w:rPr>
              <w:lastRenderedPageBreak/>
              <w:t>своему мнению</w:t>
            </w:r>
          </w:p>
        </w:tc>
        <w:tc>
          <w:tcPr>
            <w:tcW w:w="2281" w:type="dxa"/>
          </w:tcPr>
          <w:p w:rsidR="00F74916" w:rsidRPr="00CC7BFF" w:rsidRDefault="00F7491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</w:t>
            </w:r>
            <w:r w:rsidRPr="00CC7BFF">
              <w:rPr>
                <w:rFonts w:ascii="Times New Roman" w:hAnsi="Times New Roman" w:cs="Times New Roman"/>
              </w:rPr>
              <w:lastRenderedPageBreak/>
              <w:t>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4916" w:rsidTr="00180275">
        <w:tc>
          <w:tcPr>
            <w:tcW w:w="14786" w:type="dxa"/>
            <w:gridSpan w:val="8"/>
          </w:tcPr>
          <w:p w:rsidR="00F74916" w:rsidRPr="007E3639" w:rsidRDefault="00F74916" w:rsidP="007E3639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ригонометрические функции (23 ч)</w:t>
            </w:r>
          </w:p>
        </w:tc>
      </w:tr>
      <w:tr w:rsidR="00CE5B63" w:rsidTr="00EE7613">
        <w:tc>
          <w:tcPr>
            <w:tcW w:w="596" w:type="dxa"/>
            <w:vAlign w:val="center"/>
          </w:tcPr>
          <w:p w:rsidR="00F74916" w:rsidRDefault="00F74916" w:rsidP="00C74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вая окружность.</w:t>
            </w:r>
          </w:p>
        </w:tc>
        <w:tc>
          <w:tcPr>
            <w:tcW w:w="2522" w:type="dxa"/>
          </w:tcPr>
          <w:p w:rsidR="00F74916" w:rsidRPr="00437C6F" w:rsidRDefault="00F74916" w:rsidP="00437C6F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</w:t>
            </w:r>
          </w:p>
          <w:p w:rsidR="00F74916" w:rsidRPr="00437C6F" w:rsidRDefault="00F74916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F74916" w:rsidRPr="00297B1E" w:rsidRDefault="00F74916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  <w:vAlign w:val="center"/>
          </w:tcPr>
          <w:p w:rsidR="00F74916" w:rsidRDefault="00F74916" w:rsidP="00C74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вая окружность.</w:t>
            </w:r>
          </w:p>
        </w:tc>
        <w:tc>
          <w:tcPr>
            <w:tcW w:w="2522" w:type="dxa"/>
          </w:tcPr>
          <w:p w:rsidR="00F74916" w:rsidRPr="00437C6F" w:rsidRDefault="00F74916" w:rsidP="00437C6F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 </w:t>
            </w:r>
          </w:p>
          <w:p w:rsidR="00F74916" w:rsidRPr="00437C6F" w:rsidRDefault="00F74916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  <w:vAlign w:val="center"/>
          </w:tcPr>
          <w:p w:rsidR="00F74916" w:rsidRDefault="00F74916" w:rsidP="00C746C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2522" w:type="dxa"/>
          </w:tcPr>
          <w:p w:rsidR="00F74916" w:rsidRPr="00437C6F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937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ресурсы, в том числе время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ить и приводить критически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ернуто, логично и точно излагать свою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F74916" w:rsidRPr="003F1BD6" w:rsidRDefault="00F74916" w:rsidP="008334B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коммуникативной компетентности в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74916" w:rsidRPr="00437C6F" w:rsidRDefault="00F7491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10" w:type="dxa"/>
            <w:vAlign w:val="center"/>
          </w:tcPr>
          <w:p w:rsidR="00F74916" w:rsidRPr="00347827" w:rsidRDefault="00F74916" w:rsidP="00437C6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2522" w:type="dxa"/>
          </w:tcPr>
          <w:p w:rsidR="00F74916" w:rsidRPr="00437C6F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Числовая окружность на координатной плоскости.</w:t>
            </w:r>
          </w:p>
        </w:tc>
        <w:tc>
          <w:tcPr>
            <w:tcW w:w="1937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F74916" w:rsidRPr="003F1BD6" w:rsidRDefault="00F7491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F74916" w:rsidRPr="003F1BD6" w:rsidRDefault="00F74916" w:rsidP="00541D7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F74916" w:rsidRPr="003F1BD6" w:rsidRDefault="00F74916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10" w:type="dxa"/>
            <w:vAlign w:val="center"/>
          </w:tcPr>
          <w:p w:rsidR="00FD533C" w:rsidRPr="0034782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ус и косинус. Тангенс и котангенс.</w:t>
            </w:r>
          </w:p>
        </w:tc>
        <w:tc>
          <w:tcPr>
            <w:tcW w:w="2522" w:type="dxa"/>
          </w:tcPr>
          <w:p w:rsidR="00FD533C" w:rsidRPr="00437C6F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и котангенса.</w:t>
            </w:r>
          </w:p>
        </w:tc>
        <w:tc>
          <w:tcPr>
            <w:tcW w:w="1937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раивать индивидуальную образовательную траекторию, учитывая ограничения со стороны други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ов и ресурсные ограничения</w:t>
            </w:r>
          </w:p>
        </w:tc>
        <w:tc>
          <w:tcPr>
            <w:tcW w:w="2100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lastRenderedPageBreak/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</w:t>
            </w:r>
            <w:r w:rsidRPr="00297B1E">
              <w:rPr>
                <w:sz w:val="24"/>
                <w:szCs w:val="24"/>
              </w:rPr>
              <w:lastRenderedPageBreak/>
              <w:t>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FD533C" w:rsidRPr="003F1BD6" w:rsidRDefault="00FD533C" w:rsidP="00541D7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10" w:type="dxa"/>
            <w:vAlign w:val="center"/>
          </w:tcPr>
          <w:p w:rsidR="00FD533C" w:rsidRPr="0034782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ус и косинус. Тангенс и котангенс.</w:t>
            </w:r>
          </w:p>
        </w:tc>
        <w:tc>
          <w:tcPr>
            <w:tcW w:w="2522" w:type="dxa"/>
          </w:tcPr>
          <w:p w:rsidR="00FD533C" w:rsidRPr="00437C6F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и котангенса.</w:t>
            </w:r>
          </w:p>
        </w:tc>
        <w:tc>
          <w:tcPr>
            <w:tcW w:w="1937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FD533C" w:rsidRPr="00297B1E" w:rsidRDefault="00FD533C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FD533C" w:rsidRPr="003F1BD6" w:rsidRDefault="00FD533C" w:rsidP="00FF215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10" w:type="dxa"/>
            <w:vAlign w:val="center"/>
          </w:tcPr>
          <w:p w:rsidR="00FD533C" w:rsidRPr="0034782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ус и косинус. Тангенс и котангенс.</w:t>
            </w:r>
          </w:p>
        </w:tc>
        <w:tc>
          <w:tcPr>
            <w:tcW w:w="2522" w:type="dxa"/>
          </w:tcPr>
          <w:p w:rsidR="00FD533C" w:rsidRPr="00437C6F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F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, тангенса и котангенса.</w:t>
            </w:r>
          </w:p>
        </w:tc>
        <w:tc>
          <w:tcPr>
            <w:tcW w:w="1937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ески оценивать и интерпретировать информацию с разных позиций, распознавать и фиксир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иворечия в информационных источниках</w:t>
            </w:r>
          </w:p>
        </w:tc>
        <w:tc>
          <w:tcPr>
            <w:tcW w:w="2100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осуществлении групповой работы быть как руководителем, так и членом команды в раз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FD533C" w:rsidRPr="00297B1E" w:rsidRDefault="00FD533C" w:rsidP="0092078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FD533C" w:rsidRPr="003F1BD6" w:rsidRDefault="00FD533C" w:rsidP="009207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610" w:type="dxa"/>
            <w:vAlign w:val="center"/>
          </w:tcPr>
          <w:p w:rsidR="00FD533C" w:rsidRPr="00D0667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вого аргумента.</w:t>
            </w:r>
          </w:p>
        </w:tc>
        <w:tc>
          <w:tcPr>
            <w:tcW w:w="2522" w:type="dxa"/>
          </w:tcPr>
          <w:p w:rsidR="00FD533C" w:rsidRPr="00EA5B8E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, свойства и графики.</w:t>
            </w:r>
          </w:p>
        </w:tc>
        <w:tc>
          <w:tcPr>
            <w:tcW w:w="1937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FD533C" w:rsidRPr="003F1BD6" w:rsidRDefault="00FD533C" w:rsidP="00541D7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610" w:type="dxa"/>
            <w:vAlign w:val="center"/>
          </w:tcPr>
          <w:p w:rsidR="00FD533C" w:rsidRPr="00D0667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вого аргумента.</w:t>
            </w:r>
          </w:p>
        </w:tc>
        <w:tc>
          <w:tcPr>
            <w:tcW w:w="2522" w:type="dxa"/>
          </w:tcPr>
          <w:p w:rsidR="00FD533C" w:rsidRPr="00EA5B8E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числового, свойства и графики.</w:t>
            </w:r>
          </w:p>
        </w:tc>
        <w:tc>
          <w:tcPr>
            <w:tcW w:w="1937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ресурсы, в том числе время и другие нематериаль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ить и приводить критические аргументы в отношени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ернуто, логично и точно излагать свою точку зрения с использованием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екватных (устных и письменных) языковых средств</w:t>
            </w:r>
          </w:p>
        </w:tc>
        <w:tc>
          <w:tcPr>
            <w:tcW w:w="2281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FD533C" w:rsidRPr="00437C6F" w:rsidRDefault="00FD533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610" w:type="dxa"/>
            <w:vAlign w:val="center"/>
          </w:tcPr>
          <w:p w:rsidR="00FD533C" w:rsidRPr="00347827" w:rsidRDefault="00FD533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ового аргумента.</w:t>
            </w:r>
          </w:p>
        </w:tc>
        <w:tc>
          <w:tcPr>
            <w:tcW w:w="2522" w:type="dxa"/>
          </w:tcPr>
          <w:p w:rsidR="00FD533C" w:rsidRPr="00EA5B8E" w:rsidRDefault="00FD533C" w:rsidP="00EA5B8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ого  аргумента, свойства и графики.</w:t>
            </w:r>
          </w:p>
        </w:tc>
        <w:tc>
          <w:tcPr>
            <w:tcW w:w="1937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FD533C" w:rsidRPr="003F1BD6" w:rsidRDefault="00FD533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FD533C" w:rsidRPr="003F1BD6" w:rsidRDefault="00FD533C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C0097" w:rsidRPr="00437C6F" w:rsidRDefault="007C0097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10" w:type="dxa"/>
            <w:vAlign w:val="center"/>
          </w:tcPr>
          <w:p w:rsidR="007C0097" w:rsidRPr="00347827" w:rsidRDefault="007C0097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ригонометрические функц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глового аргумента.</w:t>
            </w:r>
          </w:p>
        </w:tc>
        <w:tc>
          <w:tcPr>
            <w:tcW w:w="2522" w:type="dxa"/>
          </w:tcPr>
          <w:p w:rsidR="007C0097" w:rsidRPr="00EA5B8E" w:rsidRDefault="007C0097" w:rsidP="00EA5B8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ункции углового  аргумента, свойства и графики.</w:t>
            </w:r>
          </w:p>
        </w:tc>
        <w:tc>
          <w:tcPr>
            <w:tcW w:w="1937" w:type="dxa"/>
          </w:tcPr>
          <w:p w:rsidR="007C0097" w:rsidRPr="003F1BD6" w:rsidRDefault="007C009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7C0097" w:rsidRPr="003F1BD6" w:rsidRDefault="007C009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ия</w:t>
            </w:r>
          </w:p>
        </w:tc>
        <w:tc>
          <w:tcPr>
            <w:tcW w:w="2100" w:type="dxa"/>
          </w:tcPr>
          <w:p w:rsidR="007C0097" w:rsidRPr="003F1BD6" w:rsidRDefault="007C0097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lastRenderedPageBreak/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</w:t>
            </w:r>
            <w:r w:rsidRPr="00297B1E">
              <w:rPr>
                <w:sz w:val="24"/>
                <w:szCs w:val="24"/>
              </w:rPr>
              <w:lastRenderedPageBreak/>
              <w:t>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7C0097" w:rsidRPr="00297B1E" w:rsidRDefault="007C0097" w:rsidP="0010045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  <w:p w:rsidR="007C0097" w:rsidRPr="003F1BD6" w:rsidRDefault="007C0097" w:rsidP="0010045A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ность к эмоциональному восприятию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7C0097" w:rsidRPr="003F1BD6" w:rsidRDefault="007C0097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ы приведения.</w:t>
            </w:r>
          </w:p>
        </w:tc>
        <w:tc>
          <w:tcPr>
            <w:tcW w:w="2522" w:type="dxa"/>
            <w:vAlign w:val="center"/>
          </w:tcPr>
          <w:p w:rsidR="00BB752E" w:rsidRPr="00EA5B8E" w:rsidRDefault="00BB752E" w:rsidP="00EA5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ы приведения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BB752E" w:rsidRPr="003F1BD6" w:rsidRDefault="00BB752E" w:rsidP="004A58DF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297B1E" w:rsidRDefault="00BB752E" w:rsidP="005044B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BB752E" w:rsidRPr="003F1BD6" w:rsidRDefault="00BB752E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BB752E" w:rsidRPr="003F1BD6" w:rsidRDefault="00BB752E" w:rsidP="003F1B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приведения.</w:t>
            </w:r>
          </w:p>
        </w:tc>
        <w:tc>
          <w:tcPr>
            <w:tcW w:w="2522" w:type="dxa"/>
            <w:vAlign w:val="center"/>
          </w:tcPr>
          <w:p w:rsidR="00BB752E" w:rsidRPr="00EA5B8E" w:rsidRDefault="00BB752E" w:rsidP="00EA5B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bCs/>
                <w:sz w:val="24"/>
                <w:szCs w:val="24"/>
              </w:rPr>
              <w:t>Формулы приведения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деловую коммуникацию как со сверстниками, так и со взрослыми (как внутри образовательной организации, так и за е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3F1BD6" w:rsidRDefault="00BB752E" w:rsidP="00E11D4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приобретенные знания и умения в практической деятельности и повседневной жизни для моделирования практических ситуаций и исследования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22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0667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ё свойства и график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инуса, его свойства и графики. 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BB752E" w:rsidRPr="00297B1E" w:rsidRDefault="00BB752E" w:rsidP="00FF215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B752E" w:rsidRPr="00FF2153" w:rsidRDefault="00BB752E" w:rsidP="00FF215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0667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ё свойства и график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его свойства и графики.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ить и формулировать собственные задачи в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3F1BD6" w:rsidRDefault="00BB752E" w:rsidP="00B803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контролировать процесс и результат учебной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ческой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0667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ё свойства и график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косинуса, его их свойства и графики. 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3F1BD6" w:rsidRDefault="00BB752E" w:rsidP="00211960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10" w:type="dxa"/>
            <w:vAlign w:val="center"/>
          </w:tcPr>
          <w:p w:rsidR="00BB752E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D0667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её свойства и график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 косинуса, его их свойства и графики. 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ь достижения цели, планировать решение поставленных задач, оптимизиру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ьные и нематериальные затраты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предмета и осуществлять целенаправленный поиск возможностей для широкого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реноса средств и способов действ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конфликтогенные ситуации и предотвращать конфликты до их активной фазы, выстраивать деловую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B752E" w:rsidRPr="00297B1E" w:rsidRDefault="00BB752E" w:rsidP="006A319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  <w:p w:rsidR="00BB752E" w:rsidRPr="006A319D" w:rsidRDefault="00BB752E" w:rsidP="006A319D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е графиков тригонометрических функций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Сжатие и растяжение графиков тригонометрических функций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D64BDD" w:rsidRDefault="00BB752E" w:rsidP="00D64BDD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10" w:type="dxa"/>
            <w:vAlign w:val="center"/>
          </w:tcPr>
          <w:p w:rsidR="00BB752E" w:rsidRPr="00D0667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образование граф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игонометрических функций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жатие и растяжение графиков </w:t>
            </w:r>
            <w:r w:rsidRPr="00EA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функций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 определя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кать и находить обобщен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деловую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297B1E" w:rsidRDefault="00BB752E" w:rsidP="00E11D4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ность мышления, умение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познавать логически некорректные высказывания, отличать гипотезу от факта</w:t>
            </w:r>
          </w:p>
          <w:p w:rsidR="00BB752E" w:rsidRPr="003F1BD6" w:rsidRDefault="00BB752E" w:rsidP="00E11D4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610" w:type="dxa"/>
            <w:vAlign w:val="center"/>
          </w:tcPr>
          <w:p w:rsidR="00BB752E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g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х свойства и графики.</w:t>
            </w:r>
          </w:p>
        </w:tc>
        <w:tc>
          <w:tcPr>
            <w:tcW w:w="2522" w:type="dxa"/>
          </w:tcPr>
          <w:p w:rsidR="00BB752E" w:rsidRPr="00EA5B8E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ангенса и котанген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>х свойства и графики. Сжатие и растяжение графиков тригонометрических функций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BB752E" w:rsidRPr="003F1BD6" w:rsidRDefault="00BB752E" w:rsidP="00211960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44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10" w:type="dxa"/>
            <w:vAlign w:val="center"/>
          </w:tcPr>
          <w:p w:rsidR="00BB752E" w:rsidRPr="006C4382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ун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6C4382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g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их свойства и графики.</w:t>
            </w:r>
          </w:p>
        </w:tc>
        <w:tc>
          <w:tcPr>
            <w:tcW w:w="2522" w:type="dxa"/>
          </w:tcPr>
          <w:p w:rsidR="00BB752E" w:rsidRPr="003F1BD6" w:rsidRDefault="00BB752E" w:rsidP="00EA5B8E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ангенса и котанген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5B8E">
              <w:rPr>
                <w:rFonts w:ascii="Times New Roman" w:hAnsi="Times New Roman" w:cs="Times New Roman"/>
                <w:sz w:val="24"/>
                <w:szCs w:val="24"/>
              </w:rPr>
              <w:t xml:space="preserve">х свойства и графики. Сжатие и растяжение </w:t>
            </w:r>
            <w:r w:rsidRPr="00EA5B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ов тригонометрических функций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ить и формулировать собственные задачи в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AC5383" w:rsidRDefault="00BB752E" w:rsidP="00AC53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610" w:type="dxa"/>
            <w:vAlign w:val="center"/>
          </w:tcPr>
          <w:p w:rsidR="00BB752E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22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2E" w:rsidTr="00C746CC">
        <w:tc>
          <w:tcPr>
            <w:tcW w:w="14786" w:type="dxa"/>
            <w:gridSpan w:val="8"/>
          </w:tcPr>
          <w:p w:rsidR="00BB752E" w:rsidRPr="00C746CC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6CC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ч)</w:t>
            </w: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Перпендикулярность прямых,прямой и плоскости. Признаки и свойства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Перпендикуляр и наклонные.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721E13" w:rsidRDefault="00BB752E" w:rsidP="00721E1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му: «Перпендикулярность прямой и плоскости»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ерпендикуляр и наклонные. 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B752E" w:rsidRPr="003F1BD6" w:rsidRDefault="00BB752E" w:rsidP="007660D7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от точки до плоскости, от прямой до плоскости, между плоскостями и скрещивающимися прямыми.</w:t>
            </w:r>
          </w:p>
        </w:tc>
        <w:tc>
          <w:tcPr>
            <w:tcW w:w="2522" w:type="dxa"/>
          </w:tcPr>
          <w:p w:rsidR="00BB752E" w:rsidRPr="003F1BD6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ерпендикуляр и наклонные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стояние от точки до плоскости, от прямой до плоскости, между плоскостями и скрещивающимися прямыми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4F676E" w:rsidRDefault="00BB752E" w:rsidP="008C1F8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способности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ерпендикуляр и наклонные.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Теорема о трех перпендикулярах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297B1E" w:rsidRDefault="00BB752E" w:rsidP="00E11D4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B752E" w:rsidRPr="00E11D4E" w:rsidRDefault="00BB752E" w:rsidP="00E11D4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 Двугранный угол. Перпендикулярность плоскостей. Трехгранный угол. Многогранный угол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BB752E" w:rsidRPr="00B803FF" w:rsidRDefault="00BB752E" w:rsidP="00B803FF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менение Т3П, определение расстояний, угла между прямой и плоскостью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пендикулярность </w:t>
            </w: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й и плоскости. Перпендикуляр и наклонные. Угол между прямой и плоскостью. Двугранный угол. Перпендикулярность плоскостей. Трехгранный угол. Многогранный угол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ить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F138B3" w:rsidRDefault="00BB752E" w:rsidP="008C1F8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именение Т3П, определение расстояний, угла между прямой и плоскостью.</w:t>
            </w:r>
          </w:p>
        </w:tc>
        <w:tc>
          <w:tcPr>
            <w:tcW w:w="2522" w:type="dxa"/>
          </w:tcPr>
          <w:p w:rsidR="00BB752E" w:rsidRPr="00297B1E" w:rsidRDefault="00BB752E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 и наклонные. Угол между прямой и плоскостью. 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3F1BD6" w:rsidRDefault="00BB752E" w:rsidP="008C1F8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10" w:type="dxa"/>
            <w:vAlign w:val="center"/>
          </w:tcPr>
          <w:p w:rsidR="00BB752E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знак перпендикулярности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скостей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. Трехгранный угол. Многогранный угол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ь достижения цели, планировать решени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предмета и осуществлять целенаправленны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конфликтогенные ситуации и предотвращать конфликты до и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B752E" w:rsidRPr="007660D7" w:rsidRDefault="00BB752E" w:rsidP="007660D7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эмоциональному восприятию математических объектов, задач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bCs/>
                <w:sz w:val="24"/>
                <w:szCs w:val="24"/>
              </w:rPr>
              <w:t>Двугранный уг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Признак перпендикулярности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скостей. 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. Трехгранный угол. Многогранный угол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B803FF" w:rsidRDefault="00BB752E" w:rsidP="00B803F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610" w:type="dxa"/>
            <w:vAlign w:val="center"/>
          </w:tcPr>
          <w:p w:rsidR="00BB752E" w:rsidRPr="00207A8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Многогранный уго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ямоугольный параллелепипед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BB752E" w:rsidRPr="003F1BD6" w:rsidRDefault="00BB752E" w:rsidP="00977195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жизни и обеспечения </w:t>
            </w:r>
            <w:r w:rsidRPr="00297B1E">
              <w:rPr>
                <w:sz w:val="24"/>
                <w:szCs w:val="24"/>
              </w:rPr>
              <w:lastRenderedPageBreak/>
              <w:t>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297B1E" w:rsidRDefault="00BB752E" w:rsidP="008F34F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BB752E" w:rsidRPr="008F34FC" w:rsidRDefault="00BB752E" w:rsidP="008F34F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Перпендикулярность плоскостей».</w:t>
            </w:r>
          </w:p>
        </w:tc>
        <w:tc>
          <w:tcPr>
            <w:tcW w:w="2522" w:type="dxa"/>
          </w:tcPr>
          <w:p w:rsidR="00BB752E" w:rsidRPr="004D286C" w:rsidRDefault="00BB752E" w:rsidP="004D286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Перпендикуляр и наклонные. Угол между прямой и плоскостью. Двугранный угол. Перпендикулярность плоскостей. Трехгранный угол. Многогранный уго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ый параллелепипед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EA3E4F" w:rsidRDefault="00BB752E" w:rsidP="00EA3E4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Перпендикулярность плоскостей».</w:t>
            </w:r>
          </w:p>
        </w:tc>
        <w:tc>
          <w:tcPr>
            <w:tcW w:w="2522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4D286C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сть прямой и плоскости. Перпендикуляр и наклонные. Угол между прямой и плоскостью. Двугранный угол. </w:t>
            </w:r>
            <w:r w:rsidRPr="004D2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пендикулярность плоскостей. Трехгранный угол. Многогранный уго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ямоугольный параллелепипед.</w:t>
            </w:r>
          </w:p>
        </w:tc>
        <w:tc>
          <w:tcPr>
            <w:tcW w:w="1937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5</w:t>
            </w:r>
          </w:p>
        </w:tc>
        <w:tc>
          <w:tcPr>
            <w:tcW w:w="2522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BB752E" w:rsidRPr="00CC7BFF" w:rsidRDefault="00BB752E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52E" w:rsidTr="00180275">
        <w:tc>
          <w:tcPr>
            <w:tcW w:w="14786" w:type="dxa"/>
            <w:gridSpan w:val="8"/>
          </w:tcPr>
          <w:p w:rsidR="00BB752E" w:rsidRPr="00341443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443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 и неравен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ч)</w:t>
            </w: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косинус и решение уравнения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AE217B" w:rsidRDefault="00BB752E" w:rsidP="00AE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косинуса, </w:t>
            </w:r>
          </w:p>
          <w:p w:rsidR="00BB752E" w:rsidRPr="00AE217B" w:rsidRDefault="00BB752E" w:rsidP="00AE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AE217B" w:rsidRDefault="00BB752E" w:rsidP="00AE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-ия.</w:t>
            </w:r>
          </w:p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BB752E" w:rsidRPr="008C2A51" w:rsidRDefault="00BB752E" w:rsidP="008435F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косинус и решение уравнения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косинуса, </w:t>
            </w:r>
          </w:p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-ия.</w:t>
            </w:r>
          </w:p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297B1E" w:rsidRDefault="00BB752E" w:rsidP="00CE7E8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B752E" w:rsidRPr="00CE7E85" w:rsidRDefault="00BB752E" w:rsidP="00CE7E8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437C6F" w:rsidRDefault="00BB752E" w:rsidP="00437C6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10" w:type="dxa"/>
          </w:tcPr>
          <w:p w:rsidR="00BB752E" w:rsidRPr="003F1BD6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косинус и решение уравнения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s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косинуса, </w:t>
            </w:r>
          </w:p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AE217B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17B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-ия.</w:t>
            </w:r>
          </w:p>
          <w:p w:rsidR="00BB752E" w:rsidRPr="004B6EBF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3F1BD6" w:rsidRDefault="00BB752E" w:rsidP="0034067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10" w:type="dxa"/>
          </w:tcPr>
          <w:p w:rsidR="00BB752E" w:rsidRPr="003F1BD6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синус и решение уравнения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синуса, </w:t>
            </w:r>
          </w:p>
          <w:p w:rsidR="00BB752E" w:rsidRPr="008B6356" w:rsidRDefault="00BB752E" w:rsidP="00AE2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 xml:space="preserve">Общие и частные </w:t>
            </w:r>
            <w:r w:rsidRPr="008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тригонометрических уравнений.</w:t>
            </w:r>
          </w:p>
          <w:p w:rsidR="00BB752E" w:rsidRPr="003F1BD6" w:rsidRDefault="00BB752E" w:rsidP="008B635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-ия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овывать эффективны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траивать индивидуальную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lastRenderedPageBreak/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</w:t>
            </w:r>
            <w:r w:rsidRPr="00297B1E">
              <w:rPr>
                <w:sz w:val="24"/>
                <w:szCs w:val="24"/>
              </w:rPr>
              <w:lastRenderedPageBreak/>
              <w:t>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D50B06" w:rsidRDefault="00BB752E" w:rsidP="00D50B0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контролировать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10" w:type="dxa"/>
          </w:tcPr>
          <w:p w:rsidR="00BB752E" w:rsidRPr="003F1BD6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синус и решение уравнения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 xml:space="preserve">Понятия арксинуса, </w:t>
            </w:r>
          </w:p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Общие и частные решения тригонометрических уравнений.</w:t>
            </w:r>
          </w:p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-ия.</w:t>
            </w:r>
          </w:p>
          <w:p w:rsidR="00BB752E" w:rsidRPr="008B6356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B752E" w:rsidRPr="00297B1E" w:rsidRDefault="00BB752E" w:rsidP="00745A9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B752E" w:rsidRPr="00745A93" w:rsidRDefault="00BB752E" w:rsidP="00745A9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10" w:type="dxa"/>
          </w:tcPr>
          <w:p w:rsidR="00BB752E" w:rsidRPr="003F1BD6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ксинус и решение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равнения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nx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Pr="0034782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2522" w:type="dxa"/>
          </w:tcPr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я арксинуса, </w:t>
            </w:r>
          </w:p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е и частные решения тригонометрических уравнений.</w:t>
            </w:r>
          </w:p>
          <w:p w:rsidR="00BB752E" w:rsidRPr="008B6356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56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-ия.</w:t>
            </w:r>
          </w:p>
          <w:p w:rsidR="00BB752E" w:rsidRPr="008B6356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и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еск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BB752E" w:rsidRPr="00173CCE" w:rsidRDefault="00BB752E" w:rsidP="00D02C1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Арктангенс и арккотангенс и решение урав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g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BB752E" w:rsidRPr="004B6EBF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Понятия  арктангенса, арккотангенса.</w:t>
            </w:r>
          </w:p>
          <w:p w:rsidR="00BB752E" w:rsidRPr="004B6EBF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Общие решения тригонометрических уравнений.</w:t>
            </w:r>
          </w:p>
          <w:p w:rsidR="00BB752E" w:rsidRPr="003F1BD6" w:rsidRDefault="00BB752E" w:rsidP="00D02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-ия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B752E" w:rsidRPr="009F4AA0" w:rsidRDefault="00BB752E" w:rsidP="002D633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Арктангенс и арккотангенс и решение урав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g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</w:t>
            </w:r>
            <w:r w:rsidRPr="0040667B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tg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522" w:type="dxa"/>
          </w:tcPr>
          <w:p w:rsidR="00BB752E" w:rsidRPr="004B6EBF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Понятия  арктангенса, арккотангенса.</w:t>
            </w:r>
          </w:p>
          <w:p w:rsidR="00BB752E" w:rsidRPr="004B6EBF" w:rsidRDefault="00BB752E" w:rsidP="004B6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Общие решения тригонометрических уравнений.</w:t>
            </w:r>
          </w:p>
          <w:p w:rsidR="00BB752E" w:rsidRPr="003F1BD6" w:rsidRDefault="00BB752E" w:rsidP="00D02C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6EBF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-ия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B752E" w:rsidRPr="003F1BD6" w:rsidRDefault="00F85FE0" w:rsidP="00F85FE0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610" w:type="dxa"/>
            <w:vAlign w:val="center"/>
          </w:tcPr>
          <w:p w:rsidR="00BB752E" w:rsidRPr="0040667B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522" w:type="dxa"/>
          </w:tcPr>
          <w:p w:rsidR="00BB752E" w:rsidRPr="003E3423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2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 и неравенства. 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B752E" w:rsidRPr="00F138B3" w:rsidRDefault="00BB752E" w:rsidP="00F619F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522" w:type="dxa"/>
          </w:tcPr>
          <w:p w:rsidR="00BB752E" w:rsidRPr="004B6EBF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2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 и неравенства. 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</w:t>
            </w:r>
            <w:r w:rsidRPr="00297B1E">
              <w:rPr>
                <w:sz w:val="24"/>
                <w:szCs w:val="24"/>
              </w:rPr>
              <w:lastRenderedPageBreak/>
              <w:t>прикладным использованием математики</w:t>
            </w:r>
          </w:p>
        </w:tc>
        <w:tc>
          <w:tcPr>
            <w:tcW w:w="2281" w:type="dxa"/>
          </w:tcPr>
          <w:p w:rsidR="00BB752E" w:rsidRPr="00B43B38" w:rsidRDefault="00BB752E" w:rsidP="00B43B38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B752E" w:rsidRPr="00341443" w:rsidRDefault="00BB752E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2610" w:type="dxa"/>
            <w:vAlign w:val="center"/>
          </w:tcPr>
          <w:p w:rsidR="00BB752E" w:rsidRPr="00347827" w:rsidRDefault="00BB752E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522" w:type="dxa"/>
          </w:tcPr>
          <w:p w:rsidR="00BB752E" w:rsidRPr="004B6EBF" w:rsidRDefault="00BB752E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2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 и неравенства. 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B752E" w:rsidRPr="003F1BD6" w:rsidRDefault="00BB752E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B752E" w:rsidRPr="008C1F86" w:rsidRDefault="00BB752E" w:rsidP="008C1F8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BB752E" w:rsidRPr="003F1BD6" w:rsidRDefault="00BB752E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10" w:type="dxa"/>
            <w:vAlign w:val="center"/>
          </w:tcPr>
          <w:p w:rsidR="00153D72" w:rsidRPr="00341443" w:rsidRDefault="00153D72" w:rsidP="00341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2522" w:type="dxa"/>
          </w:tcPr>
          <w:p w:rsidR="00153D72" w:rsidRPr="004B6EBF" w:rsidRDefault="00153D72" w:rsidP="004B6EB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423"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 и неравенства. 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153D72" w:rsidRPr="003F1BD6" w:rsidRDefault="00153D72" w:rsidP="004424A5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</w:t>
            </w:r>
            <w:r w:rsidRPr="00297B1E">
              <w:rPr>
                <w:sz w:val="24"/>
                <w:szCs w:val="24"/>
              </w:rPr>
              <w:lastRenderedPageBreak/>
              <w:t>прикладным использованием математики</w:t>
            </w:r>
          </w:p>
        </w:tc>
        <w:tc>
          <w:tcPr>
            <w:tcW w:w="2281" w:type="dxa"/>
          </w:tcPr>
          <w:p w:rsidR="00153D72" w:rsidRPr="00F619F5" w:rsidRDefault="00153D72" w:rsidP="00F619F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ёт по теме «Тригонометрические уравнения».</w:t>
            </w:r>
          </w:p>
        </w:tc>
        <w:tc>
          <w:tcPr>
            <w:tcW w:w="2522" w:type="dxa"/>
          </w:tcPr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153D72" w:rsidRPr="00297B1E" w:rsidRDefault="00153D72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153D72" w:rsidRPr="00CC7BFF" w:rsidRDefault="00153D72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22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3D72" w:rsidTr="008334BB">
        <w:tc>
          <w:tcPr>
            <w:tcW w:w="14786" w:type="dxa"/>
            <w:gridSpan w:val="8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гранники (10ч)</w:t>
            </w: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2522" w:type="dxa"/>
          </w:tcPr>
          <w:p w:rsidR="00153D72" w:rsidRPr="00F576C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 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153D72" w:rsidRPr="00CC7BFF" w:rsidRDefault="00153D72" w:rsidP="00F85FE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 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153D72" w:rsidRPr="00297B1E" w:rsidRDefault="00153D72" w:rsidP="003E257A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153D72" w:rsidRPr="00CC7BFF" w:rsidRDefault="00153D72" w:rsidP="003E257A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нятие многогранника. Призм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 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различные модельно-схематические средства для представления существенных связей и отношений, а такж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представления существенных связей и отношений, а такж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 Правильная пирамида. Усечённая пирамид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Пирами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ечённая пирамида. </w:t>
            </w: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 Правильная пирамида. Усечённая пирамид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. Пирами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ечённая пирамида. </w:t>
            </w: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153D72" w:rsidRPr="00CC7BFF" w:rsidRDefault="00153D72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153D72" w:rsidRPr="00341443" w:rsidRDefault="00153D72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610" w:type="dxa"/>
            <w:vAlign w:val="center"/>
          </w:tcPr>
          <w:p w:rsidR="00153D72" w:rsidRPr="00347827" w:rsidRDefault="00153D72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 Правильная пирамида. Усечённая пирамида.</w:t>
            </w:r>
          </w:p>
        </w:tc>
        <w:tc>
          <w:tcPr>
            <w:tcW w:w="2522" w:type="dxa"/>
          </w:tcPr>
          <w:p w:rsidR="00153D72" w:rsidRPr="00CC7BFF" w:rsidRDefault="00153D72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Пирами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ечённая пирамида. </w:t>
            </w: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937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153D72" w:rsidRPr="003F1BD6" w:rsidRDefault="00153D72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153D72" w:rsidRPr="00CC7BFF" w:rsidRDefault="00153D72" w:rsidP="00EC510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153D72" w:rsidRPr="003F1BD6" w:rsidRDefault="00153D72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10" w:type="dxa"/>
            <w:vAlign w:val="center"/>
          </w:tcPr>
          <w:p w:rsidR="009A332C" w:rsidRPr="00347827" w:rsidRDefault="009A332C" w:rsidP="008334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рамида. Правильная пирамида. Усечённая пирамида.</w:t>
            </w:r>
          </w:p>
        </w:tc>
        <w:tc>
          <w:tcPr>
            <w:tcW w:w="2522" w:type="dxa"/>
          </w:tcPr>
          <w:p w:rsidR="009A332C" w:rsidRPr="00CC7BFF" w:rsidRDefault="009A332C" w:rsidP="00F576CF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 xml:space="preserve">Понятие многогранника. Пирамида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ечённая пирамида. </w:t>
            </w: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9A332C" w:rsidRPr="003F1BD6" w:rsidRDefault="009A332C" w:rsidP="00F85FE0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9A332C" w:rsidRPr="00297B1E" w:rsidRDefault="009A332C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9A332C" w:rsidRPr="00CC7BFF" w:rsidRDefault="009A332C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610" w:type="dxa"/>
            <w:vAlign w:val="center"/>
          </w:tcPr>
          <w:p w:rsidR="009A332C" w:rsidRPr="00347827" w:rsidRDefault="009A332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метрия в пространстве. Понятие правильного многогранника.</w:t>
            </w:r>
          </w:p>
        </w:tc>
        <w:tc>
          <w:tcPr>
            <w:tcW w:w="2522" w:type="dxa"/>
          </w:tcPr>
          <w:p w:rsidR="009A332C" w:rsidRPr="00CC7BFF" w:rsidRDefault="009A332C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F576C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Призма. Пирамида. Правильные многогранники.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9A332C" w:rsidRPr="00CC7BFF" w:rsidRDefault="009A332C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10" w:type="dxa"/>
            <w:vAlign w:val="center"/>
          </w:tcPr>
          <w:p w:rsidR="009A332C" w:rsidRPr="00347827" w:rsidRDefault="009A332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ёт по теме: «Многогранники».</w:t>
            </w:r>
          </w:p>
        </w:tc>
        <w:tc>
          <w:tcPr>
            <w:tcW w:w="2522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9A332C" w:rsidRPr="00297B1E" w:rsidRDefault="009A332C" w:rsidP="00F138B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10" w:type="dxa"/>
            <w:vAlign w:val="center"/>
          </w:tcPr>
          <w:p w:rsidR="009A332C" w:rsidRPr="00347827" w:rsidRDefault="009A332C" w:rsidP="001802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7</w:t>
            </w:r>
          </w:p>
        </w:tc>
        <w:tc>
          <w:tcPr>
            <w:tcW w:w="2522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 xml:space="preserve">Используют различные приемы проверки </w:t>
            </w:r>
            <w:r w:rsidRPr="00CC7BFF">
              <w:rPr>
                <w:rFonts w:ascii="Times New Roman" w:hAnsi="Times New Roman" w:cs="Times New Roman"/>
              </w:rPr>
              <w:lastRenderedPageBreak/>
              <w:t>правильности выполняемых заданий</w:t>
            </w:r>
          </w:p>
        </w:tc>
        <w:tc>
          <w:tcPr>
            <w:tcW w:w="1937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Понимают причины своего </w:t>
            </w:r>
            <w:r w:rsidRPr="00CC7BFF">
              <w:rPr>
                <w:rFonts w:ascii="Times New Roman" w:hAnsi="Times New Roman" w:cs="Times New Roman"/>
              </w:rPr>
              <w:lastRenderedPageBreak/>
              <w:t>неуспеха и находят способы выхода из этой ситуации</w:t>
            </w:r>
          </w:p>
        </w:tc>
        <w:tc>
          <w:tcPr>
            <w:tcW w:w="2154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Самостоятельно предполагают, </w:t>
            </w:r>
            <w:r w:rsidRPr="00CC7BFF">
              <w:rPr>
                <w:rFonts w:ascii="Times New Roman" w:hAnsi="Times New Roman" w:cs="Times New Roman"/>
              </w:rPr>
              <w:lastRenderedPageBreak/>
              <w:t>какая информация нужна для решения учебной задачи</w:t>
            </w:r>
          </w:p>
        </w:tc>
        <w:tc>
          <w:tcPr>
            <w:tcW w:w="2100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Умеют критично относиться к </w:t>
            </w:r>
            <w:r w:rsidRPr="00CC7BFF">
              <w:rPr>
                <w:rFonts w:ascii="Times New Roman" w:hAnsi="Times New Roman" w:cs="Times New Roman"/>
              </w:rPr>
              <w:lastRenderedPageBreak/>
              <w:t>своему мнению</w:t>
            </w:r>
          </w:p>
        </w:tc>
        <w:tc>
          <w:tcPr>
            <w:tcW w:w="2281" w:type="dxa"/>
          </w:tcPr>
          <w:p w:rsidR="009A332C" w:rsidRPr="00CC7BFF" w:rsidRDefault="009A332C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</w:t>
            </w:r>
            <w:r w:rsidRPr="00CC7BFF">
              <w:rPr>
                <w:rFonts w:ascii="Times New Roman" w:hAnsi="Times New Roman" w:cs="Times New Roman"/>
              </w:rPr>
              <w:lastRenderedPageBreak/>
              <w:t>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32C" w:rsidTr="00180275">
        <w:tc>
          <w:tcPr>
            <w:tcW w:w="14786" w:type="dxa"/>
            <w:gridSpan w:val="8"/>
          </w:tcPr>
          <w:p w:rsidR="009A332C" w:rsidRPr="009E3019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образование тригонометрических выражений  (15ч)</w:t>
            </w: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10" w:type="dxa"/>
          </w:tcPr>
          <w:p w:rsidR="009A332C" w:rsidRPr="00180275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2522" w:type="dxa"/>
          </w:tcPr>
          <w:p w:rsidR="001A2421" w:rsidRDefault="009A332C" w:rsidP="00C87BB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  <w:p w:rsidR="001A2421" w:rsidRPr="001A2421" w:rsidRDefault="001A2421" w:rsidP="001A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421" w:rsidRPr="001A2421" w:rsidRDefault="001A2421" w:rsidP="001A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421" w:rsidRDefault="001A2421" w:rsidP="001A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421" w:rsidRDefault="001A2421" w:rsidP="001A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421" w:rsidRDefault="001A2421" w:rsidP="001A24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32C" w:rsidRPr="001A2421" w:rsidRDefault="009A332C" w:rsidP="001A242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9A332C" w:rsidRPr="001B7282" w:rsidRDefault="009A332C" w:rsidP="006C623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10" w:type="dxa"/>
          </w:tcPr>
          <w:p w:rsidR="009A332C" w:rsidRPr="00180275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2522" w:type="dxa"/>
          </w:tcPr>
          <w:p w:rsidR="009A332C" w:rsidRPr="003F1BD6" w:rsidRDefault="009A332C" w:rsidP="00C87BB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9A332C" w:rsidRPr="00297B1E" w:rsidRDefault="009A332C" w:rsidP="00E06B36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9A332C" w:rsidRPr="00E06B36" w:rsidRDefault="009A332C" w:rsidP="00E06B3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2522" w:type="dxa"/>
          </w:tcPr>
          <w:p w:rsidR="009A332C" w:rsidRPr="003F1BD6" w:rsidRDefault="009A332C" w:rsidP="00C87BB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ресурсы, в том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ить и приводи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ернуто, логично и точно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9A332C" w:rsidRPr="00E57321" w:rsidRDefault="009A332C" w:rsidP="00E57321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эмоциональному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2522" w:type="dxa"/>
          </w:tcPr>
          <w:p w:rsidR="009A332C" w:rsidRPr="003F1BD6" w:rsidRDefault="009A332C" w:rsidP="00C87BB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Синус и косинус суммы аргументов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9A332C" w:rsidRPr="00EA1293" w:rsidRDefault="009A332C" w:rsidP="00EA129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стоятельно определять цели, зада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кать и находить обобщенные способы решени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деловую коммуникацию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9A332C" w:rsidRPr="005E7532" w:rsidRDefault="009A332C" w:rsidP="005E7532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эмоциональному восприятию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Тангенс суммы и разности аргументов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9A332C" w:rsidRPr="003F1BD6" w:rsidRDefault="009A332C" w:rsidP="006C623B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вить и формулировать собственные задачи в образовательно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 и жизненных ситуациях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9A332C" w:rsidRPr="006C623B" w:rsidRDefault="009A332C" w:rsidP="006C623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контролировать процесс и результат учебной математической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9A332C" w:rsidRPr="00297B1E" w:rsidRDefault="009A332C" w:rsidP="00DF2987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9A332C" w:rsidRPr="00DF2987" w:rsidRDefault="009A332C" w:rsidP="00DF2987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войного и половинного аргумента.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ь достижения цели, планировать решение поставленных задач, оптимизируя материальные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материальные затраты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предмета и осуществлять целенаправленный поиск возможностей для широкого переноса средств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 способов действия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конфликтогенные ситуации и предотвращать конфликты до их активной фазы, выстраивать деловую и образовательную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9A332C" w:rsidRPr="00413BB2" w:rsidRDefault="009A332C" w:rsidP="00413BB2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9A332C" w:rsidRPr="00341443" w:rsidRDefault="009A332C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610" w:type="dxa"/>
          </w:tcPr>
          <w:p w:rsidR="009A332C" w:rsidRPr="00180275" w:rsidRDefault="009A332C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2522" w:type="dxa"/>
          </w:tcPr>
          <w:p w:rsidR="009A332C" w:rsidRPr="00180275" w:rsidRDefault="009A332C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1937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9A332C" w:rsidRPr="003F1BD6" w:rsidRDefault="009A332C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9A332C" w:rsidRPr="0054205C" w:rsidRDefault="009A332C" w:rsidP="0054205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9A332C" w:rsidRPr="003F1BD6" w:rsidRDefault="009A332C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341443" w:rsidRDefault="00BD6F86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2522" w:type="dxa"/>
          </w:tcPr>
          <w:p w:rsidR="00BD6F86" w:rsidRPr="00180275" w:rsidRDefault="00BD6F8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  <w:r w:rsidRPr="00C87BB9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 (продолжение).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BD6F86" w:rsidRPr="00297B1E" w:rsidRDefault="00BD6F86" w:rsidP="00027E26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жизни и обеспечения возможности успешного продолжения образования по </w:t>
            </w:r>
            <w:r w:rsidRPr="00297B1E">
              <w:rPr>
                <w:sz w:val="24"/>
                <w:szCs w:val="24"/>
              </w:rPr>
              <w:lastRenderedPageBreak/>
              <w:t>специальностям, не связанным с прикладным использованием математики</w:t>
            </w:r>
          </w:p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1" w:type="dxa"/>
          </w:tcPr>
          <w:p w:rsidR="00BD6F86" w:rsidRPr="009019BC" w:rsidRDefault="00BD6F86" w:rsidP="009F156E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341443" w:rsidRDefault="00BD6F86" w:rsidP="0034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2522" w:type="dxa"/>
          </w:tcPr>
          <w:p w:rsidR="00BD6F86" w:rsidRPr="00180275" w:rsidRDefault="00BD6F8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суммы тригонометрических функций в произведение</w:t>
            </w:r>
            <w:r w:rsidRPr="00C87BB9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тригонометрических уравнений (продолжение).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D6F86" w:rsidRPr="009F156E" w:rsidRDefault="00BD6F86" w:rsidP="009F156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2522" w:type="dxa"/>
          </w:tcPr>
          <w:p w:rsidR="00BD6F86" w:rsidRPr="00180275" w:rsidRDefault="00BD6F8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  <w:r w:rsidRPr="00C87BB9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тригонометрических уравнений (продолжение).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ей, основываясь на соображениях этики и морали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 осуществлении групповой работы быть как руководителем, так и членом команды в разных ролях (генератор идей, критик, исполнитель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упающий, эксперт и т.д.</w:t>
            </w:r>
          </w:p>
        </w:tc>
        <w:tc>
          <w:tcPr>
            <w:tcW w:w="2281" w:type="dxa"/>
          </w:tcPr>
          <w:p w:rsidR="00BD6F86" w:rsidRPr="00B674A3" w:rsidRDefault="00BD6F86" w:rsidP="00B674A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2522" w:type="dxa"/>
          </w:tcPr>
          <w:p w:rsidR="00BD6F86" w:rsidRPr="00180275" w:rsidRDefault="00BD6F86" w:rsidP="00C746C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7A87">
              <w:rPr>
                <w:rFonts w:ascii="Times New Roman" w:hAnsi="Times New Roman" w:cs="Times New Roman"/>
                <w:sz w:val="24"/>
                <w:szCs w:val="24"/>
              </w:rPr>
              <w:t>Преобразование произведения тригонометрических функций в сумму</w:t>
            </w:r>
            <w:r w:rsidRPr="00C87BB9">
              <w:rPr>
                <w:rFonts w:ascii="Times New Roman" w:hAnsi="Times New Roman" w:cs="Times New Roman"/>
                <w:sz w:val="24"/>
                <w:szCs w:val="24"/>
              </w:rPr>
              <w:t xml:space="preserve"> Методы решения тригонометрических уравнений (продолжение).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D6F86" w:rsidRPr="003F1BD6" w:rsidRDefault="00BD6F86" w:rsidP="002B5C00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10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522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BD6F86" w:rsidRPr="00CC7BFF" w:rsidRDefault="00BD6F8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86" w:rsidTr="00C746CC">
        <w:tc>
          <w:tcPr>
            <w:tcW w:w="14786" w:type="dxa"/>
            <w:gridSpan w:val="8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ная (17ч)</w:t>
            </w: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10" w:type="dxa"/>
            <w:vAlign w:val="center"/>
          </w:tcPr>
          <w:p w:rsidR="00BD6F86" w:rsidRPr="00207A87" w:rsidRDefault="00BD6F86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 Предел последовательности.</w:t>
            </w:r>
          </w:p>
        </w:tc>
        <w:tc>
          <w:tcPr>
            <w:tcW w:w="2522" w:type="dxa"/>
          </w:tcPr>
          <w:p w:rsidR="00BD6F86" w:rsidRPr="00057F71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последовательности и способы ее задания и свойства.  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D6F86" w:rsidRPr="008F68E9" w:rsidRDefault="00BD6F86" w:rsidP="009E078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rPr>
          <w:trHeight w:val="372"/>
        </w:trPr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610" w:type="dxa"/>
            <w:vAlign w:val="center"/>
          </w:tcPr>
          <w:p w:rsidR="00BD6F86" w:rsidRPr="00207A87" w:rsidRDefault="00BD6F86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 и их свойства. Предел последовательности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F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числовой последовательности и способы ее задания и свойства.  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D6F86" w:rsidRPr="008418D6" w:rsidRDefault="00BD6F86" w:rsidP="008418D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10" w:type="dxa"/>
            <w:vAlign w:val="center"/>
          </w:tcPr>
          <w:p w:rsidR="00BD6F86" w:rsidRPr="00347827" w:rsidRDefault="00BD6F86" w:rsidP="0018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2522" w:type="dxa"/>
          </w:tcPr>
          <w:p w:rsidR="00BD6F86" w:rsidRPr="00057F71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F71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, свойства сходящихся последовательностей.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раивать индивидуальную образовательную траекторию, учитывая ограничения со стороны других участников и ресурс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граничения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lastRenderedPageBreak/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</w:t>
            </w:r>
            <w:r w:rsidRPr="00297B1E">
              <w:rPr>
                <w:sz w:val="24"/>
                <w:szCs w:val="24"/>
              </w:rPr>
              <w:lastRenderedPageBreak/>
              <w:t>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D6F86" w:rsidRPr="00A33B63" w:rsidRDefault="00BD6F86" w:rsidP="00A33B6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нтрпримеры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180275" w:rsidRDefault="00BD6F86" w:rsidP="0018027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610" w:type="dxa"/>
            <w:vAlign w:val="center"/>
          </w:tcPr>
          <w:p w:rsidR="00BD6F86" w:rsidRPr="00347827" w:rsidRDefault="00BD6F86" w:rsidP="0018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есконечной геометрической прогрессии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F71">
              <w:rPr>
                <w:rFonts w:ascii="Times New Roman" w:hAnsi="Times New Roman" w:cs="Times New Roman"/>
                <w:sz w:val="24"/>
                <w:szCs w:val="24"/>
              </w:rPr>
              <w:t>Предел числовой последовательности, свойства сходящихся последовательностей.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D6F86" w:rsidRPr="009E0783" w:rsidRDefault="00BD6F86" w:rsidP="009E07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10" w:type="dxa"/>
            <w:vAlign w:val="center"/>
          </w:tcPr>
          <w:p w:rsidR="00BD6F86" w:rsidRPr="00347827" w:rsidRDefault="00BD6F86" w:rsidP="0018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2522" w:type="dxa"/>
          </w:tcPr>
          <w:p w:rsidR="00BD6F86" w:rsidRPr="00A67E15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последовательностей. Сумма бесконечной геометрической прогрессии.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ески оценивать и интерпретировать информацию с разных позиций, распознавать и фиксировать противоречия в информацион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ах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осуществлении групповой работы быть как руководителем, так и членом команды в разных ролях (генератор идей, критик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полнитель, выступающий, эксперт и т.д.</w:t>
            </w:r>
          </w:p>
        </w:tc>
        <w:tc>
          <w:tcPr>
            <w:tcW w:w="2281" w:type="dxa"/>
          </w:tcPr>
          <w:p w:rsidR="00BD6F86" w:rsidRPr="005979FF" w:rsidRDefault="00BD6F86" w:rsidP="005979F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610" w:type="dxa"/>
            <w:vAlign w:val="center"/>
          </w:tcPr>
          <w:p w:rsidR="00BD6F86" w:rsidRPr="00347827" w:rsidRDefault="00BD6F86" w:rsidP="00180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 функции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Вычисление пределов последовательностей. Сумма бесконечной геометрической прогрессии.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D6F86" w:rsidRPr="00F138B3" w:rsidRDefault="00BD6F86" w:rsidP="00591443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10" w:type="dxa"/>
          </w:tcPr>
          <w:p w:rsidR="00BD6F86" w:rsidRPr="003F1BD6" w:rsidRDefault="00BD6F86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2522" w:type="dxa"/>
          </w:tcPr>
          <w:p w:rsidR="00BD6F86" w:rsidRPr="00A67E15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водящие к понятию производной. Определение производной, вычисление производных.  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ития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D6F86" w:rsidRPr="00AE0278" w:rsidRDefault="00BD6F86" w:rsidP="00AE0278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10" w:type="dxa"/>
          </w:tcPr>
          <w:p w:rsidR="00BD6F86" w:rsidRPr="003F1BD6" w:rsidRDefault="00BD6F86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водящие к понятию производной. Определение производной, вычисление производных.  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D6F86" w:rsidRPr="00591443" w:rsidRDefault="00BD6F86" w:rsidP="0059144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D6F86" w:rsidRPr="009E3019" w:rsidRDefault="00BD6F8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10" w:type="dxa"/>
          </w:tcPr>
          <w:p w:rsidR="00BD6F86" w:rsidRPr="003F1BD6" w:rsidRDefault="00BD6F86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.</w:t>
            </w:r>
          </w:p>
        </w:tc>
        <w:tc>
          <w:tcPr>
            <w:tcW w:w="2522" w:type="dxa"/>
          </w:tcPr>
          <w:p w:rsidR="00BD6F86" w:rsidRPr="003F1BD6" w:rsidRDefault="00BD6F86" w:rsidP="00057F7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 xml:space="preserve">Задачи, приводящие к понятию производной. Определение производной, вычисление производных.  </w:t>
            </w:r>
          </w:p>
        </w:tc>
        <w:tc>
          <w:tcPr>
            <w:tcW w:w="1937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BD6F86" w:rsidRPr="003F1BD6" w:rsidRDefault="00BD6F8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D6F86" w:rsidRPr="003F1BD6" w:rsidRDefault="00BD6F86" w:rsidP="00375AF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BD6F86" w:rsidRPr="003F1BD6" w:rsidRDefault="00BD6F8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10" w:type="dxa"/>
          </w:tcPr>
          <w:p w:rsidR="00B914FB" w:rsidRPr="003F1BD6" w:rsidRDefault="00B914FB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 производных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. Дифференцирование обратной функции</w:t>
            </w:r>
            <w:r w:rsidRPr="00A67E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поставлять полученный результат деятельности с поставленно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ранее целью</w:t>
            </w:r>
          </w:p>
        </w:tc>
        <w:tc>
          <w:tcPr>
            <w:tcW w:w="2154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B914FB" w:rsidRPr="003F1BD6" w:rsidRDefault="00B914FB" w:rsidP="006C409A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 xml:space="preserve">в 10–11-м классах: для </w:t>
            </w:r>
            <w:r w:rsidRPr="00297B1E">
              <w:rPr>
                <w:sz w:val="24"/>
                <w:szCs w:val="24"/>
              </w:rPr>
              <w:lastRenderedPageBreak/>
              <w:t>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B914FB" w:rsidRPr="00AC24FC" w:rsidRDefault="00B914FB" w:rsidP="00AC24F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эмоциональному восприятию математических объектов, задач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шений, рассуждений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610" w:type="dxa"/>
          </w:tcPr>
          <w:p w:rsidR="00B914FB" w:rsidRPr="003F1BD6" w:rsidRDefault="00B914FB" w:rsidP="002F3B48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 производных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. Дифференцирование обратной функции</w:t>
            </w:r>
            <w:r w:rsidRPr="00A67E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B914FB" w:rsidRPr="00375AFC" w:rsidRDefault="00B914FB" w:rsidP="00375AF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10" w:type="dxa"/>
            <w:vAlign w:val="center"/>
          </w:tcPr>
          <w:p w:rsidR="00B914FB" w:rsidRPr="00207A87" w:rsidRDefault="00B914FB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ных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ие </w:t>
            </w:r>
            <w:r w:rsidRPr="00A67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й функции. Дифференцирование обратной функции</w:t>
            </w:r>
            <w:r w:rsidRPr="00A67E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и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еск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B914FB" w:rsidRPr="00A33B63" w:rsidRDefault="00B914FB" w:rsidP="00A33B6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2610" w:type="dxa"/>
            <w:vAlign w:val="center"/>
          </w:tcPr>
          <w:p w:rsidR="00B914FB" w:rsidRPr="00347827" w:rsidRDefault="00B914FB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 производных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E15">
              <w:rPr>
                <w:rFonts w:ascii="Times New Roman" w:hAnsi="Times New Roman" w:cs="Times New Roman"/>
                <w:sz w:val="24"/>
                <w:szCs w:val="24"/>
              </w:rPr>
              <w:t>Дифференцирование сложной функции. Дифференцирование обратной функции</w:t>
            </w:r>
            <w:r w:rsidRPr="00A67E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937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B914FB" w:rsidRPr="00F138B3" w:rsidRDefault="00B914FB" w:rsidP="00AE27D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610" w:type="dxa"/>
            <w:vAlign w:val="center"/>
          </w:tcPr>
          <w:p w:rsidR="00B914FB" w:rsidRPr="00347827" w:rsidRDefault="00B914FB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1937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B914FB" w:rsidRPr="00297B1E" w:rsidRDefault="00B914FB" w:rsidP="004220C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B914FB" w:rsidRPr="003F1BD6" w:rsidRDefault="00B914FB" w:rsidP="004220CC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еативность мышления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B914FB" w:rsidRPr="009E3019" w:rsidRDefault="00B914FB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610" w:type="dxa"/>
            <w:vAlign w:val="center"/>
          </w:tcPr>
          <w:p w:rsidR="00B914FB" w:rsidRPr="00347827" w:rsidRDefault="00B914FB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522" w:type="dxa"/>
          </w:tcPr>
          <w:p w:rsidR="00B914FB" w:rsidRPr="00A67E15" w:rsidRDefault="00B914FB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1937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B914FB" w:rsidRPr="003F1BD6" w:rsidRDefault="00B914FB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B914FB" w:rsidRPr="00D2420E" w:rsidRDefault="00B914FB" w:rsidP="00D2420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B914FB" w:rsidRPr="003F1BD6" w:rsidRDefault="00B914FB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610" w:type="dxa"/>
            <w:vAlign w:val="center"/>
          </w:tcPr>
          <w:p w:rsidR="006C409A" w:rsidRPr="00347827" w:rsidRDefault="006C409A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2522" w:type="dxa"/>
          </w:tcPr>
          <w:p w:rsidR="006C409A" w:rsidRPr="00A67E15" w:rsidRDefault="006C409A" w:rsidP="00A67E15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касательной к графику функции.</w:t>
            </w:r>
          </w:p>
        </w:tc>
        <w:tc>
          <w:tcPr>
            <w:tcW w:w="1937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6C409A" w:rsidRPr="003F1BD6" w:rsidRDefault="006C409A" w:rsidP="001A2421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жизни и обеспечения возможности успешного продолжения </w:t>
            </w:r>
            <w:r w:rsidRPr="00297B1E">
              <w:rPr>
                <w:sz w:val="24"/>
                <w:szCs w:val="24"/>
              </w:rPr>
              <w:lastRenderedPageBreak/>
              <w:t>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6C409A" w:rsidRPr="00C4045F" w:rsidRDefault="006C409A" w:rsidP="00C4045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610" w:type="dxa"/>
            <w:vAlign w:val="center"/>
          </w:tcPr>
          <w:p w:rsidR="006C409A" w:rsidRDefault="006C409A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6C409A" w:rsidRPr="00CC7BFF" w:rsidRDefault="006C409A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09A" w:rsidTr="00C746CC">
        <w:tc>
          <w:tcPr>
            <w:tcW w:w="14786" w:type="dxa"/>
            <w:gridSpan w:val="8"/>
          </w:tcPr>
          <w:p w:rsidR="006C409A" w:rsidRPr="009E3019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E3019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производ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)</w:t>
            </w: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функций на монотонность и экстремумы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2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6C409A" w:rsidRPr="00161379" w:rsidRDefault="006C409A" w:rsidP="00D97CB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тересов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функций на монотонность и экстремумы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2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6C409A" w:rsidRPr="003F1BD6" w:rsidRDefault="006C409A" w:rsidP="00A378AD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функций на монотонность и экстремумы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052E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6C409A" w:rsidRPr="00297B1E" w:rsidRDefault="006C409A" w:rsidP="000F6C4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6C409A" w:rsidRPr="000F6C44" w:rsidRDefault="006C409A" w:rsidP="000F6C44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937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ресурсы, в том числе время и другие нематериальные ресурсы, необходим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достижения поставленной цели</w:t>
            </w:r>
          </w:p>
        </w:tc>
        <w:tc>
          <w:tcPr>
            <w:tcW w:w="2154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находить и приводить критические аргументы в отношении действий и суждений другого;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вернуто, логично и точно излагать свою точку зрения с использованием адекватных (устных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ьменных) языковых средств</w:t>
            </w:r>
          </w:p>
        </w:tc>
        <w:tc>
          <w:tcPr>
            <w:tcW w:w="2281" w:type="dxa"/>
          </w:tcPr>
          <w:p w:rsidR="006C409A" w:rsidRPr="00E0338C" w:rsidRDefault="006C409A" w:rsidP="00E0338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937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6C409A" w:rsidRPr="0080482E" w:rsidRDefault="006C409A" w:rsidP="008048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6C409A" w:rsidRPr="009E3019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10" w:type="dxa"/>
          </w:tcPr>
          <w:p w:rsidR="006C409A" w:rsidRPr="003F1BD6" w:rsidRDefault="006C409A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2522" w:type="dxa"/>
          </w:tcPr>
          <w:p w:rsidR="006C409A" w:rsidRPr="0048052E" w:rsidRDefault="006C409A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исследованию функций и построению графиков.</w:t>
            </w:r>
          </w:p>
        </w:tc>
        <w:tc>
          <w:tcPr>
            <w:tcW w:w="1937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6C409A" w:rsidRPr="003F1BD6" w:rsidRDefault="006C409A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</w:t>
            </w:r>
            <w:r w:rsidRPr="00297B1E">
              <w:rPr>
                <w:sz w:val="24"/>
                <w:szCs w:val="24"/>
              </w:rPr>
              <w:lastRenderedPageBreak/>
              <w:t>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6C409A" w:rsidRPr="00503568" w:rsidRDefault="006C409A" w:rsidP="00D97CB9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</w:tc>
        <w:tc>
          <w:tcPr>
            <w:tcW w:w="586" w:type="dxa"/>
          </w:tcPr>
          <w:p w:rsidR="006C409A" w:rsidRPr="003F1BD6" w:rsidRDefault="006C409A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7</w:t>
            </w:r>
          </w:p>
        </w:tc>
        <w:tc>
          <w:tcPr>
            <w:tcW w:w="2610" w:type="dxa"/>
          </w:tcPr>
          <w:p w:rsidR="00742F55" w:rsidRPr="003F1BD6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1937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742F55" w:rsidRPr="003F1BD6" w:rsidRDefault="00742F55" w:rsidP="001A2421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742F55" w:rsidRPr="00A75797" w:rsidRDefault="00742F55" w:rsidP="00A75797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10" w:type="dxa"/>
          </w:tcPr>
          <w:p w:rsidR="00742F55" w:rsidRPr="003F1BD6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1937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;</w:t>
            </w:r>
          </w:p>
        </w:tc>
        <w:tc>
          <w:tcPr>
            <w:tcW w:w="2100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деловую коммуникацию как со сверстниками, так и со взрослыми (как внутри образовательной организации, так и за ее пределами)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742F55" w:rsidRPr="00F75AE6" w:rsidRDefault="00742F55" w:rsidP="00F75AE6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9E3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1937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742F55" w:rsidRPr="00D97CB9" w:rsidRDefault="00742F55" w:rsidP="00D97CB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r w:rsidRPr="00347827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ой для нахо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большего и наименьшего значений функции на промежутке.</w:t>
            </w:r>
          </w:p>
        </w:tc>
        <w:tc>
          <w:tcPr>
            <w:tcW w:w="1937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ах</w:t>
            </w:r>
          </w:p>
        </w:tc>
        <w:tc>
          <w:tcPr>
            <w:tcW w:w="2100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сточниках</w:t>
            </w:r>
          </w:p>
        </w:tc>
        <w:tc>
          <w:tcPr>
            <w:tcW w:w="2281" w:type="dxa"/>
          </w:tcPr>
          <w:p w:rsidR="00742F55" w:rsidRPr="0028069F" w:rsidRDefault="00742F55" w:rsidP="0028069F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1937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742F55" w:rsidRPr="00F138B3" w:rsidRDefault="00742F55" w:rsidP="007E73C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1937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742F55" w:rsidRPr="00297B1E" w:rsidRDefault="00742F55" w:rsidP="00370681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742F55" w:rsidRPr="00370681" w:rsidRDefault="00742F55" w:rsidP="00370681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42F55" w:rsidRPr="009E3019" w:rsidRDefault="00742F55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610" w:type="dxa"/>
            <w:vAlign w:val="center"/>
          </w:tcPr>
          <w:p w:rsidR="00742F55" w:rsidRPr="00347827" w:rsidRDefault="00742F55" w:rsidP="00C74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роизводно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ю наилучшего решения в прикладных, социально-экономических задачах.</w:t>
            </w:r>
          </w:p>
        </w:tc>
        <w:tc>
          <w:tcPr>
            <w:tcW w:w="2522" w:type="dxa"/>
          </w:tcPr>
          <w:p w:rsidR="00742F55" w:rsidRPr="0048052E" w:rsidRDefault="00742F55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производно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ждению наилучшего решения в прикладных, социально-экономических задачах.</w:t>
            </w:r>
          </w:p>
        </w:tc>
        <w:tc>
          <w:tcPr>
            <w:tcW w:w="1937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ганизовывать эффективный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страивать индивидуальную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742F55" w:rsidRPr="003F1BD6" w:rsidRDefault="00742F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lastRenderedPageBreak/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</w:t>
            </w:r>
            <w:r w:rsidRPr="00297B1E">
              <w:rPr>
                <w:sz w:val="24"/>
                <w:szCs w:val="24"/>
              </w:rPr>
              <w:lastRenderedPageBreak/>
              <w:t>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742F55" w:rsidRPr="003F1BD6" w:rsidRDefault="00742F55" w:rsidP="00712976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грамотно излагать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742F55" w:rsidRPr="003F1BD6" w:rsidRDefault="00742F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610" w:type="dxa"/>
          </w:tcPr>
          <w:p w:rsidR="008C61F6" w:rsidRPr="008F2B83" w:rsidRDefault="008C61F6" w:rsidP="008F2B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2522" w:type="dxa"/>
          </w:tcPr>
          <w:p w:rsidR="008C61F6" w:rsidRPr="0048052E" w:rsidRDefault="008C61F6" w:rsidP="0048052E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к нахождению наилучшего решения в прикладных, социально-экономических задачах.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8C61F6" w:rsidRPr="00B66EC7" w:rsidRDefault="008C61F6" w:rsidP="00B66EC7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610" w:type="dxa"/>
          </w:tcPr>
          <w:p w:rsidR="008C61F6" w:rsidRPr="008F2B83" w:rsidRDefault="008C61F6" w:rsidP="008F2B83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</w:t>
            </w:r>
          </w:p>
        </w:tc>
        <w:tc>
          <w:tcPr>
            <w:tcW w:w="2522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 xml:space="preserve">Используют различные приемы проверки </w:t>
            </w:r>
            <w:r w:rsidRPr="00CC7BFF">
              <w:rPr>
                <w:rFonts w:ascii="Times New Roman" w:hAnsi="Times New Roman" w:cs="Times New Roman"/>
              </w:rPr>
              <w:lastRenderedPageBreak/>
              <w:t>правильности выполняемых заданий</w:t>
            </w:r>
          </w:p>
        </w:tc>
        <w:tc>
          <w:tcPr>
            <w:tcW w:w="1937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Понимают причины своего </w:t>
            </w:r>
            <w:r w:rsidRPr="00CC7BFF">
              <w:rPr>
                <w:rFonts w:ascii="Times New Roman" w:hAnsi="Times New Roman" w:cs="Times New Roman"/>
              </w:rPr>
              <w:lastRenderedPageBreak/>
              <w:t>неуспеха и находят способы выхода из этой ситуации</w:t>
            </w:r>
          </w:p>
        </w:tc>
        <w:tc>
          <w:tcPr>
            <w:tcW w:w="2154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Самостоятельно предполагают, </w:t>
            </w:r>
            <w:r w:rsidRPr="00CC7BFF">
              <w:rPr>
                <w:rFonts w:ascii="Times New Roman" w:hAnsi="Times New Roman" w:cs="Times New Roman"/>
              </w:rPr>
              <w:lastRenderedPageBreak/>
              <w:t>какая информация нужна для решения учебной задачи</w:t>
            </w:r>
          </w:p>
        </w:tc>
        <w:tc>
          <w:tcPr>
            <w:tcW w:w="2100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Умеют критично относиться к </w:t>
            </w:r>
            <w:r w:rsidRPr="00CC7BFF">
              <w:rPr>
                <w:rFonts w:ascii="Times New Roman" w:hAnsi="Times New Roman" w:cs="Times New Roman"/>
              </w:rPr>
              <w:lastRenderedPageBreak/>
              <w:t>своему мнению</w:t>
            </w:r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</w:t>
            </w:r>
            <w:r w:rsidRPr="00CC7BFF">
              <w:rPr>
                <w:rFonts w:ascii="Times New Roman" w:hAnsi="Times New Roman" w:cs="Times New Roman"/>
              </w:rPr>
              <w:lastRenderedPageBreak/>
              <w:t>достижения, проявляют познавательный интерес к изучению предмета, к способам решения задач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1F6" w:rsidTr="008334BB">
        <w:tc>
          <w:tcPr>
            <w:tcW w:w="14786" w:type="dxa"/>
            <w:gridSpan w:val="8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екторы в пространстве (6ч)</w:t>
            </w: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ктора. Равенство векторов.</w:t>
            </w:r>
          </w:p>
        </w:tc>
        <w:tc>
          <w:tcPr>
            <w:tcW w:w="2522" w:type="dxa"/>
          </w:tcPr>
          <w:p w:rsidR="008C61F6" w:rsidRPr="00B15891" w:rsidRDefault="008C61F6" w:rsidP="00B15891">
            <w:pPr>
              <w:tabs>
                <w:tab w:val="left" w:pos="18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Понятие вектора в пространстве. 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8C61F6" w:rsidRPr="00CC7BFF" w:rsidRDefault="008C61F6" w:rsidP="007E73C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2522" w:type="dxa"/>
          </w:tcPr>
          <w:p w:rsidR="008C61F6" w:rsidRPr="00CC7BFF" w:rsidRDefault="008C61F6" w:rsidP="00B15891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зможные последствия достижения поставленной цели в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критически оценивать и интерпретировать информацию с разных позиций, распознавать и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и осуществлении групповой работы быть как руководителем, так и членом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пособность к эмоциональному восприятию математических объектов, задач, решений,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уждений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2522" w:type="dxa"/>
          </w:tcPr>
          <w:p w:rsidR="008C61F6" w:rsidRPr="00CC7BFF" w:rsidRDefault="008C61F6" w:rsidP="00B15891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ить и формулировать 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</w:t>
            </w:r>
          </w:p>
        </w:tc>
        <w:tc>
          <w:tcPr>
            <w:tcW w:w="2522" w:type="dxa"/>
          </w:tcPr>
          <w:p w:rsidR="008C61F6" w:rsidRPr="00CC7BFF" w:rsidRDefault="008C61F6" w:rsidP="00B15891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векторов. Умножение вектора на число. 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сматривать их как ресурс собственного развития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610" w:type="dxa"/>
            <w:vAlign w:val="center"/>
          </w:tcPr>
          <w:p w:rsidR="008C61F6" w:rsidRPr="00347827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инеарные вектора. Правило параллелепипеда.</w:t>
            </w:r>
          </w:p>
        </w:tc>
        <w:tc>
          <w:tcPr>
            <w:tcW w:w="2522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 Компланарные векторы.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ть достижения цели, планировать решение поставленных 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ить за рамки учебного предмета и осуществлять целенаправленный поиск 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9E3019" w:rsidRDefault="008C61F6" w:rsidP="009E301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610" w:type="dxa"/>
            <w:vAlign w:val="center"/>
          </w:tcPr>
          <w:p w:rsidR="008C61F6" w:rsidRDefault="008C61F6" w:rsidP="00833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инеарные вектора. Правило параллелепипеда.</w:t>
            </w:r>
          </w:p>
        </w:tc>
        <w:tc>
          <w:tcPr>
            <w:tcW w:w="2522" w:type="dxa"/>
          </w:tcPr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 Умножение вектора на число. Компланарные векторы.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овывать эффективный поиск ресурсов, необходимых для достижения поставленной цели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научится</w:t>
            </w:r>
            <w:r w:rsidRPr="00297B1E">
              <w:rPr>
                <w:sz w:val="24"/>
                <w:szCs w:val="24"/>
              </w:rPr>
              <w:t xml:space="preserve"> в 10–11-м классах: для использования в повседневной жизни и обеспечения возможности успешного продолжения образования по специальностям, 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8C61F6" w:rsidRPr="00297B1E" w:rsidRDefault="008C61F6" w:rsidP="0072671D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ормирование целостного мировоззрения, соответствующего современному уровню развития науки и общественной практики</w:t>
            </w:r>
          </w:p>
          <w:p w:rsidR="008C61F6" w:rsidRPr="00CC7BFF" w:rsidRDefault="008C61F6" w:rsidP="00C746CC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61F6" w:rsidTr="00C746CC">
        <w:tc>
          <w:tcPr>
            <w:tcW w:w="14786" w:type="dxa"/>
            <w:gridSpan w:val="8"/>
          </w:tcPr>
          <w:p w:rsidR="008C61F6" w:rsidRPr="008F2B83" w:rsidRDefault="008C61F6" w:rsidP="005E7D4E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2B8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. Промежуточная аттест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)</w:t>
            </w: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10" w:type="dxa"/>
          </w:tcPr>
          <w:p w:rsidR="008C61F6" w:rsidRPr="00B15891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</w:t>
            </w: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2522" w:type="dxa"/>
          </w:tcPr>
          <w:p w:rsidR="008C61F6" w:rsidRPr="00DB7998" w:rsidRDefault="008C61F6" w:rsidP="000805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решения </w:t>
            </w: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амостоятельно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кать и находи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существля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8C61F6" w:rsidRPr="00E1377B" w:rsidRDefault="008C61F6" w:rsidP="00E137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610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2522" w:type="dxa"/>
          </w:tcPr>
          <w:p w:rsidR="008C61F6" w:rsidRPr="00DB7998" w:rsidRDefault="008C61F6" w:rsidP="000805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8C61F6" w:rsidRPr="00297B1E" w:rsidRDefault="008C61F6" w:rsidP="001A424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8C61F6" w:rsidRPr="001A424C" w:rsidRDefault="008C61F6" w:rsidP="001A424C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10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t xml:space="preserve">Методы решения тригонометрических </w:t>
            </w: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2522" w:type="dxa"/>
          </w:tcPr>
          <w:p w:rsidR="008C61F6" w:rsidRPr="00DB7998" w:rsidRDefault="008C61F6" w:rsidP="0008055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ы решения тригонометрических </w:t>
            </w:r>
            <w:r w:rsidRPr="00B158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: метод замены переменной, метод разложения на множители, однородные тригонометрические уравнения.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тавить и формулировать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бственные задачи в образовательной деятельности и жизненных ситуациях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использовать различные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одельно-схематические средства для представления существенных связей и отношений, а также противоречий, выявленных в информационных источниках</w:t>
            </w:r>
          </w:p>
        </w:tc>
        <w:tc>
          <w:tcPr>
            <w:tcW w:w="2281" w:type="dxa"/>
          </w:tcPr>
          <w:p w:rsidR="008C61F6" w:rsidRPr="00FE5510" w:rsidRDefault="008C61F6" w:rsidP="00FE5510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умение ясно, точно, грамотно излагать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и мысли в устной и письменной речи, понимать смысл поставленной задачи, выстраивать аргументацию, приводить примеры и контрпримеры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610" w:type="dxa"/>
          </w:tcPr>
          <w:p w:rsidR="008C61F6" w:rsidRPr="005F13E3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2522" w:type="dxa"/>
          </w:tcPr>
          <w:p w:rsidR="008C61F6" w:rsidRPr="005F13E3" w:rsidRDefault="008C61F6" w:rsidP="008334B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ивать ресурсы, в том числе время и другие нематериальные ресурсы, необходимые для достижения поставленной цели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ернуто, логично и точно излагать свою точку зрения с использованием адекватных (устных и письменных) языковых средств</w:t>
            </w:r>
          </w:p>
        </w:tc>
        <w:tc>
          <w:tcPr>
            <w:tcW w:w="2281" w:type="dxa"/>
          </w:tcPr>
          <w:p w:rsidR="008C61F6" w:rsidRPr="0080223B" w:rsidRDefault="008C61F6" w:rsidP="0080223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мение контролировать процесс и результат учебной математической деятельност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610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2522" w:type="dxa"/>
          </w:tcPr>
          <w:p w:rsidR="008C61F6" w:rsidRPr="00DB7998" w:rsidRDefault="008C61F6" w:rsidP="008334B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Применение производной для исследования функций на монотонность и экстремумы.</w:t>
            </w:r>
          </w:p>
        </w:tc>
        <w:tc>
          <w:tcPr>
            <w:tcW w:w="1937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ть достижения цели, планировать решение поставленных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, оптимизируя материальные и нематериальные затраты</w:t>
            </w:r>
          </w:p>
        </w:tc>
        <w:tc>
          <w:tcPr>
            <w:tcW w:w="2154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ходить за рамки учебного предмета и осуществлять целенаправленный поиск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озможностей для широкого переноса средств и способов действия</w:t>
            </w:r>
          </w:p>
        </w:tc>
        <w:tc>
          <w:tcPr>
            <w:tcW w:w="2100" w:type="dxa"/>
          </w:tcPr>
          <w:p w:rsidR="008C61F6" w:rsidRPr="003F1BD6" w:rsidRDefault="008C61F6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спознавать конфликтогенные ситуации и предотвращать конфликты до их активной фазы,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страивать деловую и образовательную коммуникацию, избегая личностных оценочных суждений</w:t>
            </w:r>
          </w:p>
        </w:tc>
        <w:tc>
          <w:tcPr>
            <w:tcW w:w="2281" w:type="dxa"/>
          </w:tcPr>
          <w:p w:rsidR="008C61F6" w:rsidRPr="008F4DBE" w:rsidRDefault="008C61F6" w:rsidP="001A346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ормирование целостного мировоззрения, соответствующего современному уровню развития </w:t>
            </w: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ки и общественной практик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2610" w:type="dxa"/>
          </w:tcPr>
          <w:p w:rsidR="008C61F6" w:rsidRPr="00DB7998" w:rsidRDefault="008C61F6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(итоговая контрольная работа)</w:t>
            </w:r>
          </w:p>
        </w:tc>
        <w:tc>
          <w:tcPr>
            <w:tcW w:w="2522" w:type="dxa"/>
          </w:tcPr>
          <w:p w:rsidR="008C61F6" w:rsidRPr="00CC7BFF" w:rsidRDefault="008C61F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Используют различные приемы проверки правильности выполняемых заданий</w:t>
            </w:r>
          </w:p>
        </w:tc>
        <w:tc>
          <w:tcPr>
            <w:tcW w:w="1937" w:type="dxa"/>
          </w:tcPr>
          <w:p w:rsidR="008C61F6" w:rsidRPr="00CC7BFF" w:rsidRDefault="008C61F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2154" w:type="dxa"/>
          </w:tcPr>
          <w:p w:rsidR="008C61F6" w:rsidRPr="00CC7BFF" w:rsidRDefault="008C61F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2100" w:type="dxa"/>
          </w:tcPr>
          <w:p w:rsidR="008C61F6" w:rsidRPr="00CC7BFF" w:rsidRDefault="008C61F6" w:rsidP="008334BB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r w:rsidRPr="00CC7BFF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</w:tc>
        <w:tc>
          <w:tcPr>
            <w:tcW w:w="2281" w:type="dxa"/>
          </w:tcPr>
          <w:p w:rsidR="008C61F6" w:rsidRPr="00CC7BFF" w:rsidRDefault="008C61F6" w:rsidP="001A346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hAnsi="Times New Roman" w:cs="Times New Roman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пользовать приобретенные знания и умения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</w:t>
            </w:r>
          </w:p>
        </w:tc>
        <w:tc>
          <w:tcPr>
            <w:tcW w:w="586" w:type="dxa"/>
          </w:tcPr>
          <w:p w:rsidR="008C61F6" w:rsidRPr="003F1BD6" w:rsidRDefault="008C61F6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32855" w:rsidRPr="00DB7998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610" w:type="dxa"/>
          </w:tcPr>
          <w:p w:rsidR="00732855" w:rsidRPr="005F13E3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 Некоторые следствия из аксиом. Параллельность прямых, прямой и плоскости. Взаимное расположение двух прямых в пространстве</w:t>
            </w:r>
          </w:p>
        </w:tc>
        <w:tc>
          <w:tcPr>
            <w:tcW w:w="2522" w:type="dxa"/>
          </w:tcPr>
          <w:p w:rsidR="00732855" w:rsidRPr="00DB7998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 Некоторые следствия из аксиом. Параллельность прямых, прямой и плоскости. Взаимное расположение двух прямых в пространстве</w:t>
            </w:r>
          </w:p>
        </w:tc>
        <w:tc>
          <w:tcPr>
            <w:tcW w:w="1937" w:type="dxa"/>
          </w:tcPr>
          <w:p w:rsidR="00732855" w:rsidRPr="003F1BD6" w:rsidRDefault="007328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оставлять полученный результат деятельности с поставленной заранее целью</w:t>
            </w:r>
          </w:p>
        </w:tc>
        <w:tc>
          <w:tcPr>
            <w:tcW w:w="2154" w:type="dxa"/>
          </w:tcPr>
          <w:p w:rsidR="00732855" w:rsidRPr="003F1BD6" w:rsidRDefault="007328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нять и удерживать разные позиции в познавательной деятельности</w:t>
            </w:r>
          </w:p>
        </w:tc>
        <w:tc>
          <w:tcPr>
            <w:tcW w:w="2100" w:type="dxa"/>
          </w:tcPr>
          <w:p w:rsidR="00732855" w:rsidRPr="003F1BD6" w:rsidRDefault="00732855" w:rsidP="001A2421">
            <w:pPr>
              <w:pStyle w:val="a"/>
              <w:numPr>
                <w:ilvl w:val="0"/>
                <w:numId w:val="0"/>
              </w:numPr>
              <w:spacing w:after="30" w:line="240" w:lineRule="auto"/>
              <w:jc w:val="left"/>
              <w:rPr>
                <w:rFonts w:eastAsia="Times New Roman"/>
                <w:b/>
                <w:sz w:val="24"/>
                <w:szCs w:val="24"/>
              </w:rPr>
            </w:pPr>
            <w:r w:rsidRPr="00297B1E">
              <w:rPr>
                <w:sz w:val="24"/>
                <w:szCs w:val="24"/>
              </w:rPr>
              <w:t xml:space="preserve">Выпускник </w:t>
            </w:r>
            <w:r w:rsidRPr="00297B1E">
              <w:rPr>
                <w:b/>
                <w:bCs/>
                <w:i/>
                <w:sz w:val="24"/>
                <w:szCs w:val="24"/>
              </w:rPr>
              <w:t>получит возможность научиться</w:t>
            </w:r>
            <w:r w:rsidRPr="00297B1E">
              <w:rPr>
                <w:sz w:val="24"/>
                <w:szCs w:val="24"/>
              </w:rPr>
              <w:t xml:space="preserve">в 10–11-м классах: для развития мышления, использования в повседневной жизни и обеспечения возможности успешного продолжения образования по специальностям, </w:t>
            </w:r>
            <w:r w:rsidRPr="00297B1E">
              <w:rPr>
                <w:sz w:val="24"/>
                <w:szCs w:val="24"/>
              </w:rPr>
              <w:lastRenderedPageBreak/>
              <w:t>не связанным с прикладным использованием математики</w:t>
            </w:r>
          </w:p>
        </w:tc>
        <w:tc>
          <w:tcPr>
            <w:tcW w:w="2281" w:type="dxa"/>
          </w:tcPr>
          <w:p w:rsidR="00732855" w:rsidRPr="00684149" w:rsidRDefault="00732855" w:rsidP="00684149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732855" w:rsidRPr="003F1BD6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32855" w:rsidRPr="00DB7998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610" w:type="dxa"/>
          </w:tcPr>
          <w:p w:rsidR="00732855" w:rsidRPr="00DB7998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 Некоторые следствия из аксиом. Параллельность прямых, прямой и плоскости. Взаимное расположение двух прямых в пространстве</w:t>
            </w:r>
          </w:p>
        </w:tc>
        <w:tc>
          <w:tcPr>
            <w:tcW w:w="2522" w:type="dxa"/>
          </w:tcPr>
          <w:p w:rsidR="00732855" w:rsidRPr="00DB7998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3E3"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 Некоторые следствия из аксиом. Параллельность прямых, прямой и плоскости. Взаимное расположение двух прямых в пространстве</w:t>
            </w:r>
          </w:p>
        </w:tc>
        <w:tc>
          <w:tcPr>
            <w:tcW w:w="1937" w:type="dxa"/>
          </w:tcPr>
          <w:p w:rsidR="00732855" w:rsidRPr="003F1BD6" w:rsidRDefault="007328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о определять цели, задавать параметры и критерии, по которым можно определить, что цель достигнута</w:t>
            </w:r>
          </w:p>
        </w:tc>
        <w:tc>
          <w:tcPr>
            <w:tcW w:w="2154" w:type="dxa"/>
          </w:tcPr>
          <w:p w:rsidR="00732855" w:rsidRPr="003F1BD6" w:rsidRDefault="007328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      </w:r>
          </w:p>
        </w:tc>
        <w:tc>
          <w:tcPr>
            <w:tcW w:w="2100" w:type="dxa"/>
          </w:tcPr>
          <w:p w:rsidR="00732855" w:rsidRPr="003F1BD6" w:rsidRDefault="007328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</w:t>
            </w:r>
          </w:p>
        </w:tc>
        <w:tc>
          <w:tcPr>
            <w:tcW w:w="2281" w:type="dxa"/>
          </w:tcPr>
          <w:p w:rsidR="00732855" w:rsidRPr="00297B1E" w:rsidRDefault="00732855" w:rsidP="00F954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итичность мышления, умение распознавать логически некорректные высказывания, отличать гипотезу от факта</w:t>
            </w:r>
          </w:p>
          <w:p w:rsidR="00732855" w:rsidRPr="003F1BD6" w:rsidRDefault="00732855" w:rsidP="00F95404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еативность мышления, инициативу, находчивость, активность при решении геометрических задач</w:t>
            </w:r>
          </w:p>
        </w:tc>
        <w:tc>
          <w:tcPr>
            <w:tcW w:w="586" w:type="dxa"/>
          </w:tcPr>
          <w:p w:rsidR="00732855" w:rsidRPr="003F1BD6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5B63" w:rsidTr="00EE7613">
        <w:tc>
          <w:tcPr>
            <w:tcW w:w="596" w:type="dxa"/>
          </w:tcPr>
          <w:p w:rsidR="00732855" w:rsidRDefault="00732855" w:rsidP="00AE217B">
            <w:pPr>
              <w:spacing w:after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610" w:type="dxa"/>
          </w:tcPr>
          <w:p w:rsidR="00732855" w:rsidRPr="005F13E3" w:rsidRDefault="00732855" w:rsidP="00AE217B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</w:t>
            </w:r>
          </w:p>
        </w:tc>
        <w:tc>
          <w:tcPr>
            <w:tcW w:w="2522" w:type="dxa"/>
          </w:tcPr>
          <w:p w:rsidR="00732855" w:rsidRPr="005F13E3" w:rsidRDefault="00732855" w:rsidP="00722155">
            <w:pPr>
              <w:spacing w:after="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ематики 10 класса</w:t>
            </w:r>
          </w:p>
        </w:tc>
        <w:tc>
          <w:tcPr>
            <w:tcW w:w="1937" w:type="dxa"/>
          </w:tcPr>
          <w:p w:rsidR="00732855" w:rsidRPr="003F1BD6" w:rsidRDefault="007328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ивать возможные последствия достижения поставленной цели в деятельности, собственной жизни и жизни окружающих людей, основываясь на </w:t>
            </w: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бражениях этики и морали</w:t>
            </w:r>
          </w:p>
        </w:tc>
        <w:tc>
          <w:tcPr>
            <w:tcW w:w="2154" w:type="dxa"/>
          </w:tcPr>
          <w:p w:rsidR="00732855" w:rsidRPr="003F1BD6" w:rsidRDefault="007328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итически оценивать и интерпретировать информацию с разных позиций, распознавать и фиксировать противоречия в информационных источниках</w:t>
            </w:r>
          </w:p>
        </w:tc>
        <w:tc>
          <w:tcPr>
            <w:tcW w:w="2100" w:type="dxa"/>
          </w:tcPr>
          <w:p w:rsidR="00732855" w:rsidRPr="003F1BD6" w:rsidRDefault="00732855" w:rsidP="001A2421">
            <w:pPr>
              <w:spacing w:after="3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B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</w:t>
            </w:r>
          </w:p>
        </w:tc>
        <w:tc>
          <w:tcPr>
            <w:tcW w:w="2281" w:type="dxa"/>
          </w:tcPr>
          <w:p w:rsidR="00732855" w:rsidRPr="00297B1E" w:rsidRDefault="00732855" w:rsidP="00F95404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84"/>
              </w:tabs>
              <w:spacing w:after="30"/>
              <w:ind w:left="0" w:hanging="42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7B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особность к эмоциональному восприятию математических объектов, задач, решений, рассуждений</w:t>
            </w:r>
          </w:p>
        </w:tc>
        <w:tc>
          <w:tcPr>
            <w:tcW w:w="586" w:type="dxa"/>
          </w:tcPr>
          <w:p w:rsidR="00732855" w:rsidRPr="003F1BD6" w:rsidRDefault="00732855" w:rsidP="00E45296">
            <w:pPr>
              <w:spacing w:after="3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45296" w:rsidRPr="00297B1E" w:rsidRDefault="00E45296" w:rsidP="00E45296">
      <w:pPr>
        <w:spacing w:after="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296" w:rsidRPr="00297B1E" w:rsidRDefault="00E45296" w:rsidP="00E45296">
      <w:pPr>
        <w:tabs>
          <w:tab w:val="left" w:pos="709"/>
        </w:tabs>
        <w:spacing w:after="30"/>
        <w:ind w:left="709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A2E" w:rsidRPr="00F34180" w:rsidRDefault="00045A2E" w:rsidP="00F3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80">
        <w:rPr>
          <w:rFonts w:ascii="Times New Roman" w:hAnsi="Times New Roman" w:cs="Times New Roman"/>
          <w:sz w:val="24"/>
          <w:szCs w:val="24"/>
        </w:rPr>
        <w:t>Организация дистанционного обучения</w:t>
      </w:r>
    </w:p>
    <w:p w:rsidR="00045A2E" w:rsidRPr="00F34180" w:rsidRDefault="00045A2E" w:rsidP="00F3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80">
        <w:rPr>
          <w:rFonts w:ascii="Times New Roman" w:hAnsi="Times New Roman" w:cs="Times New Roman"/>
          <w:sz w:val="24"/>
          <w:szCs w:val="24"/>
        </w:rP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".       </w:t>
      </w:r>
    </w:p>
    <w:p w:rsidR="00045A2E" w:rsidRPr="00F34180" w:rsidRDefault="00045A2E" w:rsidP="00F3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80">
        <w:rPr>
          <w:rFonts w:ascii="Times New Roman" w:hAnsi="Times New Roman" w:cs="Times New Roman"/>
          <w:sz w:val="24"/>
          <w:szCs w:val="24"/>
        </w:rPr>
        <w:t xml:space="preserve">  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045A2E" w:rsidRPr="00F34180" w:rsidRDefault="00045A2E" w:rsidP="00F341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80">
        <w:rPr>
          <w:rFonts w:ascii="Times New Roman" w:hAnsi="Times New Roman" w:cs="Times New Roman"/>
          <w:sz w:val="24"/>
          <w:szCs w:val="24"/>
        </w:rPr>
        <w:t>Образовательные онлайн-платформы</w:t>
      </w:r>
    </w:p>
    <w:p w:rsidR="00045A2E" w:rsidRPr="00F34180" w:rsidRDefault="00045A2E" w:rsidP="00F3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80">
        <w:rPr>
          <w:rFonts w:ascii="Times New Roman" w:hAnsi="Times New Roman" w:cs="Times New Roman"/>
          <w:sz w:val="24"/>
          <w:szCs w:val="24"/>
        </w:rPr>
        <w:t xml:space="preserve">1.Учи.ру https://uchi.ru/ </w:t>
      </w:r>
    </w:p>
    <w:p w:rsidR="00045A2E" w:rsidRPr="00F34180" w:rsidRDefault="00045A2E" w:rsidP="00F3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80">
        <w:rPr>
          <w:rFonts w:ascii="Times New Roman" w:hAnsi="Times New Roman" w:cs="Times New Roman"/>
          <w:sz w:val="24"/>
          <w:szCs w:val="24"/>
        </w:rPr>
        <w:t>2.Платформа ZOOM</w:t>
      </w:r>
    </w:p>
    <w:p w:rsidR="00045A2E" w:rsidRPr="00F34180" w:rsidRDefault="00045A2E" w:rsidP="00F3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80">
        <w:rPr>
          <w:rFonts w:ascii="Times New Roman" w:hAnsi="Times New Roman" w:cs="Times New Roman"/>
          <w:sz w:val="24"/>
          <w:szCs w:val="24"/>
        </w:rPr>
        <w:t>3.»ЯКласс»</w:t>
      </w:r>
    </w:p>
    <w:p w:rsidR="00045A2E" w:rsidRPr="00F34180" w:rsidRDefault="00045A2E" w:rsidP="00F341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80">
        <w:rPr>
          <w:rFonts w:ascii="Times New Roman" w:hAnsi="Times New Roman" w:cs="Times New Roman"/>
          <w:sz w:val="24"/>
          <w:szCs w:val="24"/>
        </w:rPr>
        <w:t>4.Российская электронная школа.</w:t>
      </w:r>
    </w:p>
    <w:p w:rsidR="00045A2E" w:rsidRPr="00F34180" w:rsidRDefault="00045A2E" w:rsidP="00F34180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180">
        <w:rPr>
          <w:rFonts w:ascii="Times New Roman" w:hAnsi="Times New Roman" w:cs="Times New Roman"/>
          <w:sz w:val="24"/>
          <w:szCs w:val="24"/>
        </w:rPr>
        <w:t xml:space="preserve">Цифровые образовательные ресурсы, размещённые на образовательных сайтах: видеоконференции, вебинары, </w:t>
      </w:r>
      <w:r w:rsidRPr="00F34180">
        <w:rPr>
          <w:rFonts w:ascii="Times New Roman" w:hAnsi="Times New Roman" w:cs="Times New Roman"/>
          <w:sz w:val="24"/>
          <w:szCs w:val="24"/>
          <w:lang w:val="en-US"/>
        </w:rPr>
        <w:t>skype</w:t>
      </w:r>
      <w:r w:rsidRPr="00F34180">
        <w:rPr>
          <w:rFonts w:ascii="Times New Roman" w:hAnsi="Times New Roman" w:cs="Times New Roman"/>
          <w:sz w:val="24"/>
          <w:szCs w:val="24"/>
        </w:rPr>
        <w:t xml:space="preserve">-общение, </w:t>
      </w:r>
      <w:r w:rsidRPr="00F3418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34180">
        <w:rPr>
          <w:rFonts w:ascii="Times New Roman" w:hAnsi="Times New Roman" w:cs="Times New Roman"/>
          <w:sz w:val="24"/>
          <w:szCs w:val="24"/>
        </w:rPr>
        <w:t>-</w:t>
      </w:r>
      <w:r w:rsidRPr="00F3418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34180">
        <w:rPr>
          <w:rFonts w:ascii="Times New Roman" w:hAnsi="Times New Roman" w:cs="Times New Roman"/>
          <w:sz w:val="24"/>
          <w:szCs w:val="24"/>
        </w:rPr>
        <w:t>, электронные носители мультимедийных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045A2E" w:rsidRDefault="00045A2E" w:rsidP="00045A2E"/>
    <w:p w:rsidR="00045A2E" w:rsidRDefault="00045A2E" w:rsidP="00045A2E"/>
    <w:p w:rsidR="00045A2E" w:rsidRDefault="00045A2E" w:rsidP="00045A2E"/>
    <w:p w:rsidR="00045A2E" w:rsidRDefault="00045A2E" w:rsidP="00045A2E"/>
    <w:p w:rsidR="00077A99" w:rsidRDefault="00077A99"/>
    <w:sectPr w:rsidR="00077A99" w:rsidSect="004F1E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09" w:rsidRDefault="003E1309" w:rsidP="002F1B4D">
      <w:pPr>
        <w:spacing w:after="0" w:line="240" w:lineRule="auto"/>
      </w:pPr>
      <w:r>
        <w:separator/>
      </w:r>
    </w:p>
  </w:endnote>
  <w:endnote w:type="continuationSeparator" w:id="1">
    <w:p w:rsidR="003E1309" w:rsidRDefault="003E1309" w:rsidP="002F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09" w:rsidRDefault="003E1309" w:rsidP="002F1B4D">
      <w:pPr>
        <w:spacing w:after="0" w:line="240" w:lineRule="auto"/>
      </w:pPr>
      <w:r>
        <w:separator/>
      </w:r>
    </w:p>
  </w:footnote>
  <w:footnote w:type="continuationSeparator" w:id="1">
    <w:p w:rsidR="003E1309" w:rsidRDefault="003E1309" w:rsidP="002F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C20D0"/>
    <w:multiLevelType w:val="hybridMultilevel"/>
    <w:tmpl w:val="3438B2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AC7C1E"/>
    <w:multiLevelType w:val="multilevel"/>
    <w:tmpl w:val="A76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CF03543"/>
    <w:multiLevelType w:val="hybridMultilevel"/>
    <w:tmpl w:val="18D2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270CC"/>
    <w:multiLevelType w:val="hybridMultilevel"/>
    <w:tmpl w:val="44CA56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89630A"/>
    <w:multiLevelType w:val="multilevel"/>
    <w:tmpl w:val="868C08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BFF6B53"/>
    <w:multiLevelType w:val="hybridMultilevel"/>
    <w:tmpl w:val="C87CDF1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3FFF4EE4"/>
    <w:multiLevelType w:val="hybridMultilevel"/>
    <w:tmpl w:val="70500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DE3A49"/>
    <w:multiLevelType w:val="hybridMultilevel"/>
    <w:tmpl w:val="4468D2F2"/>
    <w:lvl w:ilvl="0" w:tplc="01649C08">
      <w:start w:val="1"/>
      <w:numFmt w:val="bullet"/>
      <w:lvlText w:val=""/>
      <w:lvlJc w:val="left"/>
      <w:pPr>
        <w:tabs>
          <w:tab w:val="num" w:pos="75"/>
        </w:tabs>
        <w:ind w:left="75" w:firstLine="0"/>
      </w:pPr>
      <w:rPr>
        <w:rFonts w:ascii="Wingdings 2" w:hAnsi="Wingdings 2" w:hint="default"/>
        <w:b w:val="0"/>
        <w:i w:val="0"/>
        <w:outline w:val="0"/>
        <w:shadow/>
        <w:emboss w:val="0"/>
        <w:imprint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5D7278"/>
    <w:multiLevelType w:val="hybridMultilevel"/>
    <w:tmpl w:val="E856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017C8"/>
    <w:multiLevelType w:val="hybridMultilevel"/>
    <w:tmpl w:val="66147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A7F12"/>
    <w:multiLevelType w:val="hybridMultilevel"/>
    <w:tmpl w:val="77B6E34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1B4D"/>
    <w:rsid w:val="00027E26"/>
    <w:rsid w:val="00043923"/>
    <w:rsid w:val="00045A2E"/>
    <w:rsid w:val="00052F50"/>
    <w:rsid w:val="00057F71"/>
    <w:rsid w:val="00074F7A"/>
    <w:rsid w:val="00077A99"/>
    <w:rsid w:val="00080550"/>
    <w:rsid w:val="000D1A97"/>
    <w:rsid w:val="000D2A93"/>
    <w:rsid w:val="000E5514"/>
    <w:rsid w:val="000F09F3"/>
    <w:rsid w:val="000F6C44"/>
    <w:rsid w:val="0010045A"/>
    <w:rsid w:val="00135931"/>
    <w:rsid w:val="001532E7"/>
    <w:rsid w:val="00153D72"/>
    <w:rsid w:val="00155BD0"/>
    <w:rsid w:val="00161379"/>
    <w:rsid w:val="00173CCE"/>
    <w:rsid w:val="00180275"/>
    <w:rsid w:val="0019103B"/>
    <w:rsid w:val="001A2421"/>
    <w:rsid w:val="001A3465"/>
    <w:rsid w:val="001A424C"/>
    <w:rsid w:val="001B7282"/>
    <w:rsid w:val="001C39A1"/>
    <w:rsid w:val="001D0FEC"/>
    <w:rsid w:val="001E3FDE"/>
    <w:rsid w:val="001E5AC9"/>
    <w:rsid w:val="001E75B9"/>
    <w:rsid w:val="00205F13"/>
    <w:rsid w:val="00211960"/>
    <w:rsid w:val="002220EF"/>
    <w:rsid w:val="00222956"/>
    <w:rsid w:val="002563C0"/>
    <w:rsid w:val="002647E8"/>
    <w:rsid w:val="00266CB9"/>
    <w:rsid w:val="0028069F"/>
    <w:rsid w:val="00292B44"/>
    <w:rsid w:val="002A4DA1"/>
    <w:rsid w:val="002B5C00"/>
    <w:rsid w:val="002C7901"/>
    <w:rsid w:val="002D27A0"/>
    <w:rsid w:val="002D633C"/>
    <w:rsid w:val="002E07BB"/>
    <w:rsid w:val="002E7F9F"/>
    <w:rsid w:val="002F1B4D"/>
    <w:rsid w:val="002F3B48"/>
    <w:rsid w:val="0030212C"/>
    <w:rsid w:val="00310886"/>
    <w:rsid w:val="00323F06"/>
    <w:rsid w:val="00340676"/>
    <w:rsid w:val="00341443"/>
    <w:rsid w:val="00343A43"/>
    <w:rsid w:val="00370681"/>
    <w:rsid w:val="00375AFC"/>
    <w:rsid w:val="003A30A0"/>
    <w:rsid w:val="003D6216"/>
    <w:rsid w:val="003E1309"/>
    <w:rsid w:val="003E257A"/>
    <w:rsid w:val="003E3423"/>
    <w:rsid w:val="003E78B3"/>
    <w:rsid w:val="003F1BD6"/>
    <w:rsid w:val="00407CC6"/>
    <w:rsid w:val="004118B7"/>
    <w:rsid w:val="00413BB2"/>
    <w:rsid w:val="004144CC"/>
    <w:rsid w:val="004220CC"/>
    <w:rsid w:val="00430477"/>
    <w:rsid w:val="00437C6F"/>
    <w:rsid w:val="004424A5"/>
    <w:rsid w:val="00474F9E"/>
    <w:rsid w:val="0048052E"/>
    <w:rsid w:val="004833FA"/>
    <w:rsid w:val="00494D54"/>
    <w:rsid w:val="00497087"/>
    <w:rsid w:val="004A2C10"/>
    <w:rsid w:val="004A58DF"/>
    <w:rsid w:val="004B6EBF"/>
    <w:rsid w:val="004C7C9F"/>
    <w:rsid w:val="004D286C"/>
    <w:rsid w:val="004F09DC"/>
    <w:rsid w:val="004F1EC8"/>
    <w:rsid w:val="004F676E"/>
    <w:rsid w:val="00503568"/>
    <w:rsid w:val="005044BF"/>
    <w:rsid w:val="005128D4"/>
    <w:rsid w:val="005177E4"/>
    <w:rsid w:val="00541D76"/>
    <w:rsid w:val="0054205C"/>
    <w:rsid w:val="00557987"/>
    <w:rsid w:val="00566C9C"/>
    <w:rsid w:val="005819EA"/>
    <w:rsid w:val="00582A33"/>
    <w:rsid w:val="00590FC7"/>
    <w:rsid w:val="00591443"/>
    <w:rsid w:val="005979FF"/>
    <w:rsid w:val="005A1B0C"/>
    <w:rsid w:val="005D729E"/>
    <w:rsid w:val="005E7532"/>
    <w:rsid w:val="005E7D4E"/>
    <w:rsid w:val="005F13E3"/>
    <w:rsid w:val="00626ADD"/>
    <w:rsid w:val="00677FDD"/>
    <w:rsid w:val="0068088E"/>
    <w:rsid w:val="00684149"/>
    <w:rsid w:val="00694330"/>
    <w:rsid w:val="006A1A1D"/>
    <w:rsid w:val="006A319D"/>
    <w:rsid w:val="006A7708"/>
    <w:rsid w:val="006C2960"/>
    <w:rsid w:val="006C409A"/>
    <w:rsid w:val="006C623B"/>
    <w:rsid w:val="00712976"/>
    <w:rsid w:val="00721E13"/>
    <w:rsid w:val="00722155"/>
    <w:rsid w:val="00723E6C"/>
    <w:rsid w:val="0072671D"/>
    <w:rsid w:val="00730284"/>
    <w:rsid w:val="00732855"/>
    <w:rsid w:val="00732F26"/>
    <w:rsid w:val="00742F55"/>
    <w:rsid w:val="00745A93"/>
    <w:rsid w:val="00757F7D"/>
    <w:rsid w:val="007658DD"/>
    <w:rsid w:val="007660D7"/>
    <w:rsid w:val="00785854"/>
    <w:rsid w:val="007864F4"/>
    <w:rsid w:val="007C0097"/>
    <w:rsid w:val="007C5CA1"/>
    <w:rsid w:val="007D6305"/>
    <w:rsid w:val="007E3639"/>
    <w:rsid w:val="007E4258"/>
    <w:rsid w:val="007E73C4"/>
    <w:rsid w:val="0080223B"/>
    <w:rsid w:val="0080482E"/>
    <w:rsid w:val="00805CAD"/>
    <w:rsid w:val="008118F0"/>
    <w:rsid w:val="008144D6"/>
    <w:rsid w:val="00823A70"/>
    <w:rsid w:val="008334BB"/>
    <w:rsid w:val="00840079"/>
    <w:rsid w:val="00841454"/>
    <w:rsid w:val="008418D6"/>
    <w:rsid w:val="008435FA"/>
    <w:rsid w:val="00856487"/>
    <w:rsid w:val="0087611B"/>
    <w:rsid w:val="008854B9"/>
    <w:rsid w:val="00887CF7"/>
    <w:rsid w:val="00895D59"/>
    <w:rsid w:val="008B6356"/>
    <w:rsid w:val="008C1433"/>
    <w:rsid w:val="008C1F86"/>
    <w:rsid w:val="008C2A51"/>
    <w:rsid w:val="008C61F6"/>
    <w:rsid w:val="008F2B83"/>
    <w:rsid w:val="008F34FC"/>
    <w:rsid w:val="008F4DBE"/>
    <w:rsid w:val="008F68E9"/>
    <w:rsid w:val="008F76E5"/>
    <w:rsid w:val="009019BC"/>
    <w:rsid w:val="009024C7"/>
    <w:rsid w:val="00905F22"/>
    <w:rsid w:val="00916906"/>
    <w:rsid w:val="0092072C"/>
    <w:rsid w:val="00920783"/>
    <w:rsid w:val="009451DB"/>
    <w:rsid w:val="00946139"/>
    <w:rsid w:val="00974CBC"/>
    <w:rsid w:val="00977195"/>
    <w:rsid w:val="00986BE6"/>
    <w:rsid w:val="009A332C"/>
    <w:rsid w:val="009C35CF"/>
    <w:rsid w:val="009D0139"/>
    <w:rsid w:val="009E0783"/>
    <w:rsid w:val="009E3019"/>
    <w:rsid w:val="009E3C0C"/>
    <w:rsid w:val="009E5B21"/>
    <w:rsid w:val="009E6B05"/>
    <w:rsid w:val="009F156E"/>
    <w:rsid w:val="009F4AA0"/>
    <w:rsid w:val="00A16F70"/>
    <w:rsid w:val="00A33B63"/>
    <w:rsid w:val="00A378AD"/>
    <w:rsid w:val="00A400B0"/>
    <w:rsid w:val="00A67E15"/>
    <w:rsid w:val="00A71F90"/>
    <w:rsid w:val="00A75797"/>
    <w:rsid w:val="00A814DB"/>
    <w:rsid w:val="00AA4973"/>
    <w:rsid w:val="00AA5874"/>
    <w:rsid w:val="00AC0A08"/>
    <w:rsid w:val="00AC24FC"/>
    <w:rsid w:val="00AC5383"/>
    <w:rsid w:val="00AE0278"/>
    <w:rsid w:val="00AE217B"/>
    <w:rsid w:val="00AE27D8"/>
    <w:rsid w:val="00AF0C0A"/>
    <w:rsid w:val="00B15891"/>
    <w:rsid w:val="00B225E6"/>
    <w:rsid w:val="00B361DE"/>
    <w:rsid w:val="00B43B38"/>
    <w:rsid w:val="00B446CB"/>
    <w:rsid w:val="00B53402"/>
    <w:rsid w:val="00B66EC7"/>
    <w:rsid w:val="00B674A3"/>
    <w:rsid w:val="00B718C5"/>
    <w:rsid w:val="00B803FF"/>
    <w:rsid w:val="00B84CCB"/>
    <w:rsid w:val="00B914FB"/>
    <w:rsid w:val="00B931BA"/>
    <w:rsid w:val="00BB752E"/>
    <w:rsid w:val="00BD6F86"/>
    <w:rsid w:val="00BE0DB8"/>
    <w:rsid w:val="00BE5A69"/>
    <w:rsid w:val="00C4045F"/>
    <w:rsid w:val="00C55DEB"/>
    <w:rsid w:val="00C67025"/>
    <w:rsid w:val="00C746CC"/>
    <w:rsid w:val="00C76DB2"/>
    <w:rsid w:val="00C7774C"/>
    <w:rsid w:val="00C87BB9"/>
    <w:rsid w:val="00C91489"/>
    <w:rsid w:val="00CA4BCD"/>
    <w:rsid w:val="00CB747A"/>
    <w:rsid w:val="00CC2FF3"/>
    <w:rsid w:val="00CC3B42"/>
    <w:rsid w:val="00CE3CA1"/>
    <w:rsid w:val="00CE414E"/>
    <w:rsid w:val="00CE5851"/>
    <w:rsid w:val="00CE5B63"/>
    <w:rsid w:val="00CE7E85"/>
    <w:rsid w:val="00CF22DA"/>
    <w:rsid w:val="00D02C15"/>
    <w:rsid w:val="00D22F79"/>
    <w:rsid w:val="00D2420E"/>
    <w:rsid w:val="00D32234"/>
    <w:rsid w:val="00D32A53"/>
    <w:rsid w:val="00D50B06"/>
    <w:rsid w:val="00D605A3"/>
    <w:rsid w:val="00D64BDD"/>
    <w:rsid w:val="00D65816"/>
    <w:rsid w:val="00D70BCB"/>
    <w:rsid w:val="00D97CB9"/>
    <w:rsid w:val="00DB77A4"/>
    <w:rsid w:val="00DB7998"/>
    <w:rsid w:val="00DC4FE2"/>
    <w:rsid w:val="00DD1B5F"/>
    <w:rsid w:val="00DE3420"/>
    <w:rsid w:val="00DE46E9"/>
    <w:rsid w:val="00DF224C"/>
    <w:rsid w:val="00DF2987"/>
    <w:rsid w:val="00E0338C"/>
    <w:rsid w:val="00E06B36"/>
    <w:rsid w:val="00E07B88"/>
    <w:rsid w:val="00E1080A"/>
    <w:rsid w:val="00E11D4E"/>
    <w:rsid w:val="00E1377B"/>
    <w:rsid w:val="00E34009"/>
    <w:rsid w:val="00E41383"/>
    <w:rsid w:val="00E45296"/>
    <w:rsid w:val="00E4677D"/>
    <w:rsid w:val="00E55D1A"/>
    <w:rsid w:val="00E57321"/>
    <w:rsid w:val="00E66179"/>
    <w:rsid w:val="00E71E46"/>
    <w:rsid w:val="00E8384D"/>
    <w:rsid w:val="00E93997"/>
    <w:rsid w:val="00E94F87"/>
    <w:rsid w:val="00EA1293"/>
    <w:rsid w:val="00EA3E4F"/>
    <w:rsid w:val="00EA5B8E"/>
    <w:rsid w:val="00EC510C"/>
    <w:rsid w:val="00EE3EFA"/>
    <w:rsid w:val="00EE7613"/>
    <w:rsid w:val="00EF0EA3"/>
    <w:rsid w:val="00EF4B6B"/>
    <w:rsid w:val="00EF67E4"/>
    <w:rsid w:val="00F07242"/>
    <w:rsid w:val="00F138B3"/>
    <w:rsid w:val="00F27B41"/>
    <w:rsid w:val="00F31A31"/>
    <w:rsid w:val="00F34180"/>
    <w:rsid w:val="00F4719D"/>
    <w:rsid w:val="00F54D76"/>
    <w:rsid w:val="00F576CF"/>
    <w:rsid w:val="00F619F5"/>
    <w:rsid w:val="00F74916"/>
    <w:rsid w:val="00F75AE6"/>
    <w:rsid w:val="00F85FE0"/>
    <w:rsid w:val="00F871EC"/>
    <w:rsid w:val="00F95404"/>
    <w:rsid w:val="00FA3E30"/>
    <w:rsid w:val="00FC051B"/>
    <w:rsid w:val="00FC298C"/>
    <w:rsid w:val="00FD1810"/>
    <w:rsid w:val="00FD533C"/>
    <w:rsid w:val="00FE2DA3"/>
    <w:rsid w:val="00FE5510"/>
    <w:rsid w:val="00FF2153"/>
    <w:rsid w:val="00FF3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39A1"/>
  </w:style>
  <w:style w:type="paragraph" w:styleId="1">
    <w:name w:val="heading 1"/>
    <w:basedOn w:val="a0"/>
    <w:next w:val="a0"/>
    <w:link w:val="10"/>
    <w:qFormat/>
    <w:rsid w:val="002F1B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2">
    <w:name w:val="heading 2"/>
    <w:basedOn w:val="a0"/>
    <w:next w:val="a0"/>
    <w:link w:val="20"/>
    <w:qFormat/>
    <w:rsid w:val="002F1B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2F1B4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F1B4D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Заголовок 2 Знак"/>
    <w:basedOn w:val="a1"/>
    <w:link w:val="2"/>
    <w:rsid w:val="002F1B4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6">
    <w:name w:val="Body Text"/>
    <w:basedOn w:val="a0"/>
    <w:link w:val="a7"/>
    <w:rsid w:val="002F1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1"/>
    <w:link w:val="a6"/>
    <w:rsid w:val="002F1B4D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note text"/>
    <w:basedOn w:val="a0"/>
    <w:link w:val="a9"/>
    <w:semiHidden/>
    <w:rsid w:val="002F1B4D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semiHidden/>
    <w:rsid w:val="002F1B4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Plain Text"/>
    <w:basedOn w:val="a0"/>
    <w:link w:val="ab"/>
    <w:rsid w:val="002F1B4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1"/>
    <w:link w:val="aa"/>
    <w:rsid w:val="002F1B4D"/>
    <w:rPr>
      <w:rFonts w:ascii="Courier New" w:eastAsia="Times New Roman" w:hAnsi="Courier New" w:cs="Times New Roman"/>
      <w:sz w:val="20"/>
      <w:szCs w:val="20"/>
    </w:rPr>
  </w:style>
  <w:style w:type="character" w:styleId="ac">
    <w:name w:val="footnote reference"/>
    <w:basedOn w:val="a1"/>
    <w:semiHidden/>
    <w:rsid w:val="002F1B4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E45296"/>
  </w:style>
  <w:style w:type="character" w:customStyle="1" w:styleId="3">
    <w:name w:val="Основной текст (3)_"/>
    <w:link w:val="30"/>
    <w:locked/>
    <w:rsid w:val="00E45296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E45296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d">
    <w:name w:val="Основной текст_"/>
    <w:link w:val="11"/>
    <w:locked/>
    <w:rsid w:val="00E45296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0"/>
    <w:link w:val="ad"/>
    <w:rsid w:val="00E45296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paragraph" w:customStyle="1" w:styleId="a">
    <w:name w:val="Перечень"/>
    <w:basedOn w:val="a0"/>
    <w:next w:val="a0"/>
    <w:link w:val="ae"/>
    <w:qFormat/>
    <w:rsid w:val="00E45296"/>
    <w:pPr>
      <w:numPr>
        <w:numId w:val="10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E45296"/>
    <w:rPr>
      <w:rFonts w:ascii="Times New Roman" w:eastAsia="Calibri" w:hAnsi="Times New Roman" w:cs="Times New Roman"/>
      <w:sz w:val="28"/>
      <w:u w:color="000000"/>
      <w:bdr w:val="nil"/>
    </w:rPr>
  </w:style>
  <w:style w:type="table" w:styleId="af">
    <w:name w:val="Table Grid"/>
    <w:basedOn w:val="a2"/>
    <w:uiPriority w:val="59"/>
    <w:rsid w:val="003F1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0C35A-86DB-414C-9884-D8849596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3</Pages>
  <Words>18837</Words>
  <Characters>107372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7</dc:creator>
  <cp:keywords/>
  <dc:description/>
  <cp:lastModifiedBy>ЕГЭ_1</cp:lastModifiedBy>
  <cp:revision>292</cp:revision>
  <dcterms:created xsi:type="dcterms:W3CDTF">2020-05-28T03:59:00Z</dcterms:created>
  <dcterms:modified xsi:type="dcterms:W3CDTF">2022-10-02T05:46:00Z</dcterms:modified>
</cp:coreProperties>
</file>